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Calibri" w:hAnsi="Times New Roman" w:cs="Times New Roman"/>
          <w:b/>
          <w:sz w:val="36"/>
          <w:szCs w:val="36"/>
        </w:rPr>
        <w:id w:val="32045647"/>
        <w:docPartObj>
          <w:docPartGallery w:val="Cover Pages"/>
          <w:docPartUnique/>
        </w:docPartObj>
      </w:sdtPr>
      <w:sdtEndPr>
        <w:rPr>
          <w:rFonts w:ascii="Cambria" w:eastAsia="Times New Roman" w:hAnsi="Cambria"/>
          <w:b w:val="0"/>
          <w:caps/>
          <w:sz w:val="28"/>
          <w:szCs w:val="28"/>
        </w:rPr>
      </w:sdtEndPr>
      <w:sdtContent>
        <w:p w:rsidR="00144161" w:rsidRDefault="00144161" w:rsidP="00A11EF4">
          <w:pPr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</w:p>
        <w:p w:rsidR="00144161" w:rsidRDefault="00144161" w:rsidP="00A11EF4">
          <w:pPr>
            <w:jc w:val="center"/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</w:pPr>
        </w:p>
        <w:tbl>
          <w:tblPr>
            <w:tblStyle w:val="aff2"/>
            <w:tblW w:w="10314" w:type="dxa"/>
            <w:tblInd w:w="-61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84"/>
            <w:gridCol w:w="3285"/>
            <w:gridCol w:w="3745"/>
          </w:tblGrid>
          <w:tr w:rsidR="00144161" w:rsidRPr="00B90577" w:rsidTr="00144161">
            <w:tc>
              <w:tcPr>
                <w:tcW w:w="3284" w:type="dxa"/>
              </w:tcPr>
              <w:p w:rsidR="00144161" w:rsidRPr="00B90577" w:rsidRDefault="00144161" w:rsidP="00144161">
                <w:pPr>
                  <w:rPr>
                    <w:rFonts w:hAnsi="Times New Roman"/>
                    <w:sz w:val="28"/>
                    <w:szCs w:val="28"/>
                  </w:rPr>
                </w:pPr>
                <w:r w:rsidRPr="00B90577">
                  <w:rPr>
                    <w:rFonts w:hAnsi="Times New Roman"/>
                    <w:sz w:val="28"/>
                    <w:szCs w:val="28"/>
                  </w:rPr>
                  <w:t>СОГЛАСОВАНО</w:t>
                </w:r>
              </w:p>
              <w:p w:rsidR="00144161" w:rsidRPr="00B90577" w:rsidRDefault="00144161" w:rsidP="00144161">
                <w:pPr>
                  <w:rPr>
                    <w:rFonts w:hAnsi="Times New Roman"/>
                    <w:sz w:val="28"/>
                    <w:szCs w:val="28"/>
                  </w:rPr>
                </w:pPr>
                <w:r w:rsidRPr="00B90577">
                  <w:rPr>
                    <w:rFonts w:hAnsi="Times New Roman"/>
                    <w:sz w:val="28"/>
                    <w:szCs w:val="28"/>
                  </w:rPr>
                  <w:t>С управляющим советом школы</w:t>
                </w:r>
              </w:p>
            </w:tc>
            <w:tc>
              <w:tcPr>
                <w:tcW w:w="3285" w:type="dxa"/>
              </w:tcPr>
              <w:p w:rsidR="00144161" w:rsidRPr="00B90577" w:rsidRDefault="00144161" w:rsidP="00144161">
                <w:pPr>
                  <w:rPr>
                    <w:rFonts w:hAnsi="Times New Roman"/>
                    <w:sz w:val="28"/>
                    <w:szCs w:val="28"/>
                  </w:rPr>
                </w:pPr>
                <w:proofErr w:type="gramStart"/>
                <w:r w:rsidRPr="00B90577">
                  <w:rPr>
                    <w:rFonts w:hAnsi="Times New Roman"/>
                    <w:sz w:val="28"/>
                    <w:szCs w:val="28"/>
                  </w:rPr>
                  <w:t>РАССМОТРЕНА</w:t>
                </w:r>
                <w:proofErr w:type="gramEnd"/>
                <w:r w:rsidRPr="00B90577">
                  <w:rPr>
                    <w:rFonts w:hAnsi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hAnsi="Times New Roman"/>
                    <w:sz w:val="28"/>
                    <w:szCs w:val="28"/>
                  </w:rPr>
                  <w:t xml:space="preserve">     </w:t>
                </w:r>
                <w:r w:rsidRPr="00B90577">
                  <w:rPr>
                    <w:rFonts w:hAnsi="Times New Roman"/>
                    <w:sz w:val="28"/>
                    <w:szCs w:val="28"/>
                  </w:rPr>
                  <w:t xml:space="preserve">И РЕКОМЕНОДОВАНА К УТВЕРЖДЕНИЮ </w:t>
                </w:r>
              </w:p>
              <w:p w:rsidR="00144161" w:rsidRPr="00B90577" w:rsidRDefault="00144161" w:rsidP="00144161">
                <w:pPr>
                  <w:rPr>
                    <w:rFonts w:hAnsi="Times New Roman"/>
                    <w:sz w:val="28"/>
                    <w:szCs w:val="28"/>
                  </w:rPr>
                </w:pPr>
                <w:r w:rsidRPr="00B90577">
                  <w:rPr>
                    <w:rFonts w:hAnsi="Times New Roman"/>
                    <w:sz w:val="28"/>
                    <w:szCs w:val="28"/>
                  </w:rPr>
                  <w:t xml:space="preserve">на заседании </w:t>
                </w:r>
              </w:p>
              <w:p w:rsidR="00144161" w:rsidRPr="00B90577" w:rsidRDefault="00144161" w:rsidP="00144161">
                <w:pPr>
                  <w:rPr>
                    <w:rFonts w:hAnsi="Times New Roman"/>
                    <w:sz w:val="28"/>
                    <w:szCs w:val="28"/>
                  </w:rPr>
                </w:pPr>
                <w:r w:rsidRPr="00B90577">
                  <w:rPr>
                    <w:rFonts w:hAnsi="Times New Roman"/>
                    <w:sz w:val="28"/>
                    <w:szCs w:val="28"/>
                  </w:rPr>
                  <w:t>педагогического совета</w:t>
                </w:r>
              </w:p>
              <w:p w:rsidR="00144161" w:rsidRPr="005413B9" w:rsidRDefault="00144161" w:rsidP="00144161">
                <w:pPr>
                  <w:rPr>
                    <w:rFonts w:hAnsi="Times New Roman"/>
                    <w:sz w:val="24"/>
                    <w:szCs w:val="24"/>
                  </w:rPr>
                </w:pPr>
                <w:r w:rsidRPr="005413B9">
                  <w:rPr>
                    <w:rFonts w:hAnsi="Times New Roman"/>
                    <w:sz w:val="24"/>
                    <w:szCs w:val="24"/>
                  </w:rPr>
                  <w:t>Протокол №1 от 30.08.2017</w:t>
                </w:r>
              </w:p>
            </w:tc>
            <w:tc>
              <w:tcPr>
                <w:tcW w:w="3745" w:type="dxa"/>
              </w:tcPr>
              <w:p w:rsidR="00144161" w:rsidRPr="00B90577" w:rsidRDefault="00144161" w:rsidP="00144161">
                <w:pPr>
                  <w:ind w:left="235"/>
                  <w:rPr>
                    <w:rFonts w:hAnsi="Times New Roman"/>
                    <w:sz w:val="28"/>
                    <w:szCs w:val="28"/>
                  </w:rPr>
                </w:pPr>
                <w:r w:rsidRPr="00B90577">
                  <w:rPr>
                    <w:rFonts w:hAnsi="Times New Roman"/>
                    <w:sz w:val="28"/>
                    <w:szCs w:val="28"/>
                  </w:rPr>
                  <w:t>УТВЕРЖДАЮ</w:t>
                </w:r>
              </w:p>
              <w:p w:rsidR="00144161" w:rsidRPr="00B90577" w:rsidRDefault="00144161" w:rsidP="00144161">
                <w:pPr>
                  <w:ind w:left="235"/>
                  <w:rPr>
                    <w:rFonts w:hAnsi="Times New Roman"/>
                    <w:sz w:val="28"/>
                    <w:szCs w:val="28"/>
                  </w:rPr>
                </w:pPr>
                <w:r w:rsidRPr="00B90577">
                  <w:rPr>
                    <w:rFonts w:hAnsi="Times New Roman"/>
                    <w:sz w:val="28"/>
                    <w:szCs w:val="28"/>
                  </w:rPr>
                  <w:t>Директор МБОУ СШ№8</w:t>
                </w:r>
              </w:p>
              <w:p w:rsidR="00144161" w:rsidRPr="00B90577" w:rsidRDefault="00144161" w:rsidP="00144161">
                <w:pPr>
                  <w:ind w:left="235"/>
                  <w:rPr>
                    <w:rFonts w:hAnsi="Times New Roman"/>
                    <w:sz w:val="28"/>
                    <w:szCs w:val="28"/>
                  </w:rPr>
                </w:pPr>
                <w:r w:rsidRPr="00B90577">
                  <w:rPr>
                    <w:rFonts w:hAnsi="Times New Roman"/>
                    <w:sz w:val="28"/>
                    <w:szCs w:val="28"/>
                  </w:rPr>
                  <w:t>«</w:t>
                </w:r>
                <w:proofErr w:type="spellStart"/>
                <w:r w:rsidRPr="00B90577">
                  <w:rPr>
                    <w:rFonts w:hAnsi="Times New Roman"/>
                    <w:sz w:val="28"/>
                    <w:szCs w:val="28"/>
                  </w:rPr>
                  <w:t>Классичесая</w:t>
                </w:r>
                <w:proofErr w:type="spellEnd"/>
                <w:r w:rsidRPr="00B90577">
                  <w:rPr>
                    <w:rFonts w:hAnsi="Times New Roman"/>
                    <w:sz w:val="28"/>
                    <w:szCs w:val="28"/>
                  </w:rPr>
                  <w:t xml:space="preserve">» </w:t>
                </w:r>
                <w:proofErr w:type="spellStart"/>
                <w:r w:rsidRPr="00B90577">
                  <w:rPr>
                    <w:rFonts w:hAnsi="Times New Roman"/>
                    <w:sz w:val="28"/>
                    <w:szCs w:val="28"/>
                  </w:rPr>
                  <w:t>г</w:t>
                </w:r>
                <w:proofErr w:type="gramStart"/>
                <w:r w:rsidRPr="00B90577">
                  <w:rPr>
                    <w:rFonts w:hAnsi="Times New Roman"/>
                    <w:sz w:val="28"/>
                    <w:szCs w:val="28"/>
                  </w:rPr>
                  <w:t>.В</w:t>
                </w:r>
                <w:proofErr w:type="gramEnd"/>
                <w:r w:rsidRPr="00B90577">
                  <w:rPr>
                    <w:rFonts w:hAnsi="Times New Roman"/>
                    <w:sz w:val="28"/>
                    <w:szCs w:val="28"/>
                  </w:rPr>
                  <w:t>олгодонска</w:t>
                </w:r>
                <w:proofErr w:type="spellEnd"/>
              </w:p>
              <w:p w:rsidR="00144161" w:rsidRPr="00B90577" w:rsidRDefault="00144161" w:rsidP="00144161">
                <w:pPr>
                  <w:ind w:left="235"/>
                  <w:rPr>
                    <w:rFonts w:hAnsi="Times New Roman"/>
                    <w:sz w:val="28"/>
                    <w:szCs w:val="28"/>
                  </w:rPr>
                </w:pPr>
                <w:r w:rsidRPr="00B90577">
                  <w:rPr>
                    <w:rFonts w:hAnsi="Times New Roman"/>
                    <w:sz w:val="28"/>
                    <w:szCs w:val="28"/>
                  </w:rPr>
                  <w:t xml:space="preserve">______ </w:t>
                </w:r>
                <w:proofErr w:type="spellStart"/>
                <w:r w:rsidRPr="00B90577">
                  <w:rPr>
                    <w:rFonts w:hAnsi="Times New Roman"/>
                    <w:sz w:val="28"/>
                    <w:szCs w:val="28"/>
                  </w:rPr>
                  <w:t>Е.А.Климовская</w:t>
                </w:r>
                <w:proofErr w:type="spellEnd"/>
              </w:p>
              <w:p w:rsidR="00144161" w:rsidRPr="002245A8" w:rsidRDefault="00144161" w:rsidP="00144161">
                <w:pPr>
                  <w:ind w:left="235"/>
                  <w:rPr>
                    <w:rFonts w:hAnsi="Times New Roman"/>
                    <w:sz w:val="24"/>
                    <w:szCs w:val="24"/>
                  </w:rPr>
                </w:pPr>
                <w:r w:rsidRPr="002245A8">
                  <w:rPr>
                    <w:rFonts w:hAnsi="Times New Roman"/>
                    <w:sz w:val="24"/>
                    <w:szCs w:val="24"/>
                  </w:rPr>
                  <w:t>Приказ №</w:t>
                </w:r>
                <w:r w:rsidR="002245A8" w:rsidRPr="002245A8">
                  <w:rPr>
                    <w:rFonts w:hAnsi="Times New Roman"/>
                    <w:sz w:val="24"/>
                    <w:szCs w:val="24"/>
                  </w:rPr>
                  <w:t xml:space="preserve"> </w:t>
                </w:r>
                <w:r w:rsidRPr="002245A8">
                  <w:rPr>
                    <w:rFonts w:hAnsi="Times New Roman"/>
                    <w:sz w:val="24"/>
                    <w:szCs w:val="24"/>
                  </w:rPr>
                  <w:t>233 от 31.08.2017</w:t>
                </w:r>
              </w:p>
            </w:tc>
          </w:tr>
        </w:tbl>
        <w:p w:rsidR="00144161" w:rsidRPr="00B90577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Pr="00B90577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Pr="00BA65C7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BA65C7">
            <w:rPr>
              <w:rFonts w:ascii="Times New Roman" w:hAnsi="Times New Roman" w:cs="Times New Roman"/>
              <w:b/>
              <w:sz w:val="32"/>
              <w:szCs w:val="32"/>
            </w:rPr>
            <w:t>ОСНОВНАЯ ОБРАЗОВАТЕЛЬНАЯ ПРОГРАММА</w:t>
          </w:r>
        </w:p>
        <w:p w:rsidR="00144161" w:rsidRPr="00BA65C7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ОСНОВНОГО </w:t>
          </w:r>
          <w:r w:rsidRPr="00BA65C7">
            <w:rPr>
              <w:rFonts w:ascii="Times New Roman" w:hAnsi="Times New Roman" w:cs="Times New Roman"/>
              <w:b/>
              <w:sz w:val="32"/>
              <w:szCs w:val="32"/>
            </w:rPr>
            <w:t>ОБЩЕГО ОБРАЗОВАНИЯ</w:t>
          </w:r>
        </w:p>
        <w:p w:rsidR="00144161" w:rsidRPr="005413B9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413B9">
            <w:rPr>
              <w:rFonts w:ascii="Times New Roman" w:hAnsi="Times New Roman" w:cs="Times New Roman"/>
              <w:b/>
              <w:sz w:val="32"/>
              <w:szCs w:val="32"/>
            </w:rPr>
            <w:t xml:space="preserve">муниципального  бюджетного </w:t>
          </w:r>
        </w:p>
        <w:p w:rsidR="00144161" w:rsidRPr="005413B9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413B9">
            <w:rPr>
              <w:rFonts w:ascii="Times New Roman" w:hAnsi="Times New Roman" w:cs="Times New Roman"/>
              <w:b/>
              <w:sz w:val="32"/>
              <w:szCs w:val="32"/>
            </w:rPr>
            <w:t>общеобразовательного учреждения</w:t>
          </w:r>
        </w:p>
        <w:p w:rsidR="00144161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413B9">
            <w:rPr>
              <w:rFonts w:ascii="Times New Roman" w:hAnsi="Times New Roman" w:cs="Times New Roman"/>
              <w:b/>
              <w:sz w:val="32"/>
              <w:szCs w:val="32"/>
            </w:rPr>
            <w:t>средней школы №8 «Классическая»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Pr="005413B9">
            <w:rPr>
              <w:rFonts w:ascii="Times New Roman" w:hAnsi="Times New Roman" w:cs="Times New Roman"/>
              <w:b/>
              <w:sz w:val="32"/>
              <w:szCs w:val="32"/>
            </w:rPr>
            <w:t>г.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Pr="005413B9">
            <w:rPr>
              <w:rFonts w:ascii="Times New Roman" w:hAnsi="Times New Roman" w:cs="Times New Roman"/>
              <w:b/>
              <w:sz w:val="32"/>
              <w:szCs w:val="32"/>
            </w:rPr>
            <w:t>Волгодонска</w:t>
          </w:r>
        </w:p>
        <w:p w:rsidR="00144161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144161" w:rsidRPr="005413B9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:rsidR="00144161" w:rsidRPr="005413B9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8-9</w:t>
          </w:r>
          <w:r w:rsidRPr="005413B9">
            <w:rPr>
              <w:rFonts w:ascii="Times New Roman" w:hAnsi="Times New Roman" w:cs="Times New Roman"/>
              <w:b/>
              <w:sz w:val="32"/>
              <w:szCs w:val="32"/>
            </w:rPr>
            <w:t xml:space="preserve"> классы</w:t>
          </w:r>
        </w:p>
        <w:p w:rsidR="00144161" w:rsidRPr="005413B9" w:rsidRDefault="00144161" w:rsidP="00144161">
          <w:pPr>
            <w:spacing w:after="0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413B9">
            <w:rPr>
              <w:rFonts w:ascii="Times New Roman" w:hAnsi="Times New Roman" w:cs="Times New Roman"/>
              <w:b/>
              <w:sz w:val="32"/>
              <w:szCs w:val="32"/>
            </w:rPr>
            <w:t>на 2017-2018 учебный год</w:t>
          </w:r>
        </w:p>
        <w:p w:rsidR="00144161" w:rsidRPr="00BA65C7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32"/>
              <w:szCs w:val="32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Pr="00B90577" w:rsidRDefault="00144161" w:rsidP="00144161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90577">
            <w:rPr>
              <w:rFonts w:ascii="Times New Roman" w:hAnsi="Times New Roman" w:cs="Times New Roman"/>
              <w:sz w:val="28"/>
              <w:szCs w:val="28"/>
            </w:rPr>
            <w:t>Срок реализации программы: 1 год</w:t>
          </w:r>
        </w:p>
        <w:p w:rsidR="00144161" w:rsidRDefault="00144161" w:rsidP="00144161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Default="00144161" w:rsidP="00144161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144161" w:rsidRPr="00BA65C7" w:rsidRDefault="00144161" w:rsidP="00144161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олгодонск , 2017</w:t>
          </w:r>
        </w:p>
        <w:p w:rsidR="003459F9" w:rsidRDefault="003459F9" w:rsidP="00144161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11EF4" w:rsidRPr="00A11EF4" w:rsidRDefault="00A11EF4" w:rsidP="003459F9">
          <w:pPr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tbl>
          <w:tblPr>
            <w:tblStyle w:val="51"/>
            <w:tblpPr w:leftFromText="180" w:rightFromText="180" w:horzAnchor="margin" w:tblpXSpec="center" w:tblpY="1080"/>
            <w:tblW w:w="10490" w:type="dxa"/>
            <w:tblLayout w:type="fixed"/>
            <w:tblLook w:val="04A0" w:firstRow="1" w:lastRow="0" w:firstColumn="1" w:lastColumn="0" w:noHBand="0" w:noVBand="1"/>
          </w:tblPr>
          <w:tblGrid>
            <w:gridCol w:w="2127"/>
            <w:gridCol w:w="6946"/>
            <w:gridCol w:w="1417"/>
          </w:tblGrid>
          <w:tr w:rsidR="00A11EF4" w:rsidRPr="00A11EF4" w:rsidTr="002245A8">
            <w:tc>
              <w:tcPr>
                <w:tcW w:w="2127" w:type="dxa"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Наименование раздела</w:t>
                </w: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одержание программы</w:t>
                </w:r>
              </w:p>
            </w:tc>
            <w:tc>
              <w:tcPr>
                <w:tcW w:w="1417" w:type="dxa"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Страница</w:t>
                </w:r>
              </w:p>
            </w:tc>
          </w:tr>
          <w:tr w:rsidR="00A11EF4" w:rsidRPr="00A11EF4" w:rsidTr="002245A8">
            <w:trPr>
              <w:trHeight w:val="465"/>
            </w:trPr>
            <w:tc>
              <w:tcPr>
                <w:tcW w:w="2127" w:type="dxa"/>
                <w:vMerge w:val="restart"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1. Целевой раздел примерной основной образовательной программы основного общего образования</w:t>
                </w: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1.1. Пояснительная записка</w:t>
                </w:r>
              </w:p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Цели и задачи реализации образовательной программы основного общего образования</w:t>
                </w:r>
              </w:p>
            </w:tc>
            <w:tc>
              <w:tcPr>
                <w:tcW w:w="1417" w:type="dxa"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</w:tr>
          <w:tr w:rsidR="00A11EF4" w:rsidRPr="00A11EF4" w:rsidTr="002245A8">
            <w:trPr>
              <w:trHeight w:val="569"/>
            </w:trPr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.2. Требования  к уровню подготовки выпускников ступени основного общего образования </w:t>
                </w:r>
              </w:p>
            </w:tc>
            <w:tc>
              <w:tcPr>
                <w:tcW w:w="1417" w:type="dxa"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11EF4" w:rsidRPr="00A11EF4" w:rsidRDefault="002245A8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</w:t>
                </w:r>
              </w:p>
            </w:tc>
          </w:tr>
          <w:tr w:rsidR="00A11EF4" w:rsidRPr="00A11EF4" w:rsidTr="002245A8">
            <w:trPr>
              <w:trHeight w:val="864"/>
            </w:trPr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.3</w:t>
                </w: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истема </w:t>
                </w: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ценки достижения планируемых результатов освоения образовательной программы основного общего образования</w:t>
                </w:r>
                <w:proofErr w:type="gramEnd"/>
              </w:p>
            </w:tc>
            <w:tc>
              <w:tcPr>
                <w:tcW w:w="1417" w:type="dxa"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11EF4" w:rsidRPr="00A11EF4" w:rsidRDefault="002245A8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="00AC5AC9">
                  <w:rPr>
                    <w:rFonts w:ascii="Times New Roman" w:hAnsi="Times New Roman" w:cs="Times New Roman"/>
                    <w:sz w:val="24"/>
                    <w:szCs w:val="24"/>
                  </w:rPr>
                  <w:t>7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 w:val="restart"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2. Содержательный раздел примерной основной образовательной программы основного общего образования</w:t>
                </w:r>
              </w:p>
            </w:tc>
            <w:tc>
              <w:tcPr>
                <w:tcW w:w="6946" w:type="dxa"/>
              </w:tcPr>
              <w:p w:rsid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2.1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бязательный минимум содержания основной образовательной программы на ступени основного общего образования</w:t>
                </w:r>
              </w:p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Русский язык</w:t>
                </w:r>
              </w:p>
            </w:tc>
            <w:tc>
              <w:tcPr>
                <w:tcW w:w="1417" w:type="dxa"/>
              </w:tcPr>
              <w:p w:rsidR="00A11EF4" w:rsidRPr="00A11EF4" w:rsidRDefault="00243B65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3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Литература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5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ностранный язык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8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Алгебра и начало анализа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1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Геометрия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2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нформатика и ИКТ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3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стория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5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бществознание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9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11EF4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География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0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Физика</w:t>
                </w:r>
              </w:p>
            </w:tc>
            <w:tc>
              <w:tcPr>
                <w:tcW w:w="1417" w:type="dxa"/>
              </w:tcPr>
              <w:p w:rsid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2</w:t>
                </w:r>
              </w:p>
            </w:tc>
          </w:tr>
          <w:tr w:rsidR="00A71C01" w:rsidRPr="00A11EF4" w:rsidTr="002245A8">
            <w:tc>
              <w:tcPr>
                <w:tcW w:w="2127" w:type="dxa"/>
                <w:vMerge/>
              </w:tcPr>
              <w:p w:rsidR="00A71C01" w:rsidRPr="00A11EF4" w:rsidRDefault="00A71C01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71C01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Химия</w:t>
                </w:r>
              </w:p>
            </w:tc>
            <w:tc>
              <w:tcPr>
                <w:tcW w:w="1417" w:type="dxa"/>
              </w:tcPr>
              <w:p w:rsidR="00A71C01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5</w:t>
                </w:r>
              </w:p>
            </w:tc>
          </w:tr>
          <w:tr w:rsidR="00A71C01" w:rsidRPr="00A11EF4" w:rsidTr="002245A8">
            <w:tc>
              <w:tcPr>
                <w:tcW w:w="2127" w:type="dxa"/>
                <w:vMerge/>
              </w:tcPr>
              <w:p w:rsidR="00A71C01" w:rsidRPr="00A11EF4" w:rsidRDefault="00A71C01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71C01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Биология</w:t>
                </w:r>
              </w:p>
            </w:tc>
            <w:tc>
              <w:tcPr>
                <w:tcW w:w="1417" w:type="dxa"/>
              </w:tcPr>
              <w:p w:rsidR="00A71C01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7</w:t>
                </w:r>
              </w:p>
            </w:tc>
          </w:tr>
          <w:tr w:rsidR="00A71C01" w:rsidRPr="00A11EF4" w:rsidTr="002245A8">
            <w:tc>
              <w:tcPr>
                <w:tcW w:w="2127" w:type="dxa"/>
                <w:vMerge/>
              </w:tcPr>
              <w:p w:rsidR="00A71C01" w:rsidRPr="00A11EF4" w:rsidRDefault="00A71C01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71C01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Искусство</w:t>
                </w:r>
                <w:r w:rsidR="003B4A1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МХК)</w:t>
                </w:r>
              </w:p>
            </w:tc>
            <w:tc>
              <w:tcPr>
                <w:tcW w:w="1417" w:type="dxa"/>
              </w:tcPr>
              <w:p w:rsidR="00A71C01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49</w:t>
                </w:r>
              </w:p>
            </w:tc>
          </w:tr>
          <w:tr w:rsidR="00A71C01" w:rsidRPr="00A11EF4" w:rsidTr="002245A8">
            <w:tc>
              <w:tcPr>
                <w:tcW w:w="2127" w:type="dxa"/>
                <w:vMerge/>
              </w:tcPr>
              <w:p w:rsidR="00A71C01" w:rsidRPr="00A11EF4" w:rsidRDefault="00A71C01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71C01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Технология</w:t>
                </w:r>
              </w:p>
            </w:tc>
            <w:tc>
              <w:tcPr>
                <w:tcW w:w="1417" w:type="dxa"/>
              </w:tcPr>
              <w:p w:rsidR="00A71C01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243B65"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</w:p>
            </w:tc>
          </w:tr>
          <w:tr w:rsidR="00A71C01" w:rsidRPr="00A11EF4" w:rsidTr="002245A8">
            <w:tc>
              <w:tcPr>
                <w:tcW w:w="2127" w:type="dxa"/>
                <w:vMerge/>
              </w:tcPr>
              <w:p w:rsidR="00A71C01" w:rsidRPr="00A11EF4" w:rsidRDefault="00A71C01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71C01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сновы безопасности жизнедеятельности</w:t>
                </w:r>
              </w:p>
            </w:tc>
            <w:tc>
              <w:tcPr>
                <w:tcW w:w="1417" w:type="dxa"/>
              </w:tcPr>
              <w:p w:rsidR="00A71C01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</w:t>
                </w:r>
                <w:r w:rsidR="00243B65">
                  <w:rPr>
                    <w:rFonts w:ascii="Times New Roman" w:hAnsi="Times New Roman" w:cs="Times New Roman"/>
                    <w:sz w:val="24"/>
                    <w:szCs w:val="24"/>
                  </w:rPr>
                  <w:t>2</w:t>
                </w:r>
              </w:p>
            </w:tc>
          </w:tr>
          <w:tr w:rsidR="00A71C01" w:rsidRPr="00A11EF4" w:rsidTr="002245A8">
            <w:tc>
              <w:tcPr>
                <w:tcW w:w="2127" w:type="dxa"/>
                <w:vMerge/>
              </w:tcPr>
              <w:p w:rsidR="00A71C01" w:rsidRPr="00A11EF4" w:rsidRDefault="00A71C01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71C01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Физическая культура</w:t>
                </w:r>
              </w:p>
            </w:tc>
            <w:tc>
              <w:tcPr>
                <w:tcW w:w="1417" w:type="dxa"/>
              </w:tcPr>
              <w:p w:rsidR="00A71C01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2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2. Программа воспитания и социализации учащихся на ступени основного общего образования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53</w:t>
                </w:r>
              </w:p>
            </w:tc>
          </w:tr>
          <w:tr w:rsidR="00A11EF4" w:rsidRPr="00A11EF4" w:rsidTr="002245A8">
            <w:tc>
              <w:tcPr>
                <w:tcW w:w="2127" w:type="dxa"/>
                <w:vMerge/>
              </w:tcPr>
              <w:p w:rsidR="00A11EF4" w:rsidRPr="00A11EF4" w:rsidRDefault="00A11EF4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A11EF4" w:rsidRPr="00A11EF4" w:rsidRDefault="00A71C01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2.3</w:t>
                </w:r>
                <w:r w:rsidR="00A11EF4"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. Программа коррекционной работы.</w:t>
                </w:r>
              </w:p>
            </w:tc>
            <w:tc>
              <w:tcPr>
                <w:tcW w:w="1417" w:type="dxa"/>
              </w:tcPr>
              <w:p w:rsidR="00A11EF4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78</w:t>
                </w:r>
              </w:p>
            </w:tc>
          </w:tr>
          <w:tr w:rsidR="00031642" w:rsidRPr="00A11EF4" w:rsidTr="002245A8">
            <w:tc>
              <w:tcPr>
                <w:tcW w:w="2127" w:type="dxa"/>
                <w:vMerge w:val="restart"/>
              </w:tcPr>
              <w:p w:rsidR="00031642" w:rsidRPr="00A11EF4" w:rsidRDefault="00031642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3. Организационный раздел  основной образовательной программы основного общего образования</w:t>
                </w:r>
              </w:p>
            </w:tc>
            <w:tc>
              <w:tcPr>
                <w:tcW w:w="6946" w:type="dxa"/>
              </w:tcPr>
              <w:p w:rsidR="00031642" w:rsidRPr="00A11EF4" w:rsidRDefault="00031642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3.1.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Годовой календарный график М</w:t>
                </w:r>
                <w:r w:rsidR="00EC0B28">
                  <w:rPr>
                    <w:rFonts w:ascii="Times New Roman" w:hAnsi="Times New Roman" w:cs="Times New Roman"/>
                    <w:sz w:val="24"/>
                    <w:szCs w:val="24"/>
                  </w:rPr>
                  <w:t>БОУ СШ №8 «Классическая» на 2017-2018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учебный год</w:t>
                </w:r>
              </w:p>
            </w:tc>
            <w:tc>
              <w:tcPr>
                <w:tcW w:w="1417" w:type="dxa"/>
              </w:tcPr>
              <w:p w:rsidR="00243B65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2</w:t>
                </w:r>
              </w:p>
            </w:tc>
          </w:tr>
          <w:tr w:rsidR="00031642" w:rsidRPr="00A11EF4" w:rsidTr="002245A8">
            <w:tc>
              <w:tcPr>
                <w:tcW w:w="2127" w:type="dxa"/>
                <w:vMerge/>
              </w:tcPr>
              <w:p w:rsidR="00031642" w:rsidRPr="00A11EF4" w:rsidRDefault="00031642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031642" w:rsidRPr="00A11EF4" w:rsidRDefault="00031642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3.2. </w:t>
                </w: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Учебный план основного общего образования.</w:t>
                </w:r>
              </w:p>
            </w:tc>
            <w:tc>
              <w:tcPr>
                <w:tcW w:w="1417" w:type="dxa"/>
              </w:tcPr>
              <w:p w:rsidR="00031642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3</w:t>
                </w:r>
              </w:p>
            </w:tc>
          </w:tr>
          <w:tr w:rsidR="00031642" w:rsidRPr="00A11EF4" w:rsidTr="002245A8">
            <w:tc>
              <w:tcPr>
                <w:tcW w:w="2127" w:type="dxa"/>
                <w:vMerge/>
              </w:tcPr>
              <w:p w:rsidR="00031642" w:rsidRPr="00A11EF4" w:rsidRDefault="00031642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031642" w:rsidRPr="00A11EF4" w:rsidRDefault="00031642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3.2. П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рограммы отдельных учебных курсов (ПРИЛОЖЕНИЕ)</w:t>
                </w:r>
              </w:p>
            </w:tc>
            <w:tc>
              <w:tcPr>
                <w:tcW w:w="1417" w:type="dxa"/>
              </w:tcPr>
              <w:p w:rsidR="00031642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7</w:t>
                </w:r>
              </w:p>
            </w:tc>
          </w:tr>
          <w:tr w:rsidR="00031642" w:rsidRPr="00A11EF4" w:rsidTr="002245A8">
            <w:tc>
              <w:tcPr>
                <w:tcW w:w="2127" w:type="dxa"/>
                <w:vMerge/>
              </w:tcPr>
              <w:p w:rsidR="00031642" w:rsidRPr="00A11EF4" w:rsidRDefault="00031642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031642" w:rsidRPr="00A11EF4" w:rsidRDefault="00031642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3.3. Система условий реализации основной образовательной программы основного общего образования</w:t>
                </w:r>
              </w:p>
            </w:tc>
            <w:tc>
              <w:tcPr>
                <w:tcW w:w="1417" w:type="dxa"/>
              </w:tcPr>
              <w:p w:rsidR="00031642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7</w:t>
                </w:r>
              </w:p>
            </w:tc>
          </w:tr>
          <w:tr w:rsidR="00031642" w:rsidRPr="00A11EF4" w:rsidTr="002245A8">
            <w:tc>
              <w:tcPr>
                <w:tcW w:w="2127" w:type="dxa"/>
                <w:vMerge/>
              </w:tcPr>
              <w:p w:rsidR="00031642" w:rsidRPr="00A11EF4" w:rsidRDefault="00031642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031642" w:rsidRPr="00A11EF4" w:rsidRDefault="00031642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3.3.1. Кадровое обеспечение реализации основной образовательной программы основного общего образования</w:t>
                </w:r>
              </w:p>
            </w:tc>
            <w:tc>
              <w:tcPr>
                <w:tcW w:w="1417" w:type="dxa"/>
              </w:tcPr>
              <w:p w:rsidR="00031642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88</w:t>
                </w:r>
              </w:p>
            </w:tc>
          </w:tr>
          <w:tr w:rsidR="00031642" w:rsidRPr="00A11EF4" w:rsidTr="002245A8">
            <w:tc>
              <w:tcPr>
                <w:tcW w:w="2127" w:type="dxa"/>
                <w:vMerge/>
              </w:tcPr>
              <w:p w:rsidR="00031642" w:rsidRPr="00A11EF4" w:rsidRDefault="00031642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031642" w:rsidRPr="00A11EF4" w:rsidRDefault="00031642" w:rsidP="002245A8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3.3.2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атериально-технические условия реализации </w:t>
                </w: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основной образовательной программы основного общего образования</w:t>
                </w:r>
              </w:p>
            </w:tc>
            <w:tc>
              <w:tcPr>
                <w:tcW w:w="1417" w:type="dxa"/>
              </w:tcPr>
              <w:p w:rsidR="00031642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0</w:t>
                </w:r>
              </w:p>
            </w:tc>
          </w:tr>
          <w:tr w:rsidR="00031642" w:rsidRPr="00A11EF4" w:rsidTr="002245A8">
            <w:tc>
              <w:tcPr>
                <w:tcW w:w="2127" w:type="dxa"/>
                <w:vMerge/>
              </w:tcPr>
              <w:p w:rsidR="00031642" w:rsidRPr="00A11EF4" w:rsidRDefault="00031642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6946" w:type="dxa"/>
              </w:tcPr>
              <w:p w:rsidR="00031642" w:rsidRPr="00A11EF4" w:rsidRDefault="00031642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3.3.4. Программно</w:t>
                </w: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r w:rsidR="00EC0B28">
                  <w:rPr>
                    <w:rFonts w:ascii="Times New Roman" w:hAnsi="Times New Roman" w:cs="Times New Roman"/>
                    <w:sz w:val="24"/>
                    <w:szCs w:val="24"/>
                  </w:rPr>
                  <w:t>методическое обеспечение на 2017-2018</w:t>
                </w:r>
                <w:r w:rsidRPr="00A11E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учебный год</w:t>
                </w:r>
              </w:p>
            </w:tc>
            <w:tc>
              <w:tcPr>
                <w:tcW w:w="1417" w:type="dxa"/>
              </w:tcPr>
              <w:p w:rsidR="00031642" w:rsidRPr="00A11EF4" w:rsidRDefault="00AC5AC9" w:rsidP="002245A8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91</w:t>
                </w:r>
                <w:bookmarkStart w:id="0" w:name="_GoBack"/>
                <w:bookmarkEnd w:id="0"/>
              </w:p>
            </w:tc>
          </w:tr>
        </w:tbl>
        <w:p w:rsidR="00A11EF4" w:rsidRPr="006F0092" w:rsidRDefault="00A11EF4" w:rsidP="00A11EF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lang w:eastAsia="ru-RU"/>
            </w:rPr>
          </w:pPr>
        </w:p>
        <w:p w:rsidR="00FF2678" w:rsidRDefault="00FF2678" w:rsidP="00FF267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FF2678" w:rsidRDefault="00FF2678" w:rsidP="00FF267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FF2678" w:rsidRDefault="00FF2678" w:rsidP="00FF267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FF2678" w:rsidRDefault="00FF2678" w:rsidP="00FF267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FF2678" w:rsidRDefault="00FF2678" w:rsidP="00FF267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2245A8" w:rsidRDefault="002245A8" w:rsidP="00FF267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  <w:p w:rsidR="006F0092" w:rsidRPr="00E72BAC" w:rsidRDefault="00144161" w:rsidP="00FF2678">
          <w:pPr>
            <w:spacing w:after="0" w:line="240" w:lineRule="auto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</w:p>
      </w:sdtContent>
    </w:sdt>
    <w:p w:rsidR="00B0281A" w:rsidRPr="00FF2678" w:rsidRDefault="00B0281A" w:rsidP="00FF2678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bookmarkStart w:id="1" w:name="_Toc446859109"/>
      <w:r w:rsidRPr="00FF267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1 РАЗДЕЛ</w:t>
      </w:r>
      <w:r w:rsidRPr="00FF2678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. </w:t>
      </w:r>
      <w:r w:rsidRPr="00FF2678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ЦЕЛЕВОЙ</w:t>
      </w:r>
      <w:bookmarkEnd w:id="1"/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46859110"/>
      <w:r w:rsidRPr="00FF2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 Пояснительная записка</w:t>
      </w:r>
      <w:bookmarkEnd w:id="2"/>
    </w:p>
    <w:p w:rsidR="003459F9" w:rsidRDefault="00144161" w:rsidP="00345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 реализуется в 8</w:t>
      </w:r>
      <w:r w:rsidR="006F0092" w:rsidRPr="00FF2678">
        <w:rPr>
          <w:rFonts w:ascii="Times New Roman" w:hAnsi="Times New Roman" w:cs="Times New Roman"/>
          <w:sz w:val="24"/>
          <w:szCs w:val="24"/>
        </w:rPr>
        <w:t>-9 классах МБОУ СШ №8 «Классическая» г.</w:t>
      </w:r>
      <w:r>
        <w:rPr>
          <w:rFonts w:ascii="Times New Roman" w:hAnsi="Times New Roman" w:cs="Times New Roman"/>
          <w:sz w:val="24"/>
          <w:szCs w:val="24"/>
        </w:rPr>
        <w:t xml:space="preserve"> Волгодонска в 2017-2018</w:t>
      </w:r>
      <w:r w:rsidR="006F0092" w:rsidRPr="00FF2678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:rsidR="006F0092" w:rsidRPr="00FF2678" w:rsidRDefault="006F0092" w:rsidP="003459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 xml:space="preserve">  Целями реализации основной образовательной программы основного общего образования являются:</w:t>
      </w:r>
    </w:p>
    <w:p w:rsidR="006F0092" w:rsidRPr="00FF2678" w:rsidRDefault="006F0092" w:rsidP="00FF267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6F0092" w:rsidRPr="00FF2678" w:rsidRDefault="006F0092" w:rsidP="00FF2678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 xml:space="preserve">становление и развитие личности </w:t>
      </w:r>
      <w:proofErr w:type="gramStart"/>
      <w:r w:rsidRPr="00FF267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F2678">
        <w:rPr>
          <w:rFonts w:ascii="Times New Roman" w:hAnsi="Times New Roman" w:cs="Times New Roman"/>
          <w:sz w:val="24"/>
          <w:szCs w:val="24"/>
        </w:rPr>
        <w:t xml:space="preserve"> в ее самобытности, уникальности, неповторимост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ми принципами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данной образовательной программы являются: </w:t>
      </w:r>
    </w:p>
    <w:p w:rsidR="00B0281A" w:rsidRPr="00FF2678" w:rsidRDefault="00B0281A" w:rsidP="00FF26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ажение к личности каждого участника образовательного процесса – ученика, учителя, родителя; </w:t>
      </w:r>
    </w:p>
    <w:p w:rsidR="00B0281A" w:rsidRPr="00FF2678" w:rsidRDefault="00B0281A" w:rsidP="00FF26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образовательного процесса возрастным, а также индивидуальны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-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сихологическим и физиологическим -особенностям школьников; </w:t>
      </w:r>
    </w:p>
    <w:p w:rsidR="00B0281A" w:rsidRPr="00FF2678" w:rsidRDefault="00B0281A" w:rsidP="00FF26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преемственности  начального общего, основного и среднего  общего образования; </w:t>
      </w:r>
    </w:p>
    <w:p w:rsidR="00B0281A" w:rsidRPr="00FF2678" w:rsidRDefault="00B0281A" w:rsidP="00FF26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храна здоровья и обеспечение безопасности всех детей; </w:t>
      </w:r>
    </w:p>
    <w:p w:rsidR="00B0281A" w:rsidRPr="00FF2678" w:rsidRDefault="00B0281A" w:rsidP="00FF267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тельная интеграция разных предметных областей основного общего образова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разовательной программы ос</w:t>
      </w:r>
      <w:r w:rsid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ого общего образования для 8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</w:t>
      </w:r>
      <w:r w:rsidR="006F0092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МБОУ СШ №8 «Классическая» г.</w:t>
      </w:r>
      <w:r w:rsid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F0092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донска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уется в три основных раздела: целевой, содержательный и организационный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евой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определяет общее назначение, цели, требования к уровню подготовки выпускник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евой раздел включает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яснительную записку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к уровню подготовки выпускников ступени основного общего образования;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истему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ООО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тельный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определяет общее содержание основного общего образования и включает образовательные программы, ориентированные на достижение обязательного минимума их содержания и включает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язательный минимум содержания основных образовательных программ ООО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ы отдельных учебных предметов, курсов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программу воспитания и социализации учащихся на ступени основного общего образования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у коррекционной работ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онный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устанавливает общие рамки организации образовательного процесса, а также механизм реализации компонентов основной образовательной программы основного общего образова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ый раздел включает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азисный учебный план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истему условий реализации основной </w:t>
      </w:r>
      <w:r w:rsidR="006F0092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</w:t>
      </w:r>
      <w:r w:rsidR="00044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</w:t>
      </w:r>
      <w:proofErr w:type="gramStart"/>
      <w:r w:rsidR="00044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ООО</w:t>
      </w:r>
      <w:proofErr w:type="gramEnd"/>
      <w:r w:rsidR="000444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8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9 класс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Основные цели основного общего образования </w:t>
      </w:r>
      <w:r w:rsidR="006F0092" w:rsidRPr="00FF2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ОУ СШ №8 «Классическая»</w:t>
      </w:r>
      <w:r w:rsidRPr="00FF2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FF2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Start"/>
      <w:r w:rsidRPr="00FF2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В</w:t>
      </w:r>
      <w:proofErr w:type="gramEnd"/>
      <w:r w:rsidRPr="00FF26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лгодонска</w:t>
      </w:r>
      <w:proofErr w:type="spellEnd"/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ирует следующим образом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A7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ить духовно-нравственное, душевное и физическое здоровье ребёнка, сохранить его безопасность и эмоциональное благополучие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A7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у школьника основы российской гражданской идентичности, чувства принадлежности к своему народу и своей Родине; способствовать становлению у него гуманистических и демократических ценностных ориентаций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A7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чь школьникам овладеть основами функциональной грамотности, знаниями, умениями и навыками согласно целевым установкам рабочих программ учебных предметов, курсов, входящих в состав основной образовательной программ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A7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ать индивидуальность каждого ребенка, развить его творческие способности, желание и умение учиться, т.е. умение постоянно расширять границы своих возможностей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A7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понятийное и практическое мышление и сознание ученика, дать ему опыт осуществления различных видов деятельности, средства ощущать себя субъектом отношений с людьми, с миром и с собой, способным к самореализации в образовательных и других видах деятельности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A7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ить школьников навыкам общения и сотрудничества, поддержать оптимистическую самооценку и уверенность в себе, сформировать опыт самостоятельного выбора; </w:t>
      </w:r>
    </w:p>
    <w:p w:rsidR="00B0281A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A7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педагогические условия, обеспечивающие не только успешное образование на начальной ступени, но и широкий перенос средств, освоенных в начальной школе, на последующие ступени образования и во внешкольную практику </w:t>
      </w:r>
    </w:p>
    <w:p w:rsidR="002245A8" w:rsidRPr="00FF2678" w:rsidRDefault="002245A8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46859111"/>
      <w:r w:rsidRPr="00FF2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 Требования к уровню подготовки выпускников ступени основного общего образования</w:t>
      </w:r>
      <w:bookmarkEnd w:id="3"/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е общее образование является базой, фундаментом для получения среднего общего образования. Требования к уровню подготовки выпускников ступени основного общего образования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Русский язык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русского языка ученик должен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ль русского языка как национального языка русского народа, государственного языка Российской Федерации и средства межнационального общ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ысл понятий: речь устная и письменная; монолог, диалог; сфера и ситуация речевого общ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признаки разговорной речи, научного, публицистического, официально-делового стилей, языка художественной литератур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бенности основных жанров научного, публицистического, официально-делового стилей и разговорной реч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знаки текста и его функционально-смысловых типов (повествования, описания, рассуждения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единицы языка, их признак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нормы русского литературного языка (орфоэпические, лексические, грамматические, орфографические, пунктуационные); нормы речевого этикета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личать разговорную речь, научный, публицистический, официально-деловой стили, язык художественной литератур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тему, основную мысль текста, функционально-смысловой тип и стиль речи; анализировать структуру и языковые особенности текст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ознавать языковые единицы, проводить различные виды их анализ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яснять с помощью словаря значение слов с национально-культурным компонентом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чтение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адекватно понимать информацию устного и письменного сообщения (цель, тему основную и дополнительную, явную и скрытую информацию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итать тексты разных стилей и жанров; владеть разными видами чтения (изучающим, ознакомительным, просмотровым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ение и письмо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оизводить текст с заданной степенью свернутости (план, пересказ, изложение, конспект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вать тексты различных стилей и жанров (отзыв, аннотацию, реферат, выступление, письмо, расписку, заявление)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выбор и организацию языковых сре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тветствии с темой, целями, сферой и ситуацией общ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ть различными видами монолога (повествование, описание, рассуждение) и диалога (побуждение к действию, обмен мнениями, установление и регулирование межличностных отношений); </w:t>
      </w:r>
    </w:p>
    <w:p w:rsidR="00B0281A" w:rsidRPr="00FF2678" w:rsidRDefault="00B0281A" w:rsidP="00E72B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 xml:space="preserve"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FF2678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FF2678">
        <w:rPr>
          <w:rFonts w:ascii="Times New Roman" w:hAnsi="Times New Roman" w:cs="Times New Roman"/>
          <w:sz w:val="24"/>
          <w:szCs w:val="24"/>
        </w:rPr>
        <w:t>, услышанному, увиденному;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в практике речевого общения основные произносительные, лексические, грамматические нормы современного русского литературного язык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в практике письма основные правила орфографии и пунктуац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нормы русского речевого этикета; уместно использовать паралингвистические (внеязыковые) средства общ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речевой самоконтроль; оценивать свою речь с точки зрения ее правильности, находить грамматические и речевые ошибки, недочеты, исправлять их; совершенствовать и редактировать собственные текст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знания роли родного языка в развитии интеллектуальных и творческих способностей личности; значения родного языка в жизни человека и общества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я речевой культуры, бережного и сознательного отношения к родному языку, сохранения чистоты русского языка как явления культур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довлетворения коммуникативных потребностей в учебных, бытовых, социально-культурных ситуациях общения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я родного языка как средства получения знаний по другим учебным предметам и продолжения образова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Литература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литературы ученик должен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зную природу словесного искусств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держание изученных литературных произведен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факты жизни и творческого пути А.С. Грибоедова, А.С. Пушкина, М.Ю. Лермонтова, Н.В. Гогол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ученные теоретико-литературные понятия; </w:t>
      </w:r>
    </w:p>
    <w:p w:rsidR="00B0281A" w:rsidRPr="00E72BAC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инимать и анализировать художественный текст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елять смысловые части художественного текста, составлять тезисы и план прочитанного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определять род и жанр литературного произвед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елять и формулировать тему, идею, проблематику изученного произведения; давать характеристику герое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арактеризовать особенности сюжета, композиции, роль изобразительно-выразительных средст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поставлять эпизоды литературных произведений и сравнивать их герое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ять авторскую позицию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жать свое отношение к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зительно читать произведения (или фрагменты), в том числе выученные наизусть, соблюдая нормы литературного произнош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ладеть различными видами пересказ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троить устные и письменные высказывания в связи с изученным произведением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вовать в диалоге по прочитанным произведениям, понимать чужую точку зрения и аргументированно отстаивать свою; </w:t>
      </w:r>
    </w:p>
    <w:p w:rsidR="00B0281A" w:rsidRPr="00FF2678" w:rsidRDefault="00B0281A" w:rsidP="00E7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>- писать отзывы о самостоятельно прочитанных произведениях, сочинения (сочинения - только для выпускников школ с русским (родным) языком обучения).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я связного текста (устного и письменного) на необходимую тему с учетом норм русского литературного язык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ения своего круга чтения и оценки литературных произведен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иска нужной информации о литературе, о конкретном произведении и его авторе (справочная литература, периодика, телевидение, ресурсы Интернета). </w:t>
      </w:r>
    </w:p>
    <w:p w:rsidR="00B0281A" w:rsidRPr="00FF2678" w:rsidRDefault="00597C03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ностранный язык </w:t>
      </w:r>
      <w:r w:rsidR="00B0281A"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ностранного языка ученик должен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значения изученных лексических единиц (слов, словосочетаний); основные способы словообразования (аффиксация, словосложение, конверсия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бенности структуры простых и сложных предложений изучаемого иностранного языка; интонацию различных коммуникативных типов предлож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ки изученных грамматических явлений (</w:t>
      </w:r>
      <w:proofErr w:type="spellStart"/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о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ременных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нормы речевого этикета (реплики-клише, наиболее распространенная оценочная лексика), принятые в стране изучаемого язык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ение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услышанному, давать краткую характеристику персонаже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перифраз, синонимичные средства в процессе устного общения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удирование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ть основное содержание коротких, несложных аутентичных прагматических текстов (прогноз погоды, программы тел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-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радиопередач, объявления на вокзале/в аэропорту) и выделять значимую информацию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переспрос, просьбу повторить; чтение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иентироваться в иноязычном тексте; прогнозировать его содержание по заголовку; </w:t>
      </w:r>
    </w:p>
    <w:p w:rsidR="00B0281A" w:rsidRPr="00FF2678" w:rsidRDefault="00B0281A" w:rsidP="00E7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</w:t>
      </w:r>
    </w:p>
    <w:p w:rsidR="00B0281A" w:rsidRPr="00FF2678" w:rsidRDefault="00E72BAC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81A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ть логическую последовательность основных фактов текста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итать текст с выборочным пониманием нужной или интересующей информации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ая реч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полнять анкеты и формуляр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я целостной картины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ного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икультурного мира, осознания места и роли родного языка и изучаемого иностранного языка в этом мир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знакомления представителей других стран с культурой своего народа; осознания себя гражданином своей страны и мир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лгебра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ять свойства арифметических квадратных корней для вычисления значений и преобразований числовых выражений, содержащих квадратные корн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линейные, квадратные уравнения и рациональные уравнения, сводящиеся к ним, системы двух линейных уравнений и несложные нелинейные систем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линейные и квадратные неравенства с одной переменной и их систем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текстовые задачи алгебраическим методом, интерпретировать полученный результат, проводить отбор решений исходя из формулировки задач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ображать числа точками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ординатной прямо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координаты точки плоскости, строить точки с заданными координатами; изображать множество решений линейного неравенств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распознавать арифметические и геометрические прогрессии; решать задачи с применением формулы общего члена и суммы нескольких первых член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ходить значения функции, заданной формулой, таблицей, графиком, по ее аргументу; находить значение аргумента по значению функции, заданной графиком или таблице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свойства функции по ее графику; применять графические представления при решении уравнений, систем, неравенст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сывать свойства изученных функций, строить их графики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ения расчетов по формулам, составления формул, выражающих зависимости между реальными величинами; нахождения нужной формулы в справочных материалах; </w:t>
      </w:r>
    </w:p>
    <w:p w:rsidR="00B0281A" w:rsidRPr="00FF2678" w:rsidRDefault="00B0281A" w:rsidP="00E7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>- моделирования практических ситуаций и исследования построенных моделей с использованием аппарата алгебры;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сания зависимостей между физическими величинами соответствующими формулами при исследовании несложных практических ситуац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терпретации графиков реальных зависимостей между величинам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Геометрия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оваться языком геометрии для описания предметов окружающего мир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познавать геометрические фигуры, различать их взаимное расположени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ображать геометрические фигуры; выполнять чертежи по условию задач; осуществлять преобразования фигур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познавать на чертежах, моделях и в окружающей обстановке основные пространственные тела, изображать их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простейших случаях строить сечения и развертки пространственных тел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операции над векторами, вычислять длину и координаты вектора, угол между векторам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числять значения геометрических величин (длин, углов, площадей, объемов), в том числе: для углов от 0 до 180°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простейшие планиметрические задачи в пространстве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сания реальных ситуаций на языке геометр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четов, включающих простейшие тригонометрические формул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я геометрических задач с использованием тригонометр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я практических задач, связанных с нахождением геометрических величин (используя при необходимости справочники и технические средства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троений геометрическими инструментами (линейка, угольник, циркуль, транспортир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логики, комбинаторики, статистики и теории вероятностей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ы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провержения утвержден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влекать информацию, представленную в таблицах, на диаграммах, графиках; составлять таблицы, строить диаграммы и трафик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решать комбинаторные задачи путем систематического перебора возможных вариантов, а также с использованием правила умнож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числять средние значения результатов измерен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ходить частоту события, используя собственные наблюдения и готовые статистические данны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ходить вероятности случайных событий в простейших случаях; </w:t>
      </w:r>
    </w:p>
    <w:p w:rsidR="00B0281A" w:rsidRPr="00E72BAC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72BA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hAnsi="Times New Roman" w:cs="Times New Roman"/>
          <w:b/>
          <w:bCs/>
          <w:i/>
          <w:sz w:val="24"/>
          <w:szCs w:val="24"/>
        </w:rPr>
        <w:t>для</w:t>
      </w:r>
      <w:proofErr w:type="gramEnd"/>
      <w:r w:rsidRPr="00E72BAC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страивания аргументации при доказательстве (в форме монолога и диалога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познавания логически некорректных рассужден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писи математических утверждений, доказательст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а реальных числовых данных, представленных в виде диаграмм, графиков, таблиц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я учебных и практических задач, требующих систематического перебора вариант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авнения шансов наступления случайных событий, оценки вероятности случайного события в практических ситуациях, сопоставления модели с реальной ситуацие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нимания статистических утверждени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нформатика и ИКТ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нформатики и информационно-коммуникационных технологий ученик должен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ы информационных процессов; примеры источников и приемников информац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единицы измерения количества и скорости передачи информации; принцип дискретного (цифрового) представления информац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свойства алгоритма, типы алгоритмических конструкций: следование, ветвление, цикл; понятие вспомогательного алгоритм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раммный принцип работы компьютер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значение и функции используемых информационных и коммуникационных технологий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ивать числовые параметры информационных объектов и процессов: объем памяти, необходимый для хранения информации; скорость передачи информац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вать информационные объекты, в том числе: </w:t>
      </w:r>
    </w:p>
    <w:p w:rsidR="00B0281A" w:rsidRPr="00FF2678" w:rsidRDefault="00E72BAC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81A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 </w:t>
      </w:r>
    </w:p>
    <w:p w:rsidR="00B0281A" w:rsidRPr="00FF2678" w:rsidRDefault="00E72BAC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81A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и использовать различные формы представления информации: формулы, графики, диаграммы, таблицы (в том числе динамические, электронные, в частности - в практических задачах), переходить от одного представления данных к другому; </w:t>
      </w:r>
    </w:p>
    <w:p w:rsidR="00B0281A" w:rsidRPr="00FF2678" w:rsidRDefault="00E72BAC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81A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 </w:t>
      </w:r>
    </w:p>
    <w:p w:rsidR="00B0281A" w:rsidRPr="00FF2678" w:rsidRDefault="00E72BAC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81A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записи в базе данных; </w:t>
      </w:r>
    </w:p>
    <w:p w:rsidR="00B0281A" w:rsidRPr="00FF2678" w:rsidRDefault="00E72BAC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81A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вать презентации на основе шаблон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я простейших моделей объектов и процессов в виде изображений и чертежей, динамических (электронных) таблиц, программ (в том числе в форме блок-схем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я компьютерных экспериментов с использованием готовых моделей объектов и процесс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здания информационных объектов, в том числе для оформления результатов учебной работ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ганизации индивидуального информационного пространства, создания личных коллекций информационных объект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стор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истории ученик должен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E72BAC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этапы и ключевые события истории России и мира с древности до наших дней; выдающихся деятелей отечественной и всеобщей истор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ажнейшие достижения культуры и системы ценностей, сформировавшиеся в ходе исторического развит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ученные виды исторических источников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онимания исторических причин и исторического значения событий и явлений современной жизн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сказывания собственных суждений об историческом наследии народов России и мир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яснения исторически сложившихся норм социального повед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бществознание (включая экономику и право)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обществознания (включая экономику и право) ученик должен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циальные свойства человека, его взаимодействие с другими людьм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ущность общества как формы совместной деятельности люде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арактерные черты и признаки основных сфер жизни обществ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держание и значение социальных норм, регулирующих общественные отношения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сывать основные социальные объекты, выделяя их существенные признаки; человека как социально-деятельное существо; основные социальные рол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авнивать социальные объекты, суждения об обществе и человеке, выявлять их общие черты и различ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ъяснять взаимосвязи изученных социальных объектов (включая взаимодействия общества и природы, человека и общества, сфер общественной жизни, гражданина и государства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одить примеры социальных объектов определенного типа, социальных отношений; ситуаций, регулируемых различными видами социальных норм; деятельности людей в различных сферах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ивать поведение людей с точки зрения социальных норм, экономической рациональност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в рамках изученного материала познавательные и практические задачи, отражающие типичные ситуации в различных сферах деятельности человек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поиск социальной информации по заданной теме из различных ее носителей (материалов СМИ, учебного текста и других адаптированных источников); различать в социальной информации факты и мн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амостоятельно составлять простейшие виды правовых документов (заявления, доверенности и т.п.)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ноценного выполнения типичных для подростка социальных роле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щей ориентации в актуальных общественных событиях и процессах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равственной и правовой оценки конкретных поступков люде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ализации и защиты прав человека и гражданина, осознанного выполнения гражданских обязанносте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вичного анализа и использования социальной информации; </w:t>
      </w:r>
    </w:p>
    <w:p w:rsidR="00B0281A" w:rsidRPr="00FF2678" w:rsidRDefault="00B0281A" w:rsidP="00E7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>- сознательного неприятия антиобщественного поведения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Географ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географии ученик должен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географические понятия и термины; различия плана, глобуса и географических карт по содержанию, масштабу, способам картографического изображения; результаты выдающихся географических открытий и путешеств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еографическим положением, природными условиями, ресурсами и хозяйством отдельных регионов и стран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родные и антропогенные причины возникновения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елять, описывать и объяснять существенные признаки географических объектов и явлен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на местности, плане и карте расстояния, направления высоты точек; географические координаты и местоположение географических объект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ять 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иентирования на местности и проведения съемок ее участков; определения поясного времени; чтения карт различного содержа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я практических задач по определению качества окружающей среды своей местности, ее использованию, сохранению и улучшению; принятию необходимых мер в случае природных стихийных бедствий и техногенных катастроф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я самостоятельного поиска географической информации на местности из разных источников: картографических, статистических, геоинформационных.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Физика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физики ученик должен: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ысл понятий: физическое явление, физический закон, вещество, взаимодействие, электрическое поле, магнитное поле, волна, атом, атомное ядро, ионизирующие излучения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ысл физических величин: 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линзы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смысл физических законов: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я - Ленца, прямолинейного распространения света, отражения света; </w:t>
      </w:r>
      <w:proofErr w:type="gramEnd"/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исывать и объяснять физические явления: 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физические приборы и измерительные инструменты для измерения физических величин: 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дставлять результаты измерений с помощью таблиц, графиков и выявлять на этой основе эмпирические зависимости: 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падения света, угла преломления от угла падения свет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жать результаты измерений и расчетов в единицах Международной систем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одить примеры практического использования физических знаний о механических, тепловых, электромагнитных и квантовых явлениях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ать задачи на применение изученных физических закон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я безопасности в процессе использования транспортных средств электробытовых приборов, электронной техник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равностью электропроводки, водопровода, сантехники и газовых приборов в квартир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ционального применения простых механизм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и безопасности радиационного фона.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Химия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химии ученик должен: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имическую символику: знаки химических элементов, формулы химических веществ и уравнения химических реакц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ажнейшие химические понятия: химический элемент, атом, молекула, относительные атомная и молекулярная массы, ион, химическая связь, вещество, классификация веществ, моль, молярная масса, молярный объем, химическая реакция, классификация реакций, электролит и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лектролитическая диссоциация, окислитель и восстановитель, окисление и восстановление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законы химии: сохранения массы веществ, постоянства состава, периодический закон;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зывать: химические элементы, соединения изученных классо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объяснять: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 Менделеева; закономерности изменения свойств элементов в пределах малых периодов и главных подгрупп; сущность реакций ионного обмен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арактеризовать: химические элементы (от водорода до кальция) на основе их положения в Периодической системе Д.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: состав веществ по их формулам, принадлежность веществ к определенному классу соединений, типы химических реакций, валентность и степень окисления элемента в соединениях, тип химической связи в соединениях, возможность протекания реакций ионного обмен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ть: формулы неорганических соединений изученных классов; схемы строения атомов первых 20 элементов Периодической системы Д.И. Менделеева; уравнения химических реакци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щаться с химической посудой и лабораторным оборудованием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ознавать опытным путем: кислород, водород, углекислый газ, аммиак; растворы кислот и щелочей, хлори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ульфат-, карбонат-ион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числять: массовую долю химического элемента по формуле соединения; массовую долю вещества в растворе; количество вещества, объем или массу по количеству вещества, объему или массе реагентов или продуктов реакции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безопасного обращения с веществами и материалам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логически грамотного поведения в окружающей сред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и влияния химического загрязнения окружающей среды на организм человек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ритической оценки информации о веществах, используемых в быту; </w:t>
      </w:r>
    </w:p>
    <w:p w:rsidR="00B0281A" w:rsidRPr="00FF2678" w:rsidRDefault="00B0281A" w:rsidP="00E72B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>- приготовления растворов заданной концентрации.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Биология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биологии ученик должен: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биосферы; растений, животных и грибов своего регион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бенности организма человека, его строения, жизнедеятельности, высшей нервной деятельности и поведения; </w:t>
      </w:r>
    </w:p>
    <w:p w:rsidR="00B0281A" w:rsidRPr="00FF2678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учать биологические объекты и процессы: ставить биологические эксперименты, описывать и объяснять результаты опытов; наблюдать за ростом и развитием растений и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ивотных, поведением животных, сезонными изменениями в природе; рассматривать на готовых микропрепаратах и описывать биологические объект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познавать и описывать: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являть изменчивость организмов, приспособления организмов к среде обитания, типы взаимодействия разных видов в экосистем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принадлежность биологических объектов к определенной систематической группе (классификация)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 </w:t>
      </w:r>
    </w:p>
    <w:p w:rsidR="00B0281A" w:rsidRPr="00E72BAC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я мер профилактики заболеваний, вызываемых растениями, животными, бактериями, грибами и вирусами; травматизма, стрессов, ВИЧ-инфекции, вредных привычек (курение, алкоголизм, наркомания); нарушения осанки, зрения, слуха; инфекционных и простудных заболеваний; </w:t>
      </w:r>
      <w:proofErr w:type="gramEnd"/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циональной организации труда и отдыха, соблюдения правил поведения в окружающей сред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щивания и размножения культурных растений и домашних животных, ухода за ними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я наблюдений за состоянием собственного организма. </w:t>
      </w:r>
    </w:p>
    <w:p w:rsidR="009B2B67" w:rsidRPr="009B2B67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9B2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скусство </w:t>
      </w:r>
    </w:p>
    <w:p w:rsidR="00B0281A" w:rsidRPr="009B2B67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</w:t>
      </w:r>
      <w:r w:rsidRPr="009B2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и</w:t>
      </w: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 должен: </w:t>
      </w:r>
    </w:p>
    <w:p w:rsidR="00B0281A" w:rsidRPr="009B2B67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ецифику музыки как вида искусства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зможности музыкального искусства в отражении вечных проблем жизни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жанры народной и профессиональной музыки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ногообразие музыкальных образов и способов их развития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формы музыки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характерные черты и образцы творчества крупнейших русских и зарубежных композиторов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иды оркестров, названия наиболее известных инструментов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мена выдающихся композиторов и музыкантов-исполнителей; </w:t>
      </w:r>
    </w:p>
    <w:p w:rsidR="00B0281A" w:rsidRPr="009B2B67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ть: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образно</w:t>
      </w:r>
      <w:proofErr w:type="gramEnd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ринимать и характеризовать музыкальные произведения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знавать на слух изученные произведения русской и зарубежной классики, образцы народного музыкального творчества, произве</w:t>
      </w:r>
      <w:r w:rsidR="00E72BAC"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я современных </w:t>
      </w:r>
      <w:proofErr w:type="spellStart"/>
      <w:r w:rsidR="00E72BAC"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ор</w:t>
      </w:r>
      <w:proofErr w:type="gramStart"/>
      <w:r w:rsidR="00E72BAC"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зительно исполнять соло: несколько народных песен, песен композиторов-классиков и современных композиторов (по выбору учащихся)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исполнять в хоре вокальные произведения (с сопровождением и без сопровождения, одноголосные и простейшие двухголосные произведения, в том числе с ориентацией на нотную запись)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авнивать музыкальные произведения на основе полученных знаний об интонационной природе музыки, музыкальных жанрах, стилевых направлениях, образной сфере музыки и музыкальной драматургии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равнивать интерпретацию одной и той же художественной идеи, сюжета в творчестве различных композиторов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личать звучание отдельных музыкальных инструментов, виды хора и оркестра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навливать взаимосвязи между разными видами искусства на уровне общности идей, тем, художественных образов; </w:t>
      </w:r>
    </w:p>
    <w:p w:rsidR="00B0281A" w:rsidRPr="009B2B67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B2B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9B2B6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вческого и инструментального </w:t>
      </w:r>
      <w:proofErr w:type="spellStart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я</w:t>
      </w:r>
      <w:proofErr w:type="spellEnd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, в кругу друзей и сверстников, на внеклассных и внешкольных музыкальных занятиях, школьных праздниках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лушания музыкальных произведений разнообразных стилей, жанров и форм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ышления о музыке и ее анализа, выражения собственной позиции относительно прослушанной музыки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определения своего отношения к музыкальным явлениям действительности; выражения своих личных музыкальных впечатлений в форме устных выступлений и высказываний на музыкальных занятиях. </w:t>
      </w:r>
    </w:p>
    <w:p w:rsidR="00B0281A" w:rsidRPr="009B2B67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</w:t>
      </w:r>
      <w:r w:rsidRPr="00597C0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зобразительного искусства</w:t>
      </w: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 должен: </w:t>
      </w:r>
    </w:p>
    <w:p w:rsidR="00B0281A" w:rsidRPr="009B2B67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виды и жанры изобразительных (пластических) искусств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ы изобразительной грамоты (цвет, тон, колорит, пропорции, светотень, перспектива, пространство, объем, ритм, композиция); </w:t>
      </w:r>
      <w:proofErr w:type="gramEnd"/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ающихся представителей русского и зарубежного искусства и их основные произведения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иболее крупные художественные музеи России и мира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чение изобразительного искусства в художественной культуре и его роль и в синтетических видах творчества; </w:t>
      </w:r>
    </w:p>
    <w:p w:rsidR="00B0281A" w:rsidRPr="009B2B67" w:rsidRDefault="00B0281A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ть художественные материалы (гуашь, акварель, тушь, природные и подручные материалы) и выразительные средства изобразительных (пластических) иску</w:t>
      </w:r>
      <w:proofErr w:type="gramStart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тв в тв</w:t>
      </w:r>
      <w:proofErr w:type="gramEnd"/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ческой деятельности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ировать содержание, образный язык произведений разных видов и жанров изобразительного искусства и определять средства выразительности (линия, цвет, тон, объем, светотень, перспектива, композиция);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риентироваться в основных явлениях русского и мирового искусства, узнавать изученные произведения; </w:t>
      </w:r>
    </w:p>
    <w:p w:rsidR="00B0281A" w:rsidRPr="009B2B67" w:rsidRDefault="00E72BAC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B0281A"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="00B0281A"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B0281A"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0281A" w:rsidRPr="009B2B67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иятия и оценки произведений искусств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й творческой деятельности: в рисунке и живописи (с натуры, по памяти, воображению), в иллюстрациях к произведениям литературы и музыки, декоративных и художественно-конструктивных работах (дизайн предмета, костюма, интерьера).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B2B67" w:rsidRPr="00B13141" w:rsidRDefault="009B2B67" w:rsidP="00597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</w:t>
      </w:r>
      <w:r w:rsidRPr="00B131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ровой художественной культуры</w:t>
      </w:r>
      <w:r w:rsidRPr="00B13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 должен: </w:t>
      </w:r>
    </w:p>
    <w:p w:rsidR="00C24BB5" w:rsidRPr="00C24BB5" w:rsidRDefault="00C24BB5" w:rsidP="00C24B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BB5">
        <w:rPr>
          <w:rFonts w:ascii="Times New Roman" w:hAnsi="Times New Roman" w:cs="Times New Roman"/>
          <w:sz w:val="24"/>
          <w:szCs w:val="24"/>
        </w:rPr>
        <w:t xml:space="preserve">Знать / понимать: </w:t>
      </w:r>
    </w:p>
    <w:p w:rsidR="00C24BB5" w:rsidRP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B5">
        <w:rPr>
          <w:rFonts w:ascii="Times New Roman" w:hAnsi="Times New Roman" w:cs="Times New Roman"/>
          <w:sz w:val="24"/>
          <w:szCs w:val="24"/>
        </w:rPr>
        <w:t>- основные виды и жанры искусства;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B5">
        <w:rPr>
          <w:rFonts w:ascii="Times New Roman" w:hAnsi="Times New Roman" w:cs="Times New Roman"/>
          <w:sz w:val="24"/>
          <w:szCs w:val="24"/>
        </w:rPr>
        <w:t>- изученные направления и стили мир</w:t>
      </w:r>
      <w:r>
        <w:rPr>
          <w:rFonts w:ascii="Times New Roman" w:hAnsi="Times New Roman" w:cs="Times New Roman"/>
          <w:sz w:val="24"/>
          <w:szCs w:val="24"/>
        </w:rPr>
        <w:t>овой художественной культуры; -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BB5">
        <w:rPr>
          <w:rFonts w:ascii="Times New Roman" w:hAnsi="Times New Roman" w:cs="Times New Roman"/>
          <w:sz w:val="24"/>
          <w:szCs w:val="24"/>
        </w:rPr>
        <w:t>шедевры мир</w:t>
      </w:r>
      <w:r>
        <w:rPr>
          <w:rFonts w:ascii="Times New Roman" w:hAnsi="Times New Roman" w:cs="Times New Roman"/>
          <w:sz w:val="24"/>
          <w:szCs w:val="24"/>
        </w:rPr>
        <w:t xml:space="preserve">овой художественной культуры; 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24BB5">
        <w:rPr>
          <w:rFonts w:ascii="Times New Roman" w:hAnsi="Times New Roman" w:cs="Times New Roman"/>
          <w:sz w:val="24"/>
          <w:szCs w:val="24"/>
        </w:rPr>
        <w:t xml:space="preserve">особенности языка различных видов искусства. 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4BB5">
        <w:rPr>
          <w:rFonts w:ascii="Times New Roman" w:hAnsi="Times New Roman" w:cs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4BB5">
        <w:rPr>
          <w:rFonts w:ascii="Times New Roman" w:hAnsi="Times New Roman" w:cs="Times New Roman"/>
          <w:sz w:val="24"/>
          <w:szCs w:val="24"/>
        </w:rPr>
        <w:t xml:space="preserve"> устанавливать стилевые и сюжетные связи между произведе</w:t>
      </w:r>
      <w:r>
        <w:rPr>
          <w:rFonts w:ascii="Times New Roman" w:hAnsi="Times New Roman" w:cs="Times New Roman"/>
          <w:sz w:val="24"/>
          <w:szCs w:val="24"/>
        </w:rPr>
        <w:t xml:space="preserve">ниями разных видов искусства; 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4BB5">
        <w:rPr>
          <w:rFonts w:ascii="Times New Roman" w:hAnsi="Times New Roman" w:cs="Times New Roman"/>
          <w:sz w:val="24"/>
          <w:szCs w:val="24"/>
        </w:rPr>
        <w:t>пользоваться различными источниками информации о мир</w:t>
      </w:r>
      <w:r>
        <w:rPr>
          <w:rFonts w:ascii="Times New Roman" w:hAnsi="Times New Roman" w:cs="Times New Roman"/>
          <w:sz w:val="24"/>
          <w:szCs w:val="24"/>
        </w:rPr>
        <w:t xml:space="preserve">овой художественной культуре; - </w:t>
      </w:r>
      <w:r w:rsidRPr="00C24BB5">
        <w:rPr>
          <w:rFonts w:ascii="Times New Roman" w:hAnsi="Times New Roman" w:cs="Times New Roman"/>
          <w:sz w:val="24"/>
          <w:szCs w:val="24"/>
        </w:rPr>
        <w:t xml:space="preserve">выполнять учебные и творческие задания (доклады, сообщения). </w:t>
      </w:r>
    </w:p>
    <w:p w:rsidR="00C24BB5" w:rsidRP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C24BB5">
        <w:rPr>
          <w:rFonts w:ascii="Times New Roman" w:hAnsi="Times New Roman" w:cs="Times New Roman"/>
          <w:b/>
          <w:i/>
          <w:sz w:val="24"/>
          <w:szCs w:val="24"/>
        </w:rPr>
        <w:t xml:space="preserve">спользовать приобретенные знания в практической деятельности и повседневной жизни </w:t>
      </w:r>
      <w:proofErr w:type="gramStart"/>
      <w:r w:rsidRPr="00C24BB5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C24BB5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4BB5">
        <w:rPr>
          <w:rFonts w:ascii="Times New Roman" w:hAnsi="Times New Roman" w:cs="Times New Roman"/>
          <w:sz w:val="24"/>
          <w:szCs w:val="24"/>
        </w:rPr>
        <w:t>выбора путей</w:t>
      </w:r>
      <w:r>
        <w:rPr>
          <w:rFonts w:ascii="Times New Roman" w:hAnsi="Times New Roman" w:cs="Times New Roman"/>
          <w:sz w:val="24"/>
          <w:szCs w:val="24"/>
        </w:rPr>
        <w:t xml:space="preserve"> своего культурного развития; 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4BB5">
        <w:rPr>
          <w:rFonts w:ascii="Times New Roman" w:hAnsi="Times New Roman" w:cs="Times New Roman"/>
          <w:sz w:val="24"/>
          <w:szCs w:val="24"/>
        </w:rPr>
        <w:t>организации ли</w:t>
      </w:r>
      <w:r>
        <w:rPr>
          <w:rFonts w:ascii="Times New Roman" w:hAnsi="Times New Roman" w:cs="Times New Roman"/>
          <w:sz w:val="24"/>
          <w:szCs w:val="24"/>
        </w:rPr>
        <w:t xml:space="preserve">чного и коллективного досуга; 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4BB5">
        <w:rPr>
          <w:rFonts w:ascii="Times New Roman" w:hAnsi="Times New Roman" w:cs="Times New Roman"/>
          <w:sz w:val="24"/>
          <w:szCs w:val="24"/>
        </w:rPr>
        <w:t>выражения собственного суждения о произведениях клас</w:t>
      </w:r>
      <w:r>
        <w:rPr>
          <w:rFonts w:ascii="Times New Roman" w:hAnsi="Times New Roman" w:cs="Times New Roman"/>
          <w:sz w:val="24"/>
          <w:szCs w:val="24"/>
        </w:rPr>
        <w:t>сики и современного искусства;</w:t>
      </w:r>
    </w:p>
    <w:p w:rsidR="00C24BB5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24BB5">
        <w:rPr>
          <w:rFonts w:ascii="Times New Roman" w:hAnsi="Times New Roman" w:cs="Times New Roman"/>
          <w:sz w:val="24"/>
          <w:szCs w:val="24"/>
        </w:rPr>
        <w:t xml:space="preserve"> самостоятельного художественного творчества.</w:t>
      </w:r>
    </w:p>
    <w:p w:rsidR="00B0281A" w:rsidRPr="00FF2678" w:rsidRDefault="00C24BB5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t xml:space="preserve"> </w:t>
      </w:r>
      <w:r w:rsidR="00B0281A"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Технология </w:t>
      </w:r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технологии ученик независимо от изучаемого раздела должен: </w:t>
      </w:r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; </w:t>
      </w:r>
      <w:proofErr w:type="gramEnd"/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изготовления изделия или получения продукта с использованием освоенных технологий и доступных материалов; планировать работы с учетом имеющихся ресурсов и условий; распределять работу при коллективной деятельности; </w:t>
      </w:r>
    </w:p>
    <w:p w:rsidR="00B0281A" w:rsidRPr="00E72BAC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труда или услуги;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роения планов профессионального образования и трудоустройства. </w:t>
      </w:r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Основы безопасности жизнедеятельности </w:t>
      </w:r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основ безопасности жизнедеятельности ученик должен: </w:t>
      </w:r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ы здорового образа жизни; факторы, укрепляющие и разрушающие здоровье; вредные привычки и их профилактику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правила безопасного поведения в чрезвычайных ситуациях социального, природного и техногенного характер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а безопасности дорожного движения (в части, касающейся пешеходов, пассажиров транспортных средств и велосипедистов); </w:t>
      </w:r>
    </w:p>
    <w:p w:rsidR="00B0281A" w:rsidRPr="00FF2678" w:rsidRDefault="00B0281A" w:rsidP="00C24BB5">
      <w:pPr>
        <w:tabs>
          <w:tab w:val="left" w:pos="19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йствовать при возникновении пожара в жилище и использовать подручные средства для ликвидации очагов возгора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правила поведения на воде, оказывать помощь утопающему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казывать первую медицинскую помощь при ожогах, обморожениях, ушибах, кровотечениях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бя в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миногенных ситуациях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местах большого скопления людей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йствовать согласно установленному порядку по сигналу "Внимание всем!", комплектовать минимально необходимый набор документов, вещей и продуктов питания в случае эвакуации населения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правила безопасности дорожного движения (в части, касающейся пешеходов, пассажиров транспортных средств и велосипедистов)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декватно оценивать ситуацию на проезжей части и тротуаре с точки зрения пешехода и (или) велосипедист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 </w:t>
      </w:r>
    </w:p>
    <w:p w:rsidR="00E72BAC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E72BA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ения личной безопасности на улицах и дорогах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ения мер предосторожности и правил поведения в общественном транспорте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ования бытовыми приборами и инструментами; </w:t>
      </w:r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явления бдительности, безопасного поведения при угрозе террористического акта; </w:t>
      </w:r>
    </w:p>
    <w:p w:rsidR="00B0281A" w:rsidRPr="00FF2678" w:rsidRDefault="00B0281A" w:rsidP="00E72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ращения в случае необходимости в соответствующие службы экстренной помощи. </w:t>
      </w:r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Физическая культура </w:t>
      </w:r>
    </w:p>
    <w:p w:rsidR="00B0281A" w:rsidRPr="00FF2678" w:rsidRDefault="00B0281A" w:rsidP="00C24B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физической культуры ученик должен: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/понимать: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оль физической культуры и спорта в формировании здорового образа жизни, организации активного отдыха и профилактике вредных привычек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ы формирования двигательных действий и развития физических качеств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пособы закаливания организма и основные приемы самомассажа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ставлять и выполнять комплексы упражнений утренней и корригирующей гимнастики с учетом индивидуальных особенностей организма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ять акробатические, гимнастические, легкоатлетические упражнения, технические действия в спортивных играх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олнять комплексы общеразвивающих упражнений на развитие основных физических качеств, адаптивной (лечебной) физической культуры с учетом состояния здоровья и физической подготовленности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наблюдения за своим физическим развитием и индивидуальной физической подготовленностью,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ой выполнения двигательных действий и режимом физической нагрузки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блюдать безопасность при выполнении физических упражнений и проведении туристических походов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судейство школьных соревнований по одному из базовых видов спорта; </w:t>
      </w:r>
    </w:p>
    <w:p w:rsidR="00B0281A" w:rsidRPr="00A11FE2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A11FE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A11FE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для</w:t>
      </w:r>
      <w:proofErr w:type="gramEnd"/>
      <w:r w:rsidRPr="00A11FE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ключения занятий физической культурой и спортом в активный отдых и досуг 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трет выпускника ступени основного общего образования</w:t>
      </w:r>
    </w:p>
    <w:p w:rsidR="00B0281A" w:rsidRPr="00FF2678" w:rsidRDefault="00B0281A" w:rsidP="00A11F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 ступени основног</w:t>
      </w:r>
      <w:r w:rsidR="00424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общего образования МБОУ СШ №8 «Классическая»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донска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0281A" w:rsidRPr="00FF2678" w:rsidRDefault="00B0281A" w:rsidP="00FF26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ил на уровне государственного стандарта учебный материал по всем предметам учебного плана за курс основной школы; </w:t>
      </w:r>
    </w:p>
    <w:p w:rsidR="00B0281A" w:rsidRPr="00FF2678" w:rsidRDefault="00B0281A" w:rsidP="00FF26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дает сформированными устойчивыми учебными интересами, готов к сознательному выбору дальнейшего образовательного маршрута; </w:t>
      </w:r>
    </w:p>
    <w:p w:rsidR="00B0281A" w:rsidRPr="00FF2678" w:rsidRDefault="00B0281A" w:rsidP="00FF26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ет сущность образовательной деятельности, обладает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(сравнение, обобщение, анализ, синтез, классификация, выделение главного), навыками самооценки и самоконтроля; </w:t>
      </w:r>
      <w:proofErr w:type="gramEnd"/>
    </w:p>
    <w:p w:rsidR="00B0281A" w:rsidRPr="00FF2678" w:rsidRDefault="00B0281A" w:rsidP="00FF26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ет и применяет способы укрепления здоровья,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основные физические качества; </w:t>
      </w:r>
    </w:p>
    <w:p w:rsidR="00B0281A" w:rsidRPr="00FF2678" w:rsidRDefault="00B0281A" w:rsidP="00FF26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ет свои гражданские права и умеет их реализовывать, ориентируется в соблюдении прав и обязанностей; </w:t>
      </w:r>
    </w:p>
    <w:p w:rsidR="00B0281A" w:rsidRPr="00FF2678" w:rsidRDefault="00B0281A" w:rsidP="00FF26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ет возможные достоинства и недостатки собственного «Я», умеет владеть собой в сложных ситуациях; </w:t>
      </w:r>
    </w:p>
    <w:p w:rsidR="00B0281A" w:rsidRPr="00FF2678" w:rsidRDefault="00B0281A" w:rsidP="00FF267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ет понимать и ценить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е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особен к творческой деятельности; </w:t>
      </w:r>
    </w:p>
    <w:p w:rsidR="00B0281A" w:rsidRDefault="00B0281A" w:rsidP="00E72BA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воил основы коммуникативной культуры, навыки бесконфликтного поведения </w:t>
      </w:r>
    </w:p>
    <w:p w:rsidR="002245A8" w:rsidRDefault="002245A8" w:rsidP="002245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45A8" w:rsidRPr="00E72BAC" w:rsidRDefault="002245A8" w:rsidP="002245A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81A" w:rsidRPr="00636DCB" w:rsidRDefault="00B0281A" w:rsidP="00C24B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446859112"/>
      <w:r w:rsidRPr="00636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3 Система </w:t>
      </w:r>
      <w:proofErr w:type="gramStart"/>
      <w:r w:rsidRPr="00636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достижения планируемых результатов освоения основной образовательной программы основного общего образования</w:t>
      </w:r>
      <w:proofErr w:type="gramEnd"/>
      <w:r w:rsidRPr="00636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End w:id="4"/>
      <w:r w:rsidRPr="00636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ценки достижения планируемых результатов освоения основной образовательной программы ООО осуществляется на ос</w:t>
      </w:r>
      <w:r w:rsidR="00A8050E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е локальных актов МБОУ СШ №8 «Классическая»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донска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станавливающих правила организации и осуществления текущей, промежуточной аттестации и перевода обучающихся, соответствующие права, обязанности и ответственность участников образовательного процесса, должностных лиц Учрежд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знаний обучающихся систематически осуществляют педагогические работники в соответствии с должностными обязанностями. </w:t>
      </w:r>
    </w:p>
    <w:p w:rsidR="00B0281A" w:rsidRPr="00E72BAC" w:rsidRDefault="00B0281A" w:rsidP="00A11F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BAC">
        <w:rPr>
          <w:rFonts w:ascii="Times New Roman" w:eastAsia="Times New Roman" w:hAnsi="Times New Roman" w:cs="Times New Roman"/>
          <w:b/>
          <w:lang w:eastAsia="ru-RU"/>
        </w:rPr>
        <w:t>МОДЕЛЬ СИСТЕМЫ ОЦЕНКИ ПРЕДМЕТНЫХ РЕЗУЛЬТАТОВ</w:t>
      </w:r>
    </w:p>
    <w:tbl>
      <w:tblPr>
        <w:tblW w:w="516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895"/>
        <w:gridCol w:w="4540"/>
        <w:gridCol w:w="2292"/>
      </w:tblGrid>
      <w:tr w:rsidR="00B0281A" w:rsidRPr="00A11FE2" w:rsidTr="00A11F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ЦЕЛЬ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СПОСОБ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ВИДЫ ПОМОЩИ</w:t>
            </w:r>
          </w:p>
        </w:tc>
      </w:tr>
      <w:tr w:rsidR="00B0281A" w:rsidRPr="00A11FE2" w:rsidTr="00A11FE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b/>
                <w:lang w:eastAsia="ru-RU"/>
              </w:rPr>
              <w:t>ВХОДНАЯ ДИАГНОСТИКА</w:t>
            </w:r>
          </w:p>
        </w:tc>
      </w:tr>
      <w:tr w:rsidR="00B0281A" w:rsidRPr="00A11FE2" w:rsidTr="00A11FE2">
        <w:trPr>
          <w:trHeight w:val="3952"/>
        </w:trPr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Определение исходного уровня развития личности учащегося в следующих компетенциях: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-в личностной  компетентности (развитие личностных навыков, освоения норм и правил поведения)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-регулятивной компетентности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тивной компетентности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-познавательной компетентности.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-определение зоны ближайшего развития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- направления коррекционно-развивающей работы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е, письменные и графические работы, устная беседа, тестирование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Оценочным ключом для фиксации достижений ребенка является трехуровневая шкала: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 Низкий  уровень – ребенок не демонстрирует умение (соответствует  третьему варианту обучения)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Средний  уровень – ребенок демонстрирует умения  в отдельных видах деятельности (соответствует  второму варианту обучения)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Высокий      – 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демонстрирует умения  в большинстве видов деятельности (соответствует  первому варианту обучения)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Индивидуальные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коррекционно-развивающие занятия,  индивидуальная помощь учителя на уроках, дифференцированные задания, помощь и поощрение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психолого-педагогическое консультирование </w:t>
            </w: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дителей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Групповые коррекционно-развивающие занятия, дифференцированные задания, занятия с логопедом, дифференцированные задания, руководство и помощь учителя, 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психолого-педагогическое консультирование родителей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Дополнительные развивающие упражнения, дифференцированные задания, контроль и поощрение, психолого-педагогическое консультирование родителей</w:t>
            </w:r>
          </w:p>
        </w:tc>
      </w:tr>
      <w:tr w:rsidR="00B0281A" w:rsidRPr="00A11FE2" w:rsidTr="00A11FE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ОМЕЖУТОЧНЫЙ КОНТРОЛЬ</w:t>
            </w:r>
          </w:p>
        </w:tc>
      </w:tr>
      <w:tr w:rsidR="00B0281A" w:rsidRPr="00A11FE2" w:rsidTr="00A11F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а текущих результатов освоения предметных программ, соотнесение достигнутых результатов с </w:t>
            </w:r>
            <w:proofErr w:type="gramStart"/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планируемыми</w:t>
            </w:r>
            <w:proofErr w:type="gramEnd"/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, определение дальнейших коррекционно-развивающих мероприятий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Диагностические, практические, самостоятельные, творческие, работы, дидактические карточки, средства ИКТ, тесты, портфолио, проекты.</w:t>
            </w:r>
            <w:proofErr w:type="gramEnd"/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1)общепринятая пятибалльная шкала для оценки полноты и глубины освоения материала, умения решать учебно-познавательные и практические задачи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2)оценки: «зачёт/незачёт» («удовлетворительно/неудовлетворительно»), т.</w:t>
            </w: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 </w:t>
            </w: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е. оценка, свидетельствующая об освоении опорной системы знаний и правильном выполнении учебных действий в рамках диапазона заданных задач, построенных на опорном учебном материале; 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Оценки: «хорошо», «отлично», свидетельствующие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3) индивидуальное наблюдение за деятельностью учащегося в процессе работы с классом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Коррекционно-развивающие занятия, индивидуальные  занятия с учителем по ликвидации « пробелов»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 дифференцированные разно уровневые задания, 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памятки, образцы записей, 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таблицы и схемы, 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счетный материал, 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опорные схемы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обучение приемам мнемотехники,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обучение приемам самоконтроля, 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ние интерактивных технологий (компьютерные образовательные игры, задания, тесты, учебные </w:t>
            </w: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зентации), психолого-педагогическое консультирование родителей</w:t>
            </w:r>
          </w:p>
        </w:tc>
      </w:tr>
      <w:tr w:rsidR="00B0281A" w:rsidRPr="00A11FE2" w:rsidTr="00A11FE2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ИТОГОВЫЙ КОНТРОЛЬ</w:t>
            </w:r>
          </w:p>
        </w:tc>
      </w:tr>
      <w:tr w:rsidR="00B0281A" w:rsidRPr="00A11FE2" w:rsidTr="00A11FE2"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Системное обобщение итогов учебной деятельности по разделу, теме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Устный и письменный опрос, тестирование, контрольные и диагностические работы, проекты.</w:t>
            </w:r>
          </w:p>
        </w:tc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1)общепринятая пятибалльная шкала для оценки полноты и глубины освоения материала, умения решать учебно-познавательные и практические задачи;</w:t>
            </w:r>
          </w:p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2)</w:t>
            </w:r>
            <w:r w:rsidR="00A8050E"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работы в «Портфолио» оцениваются по </w:t>
            </w:r>
            <w:proofErr w:type="gramStart"/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критериям</w:t>
            </w:r>
            <w:proofErr w:type="gramEnd"/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 xml:space="preserve"> обозначенным педагогом и классом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A11FE2" w:rsidRDefault="00B0281A" w:rsidP="00A11F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11FE2">
              <w:rPr>
                <w:rFonts w:ascii="Times New Roman" w:eastAsia="Times New Roman" w:hAnsi="Times New Roman" w:cs="Times New Roman"/>
                <w:lang w:eastAsia="ru-RU"/>
              </w:rPr>
              <w:t>Организация повторения учебного материала, проекты, презентации, творческие работы, предметные недели, олимпиады и конкурсы, психолого-педагогическое консультирование родителей</w:t>
            </w:r>
          </w:p>
        </w:tc>
      </w:tr>
    </w:tbl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оявлений уровневого подхода является оценка индивидуальных образовательных достижений на основе «метода сложения», при котором фиксируется достижение уровня, необходимого для успешного продолжения образования и реально достигаемого большинством обучающихся, и его превышение, что позволяет выстраивать индивидуальные траектории движения с учётом зоны ближайшего развития, формировать положительную учебную и социальную мотивацию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личностных результатов обеспечивается в ходе реализации всех компонентов образовательного процесса, включая дополнительное образование,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ую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ёй и школой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бъектом оценки личностных результатов служит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действий, включаемых в следующие три основных блока: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гражданской идентичности личности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2) 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результатов не выносится на итоговую оценку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роводиться ограниченная оценка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личностных результатов, проявляющихся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1) 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 и правил поведения, принятых в образовательном учреждении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2) 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и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ственной жизни образовательного учреждения и ближайшего социального окружения,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полезной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3) 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жании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сти за результаты обучения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4) готовности и способности делать осознанный выбор своей образовательной траектории, в том числе выбор направления профильного образования, проектирование индивидуального учебного плана на старшей ступени общего образования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ценностно-смысловых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х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, формируемых средствами различных предметов в рамках системы общего образования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беспечивается за счёт основных компонентов образовательного процесса — учебных предметов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объектом оценки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является: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и готовность к освоению систематических знаний, их самостоятельному пополнению, переносу и интеграции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к сотрудничеству и коммуникации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способность к решению личностно и социально значимых проблем и воплощению найденных решений в практику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пособность и готовность к использованию ИКТ в целях обучения и развития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способность к самоорганизации,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проводится в ходе различных процедур. Основной процедурой итоговой оценки достижения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является защита реферата (низкий  уровень), творческой работы (средний уровень), итогового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окий уровень)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м источником данных о достижении отдельных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служат результаты выполнения проверочных работ по всем предметам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достижения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едётся в рамках системы промежуточной аттестации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1) системой промежуточной аттестации (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м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ом образовательных достижений) обучающихся в рамках урочной и внеурочной деятельности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системой итоговой оценки по предметам, не выносимым на государственную (итоговую) аттестацию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3) инструментарием для оценки достижения планируемых результатов в рамках текущего и тематического контроля, промежуточной аттестации (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образовательных достижений), итоговой аттестации по предметам, не выносимым на государственную итоговую аттестацию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дополнительными составляющими системы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образовательных достижений являются материалы: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тартовой диагностики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текущего выполнения рефератов, творческих работ, учебных проектов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промежуточных и итоговых комплексных работ на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, направленных на оценку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ых, регулятивных и коммуникативных действий при решении учебно-познавательных и учебно-практических задач, основанных на работе с текстом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текущего выполнения выборочных учебно-практических и учебно-познавательных заданий на оценку способности и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освоению систематических знаний, их самостоятельному пополнению; способности к сотрудничеству и коммуникации, к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ости к самоорганизации,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флексии;</w:t>
      </w:r>
    </w:p>
    <w:p w:rsidR="00B0281A" w:rsidRPr="00FF2678" w:rsidRDefault="00A8050E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</w:t>
      </w:r>
      <w:r w:rsidR="00B0281A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9 классах применяется традиционная (оценочная) балльная система в виде отметок «5», «4», «3», «2» согласно Положению «О системе оценивания знаний учащихся, формах порядке и периодичности промежуточной аттестации учащихся», где установлены критерии оценивания знаний учащихся. </w:t>
      </w:r>
    </w:p>
    <w:p w:rsidR="006F5878" w:rsidRDefault="006F5878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ие критерии и нормы достижений учащихся (нормы, критерии оценок)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«5» ставится в случае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нания, понимания, глубины усвоения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о объема программного материал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мения выделять главные положения в изученном материале, делать выводы, устанавливать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творчески применять полученные знания в незнакомой ситуаци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тсутствие ошибок и недочетов при воспроизведении изученного материала, при устных ответах, устранения отдельных неточностей с помощью дополнительных вопросов учителя, соблюдения культуры письменной и устной речи, правил оформления письменных работ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«4» ставится в случае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нание всего изученного программного материал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 Умение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предметные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и, применять полученные знания на практик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езначительные (негрубые) ошибки и недочеты при воспроизведении изученного материала, соблюдение основных правил культуры письменной и устной речи, прави</w:t>
      </w:r>
      <w:r w:rsidR="00A8050E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 оформления письменных работ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«3» ставится в случае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мение работать на уровне воспроизведения, затруднения при ответах на видоизмененные вопрос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личие грубой ошибки, нескольких негрубых ошибок при воспроизведении изученного материала, незначительное несоблюдение основных правил культуры письменной и устной речи, прави</w:t>
      </w:r>
      <w:r w:rsidR="00A8050E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 оформления письменных работ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ценка «2» ставится в случае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B0281A" w:rsidRPr="00FF2678" w:rsidRDefault="00B0281A" w:rsidP="00A71C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тсутствие умений работать на уровне воспроизведения, затруднения при </w:t>
      </w:r>
      <w:r w:rsidR="00A7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х на стандартные вопросы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письменной и устной речи, правил оформления письменных работ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Ставится за полное незнание изученного материала, отсутствие элементарных умений и навык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ежуточная аттестация и перевод обучающихся осуществляются на основе Положения о системе оценивания знаний учащихся, формах, порядке и периодичности промежуточной аттестации учащихся муниципального бюджетного общеобразовательно</w:t>
      </w:r>
      <w:r w:rsidR="00A71C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учреждения средней  школы №8 «Классическая»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донска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37"/>
        <w:gridCol w:w="1620"/>
        <w:gridCol w:w="1616"/>
        <w:gridCol w:w="3240"/>
      </w:tblGrid>
      <w:tr w:rsidR="00B0281A" w:rsidRPr="00FF2678" w:rsidTr="00B0281A">
        <w:trPr>
          <w:trHeight w:val="227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FF2678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ормы контроля и учета достижений обучающихся </w:t>
            </w: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язательные формы и методы контроля </w:t>
            </w:r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FF2678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формы учета достижений </w:t>
            </w:r>
          </w:p>
        </w:tc>
      </w:tr>
      <w:tr w:rsidR="00B0281A" w:rsidRPr="00FF2678" w:rsidTr="00B0281A">
        <w:trPr>
          <w:trHeight w:val="227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FF2678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екущая аттестация 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FF2678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тоговая (четверть, год) аттестаци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FF2678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рочная деятельность </w:t>
            </w:r>
          </w:p>
        </w:tc>
      </w:tr>
      <w:tr w:rsidR="00B0281A" w:rsidRPr="00FF2678" w:rsidTr="00B0281A">
        <w:trPr>
          <w:trHeight w:val="1619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стный опрос, </w:t>
            </w:r>
          </w:p>
          <w:p w:rsidR="00B0281A" w:rsidRPr="00FF2678" w:rsidRDefault="00424813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0281A"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енная самостоятельная работа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иктант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онтрольное списывание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стовые задания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ложение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оклад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ворческая работа.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р. 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иагностическая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онтрольная работа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диктанты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ложение,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ализ динамики текущей успеваемости </w:t>
            </w:r>
          </w:p>
        </w:tc>
      </w:tr>
      <w:tr w:rsidR="00B0281A" w:rsidRPr="00FF2678" w:rsidTr="00B0281A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ортфолио </w:t>
            </w:r>
          </w:p>
          <w:p w:rsidR="00B0281A" w:rsidRPr="00FF2678" w:rsidRDefault="00B0281A" w:rsidP="00A71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26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нализ психолого-педагогических исследований. </w:t>
            </w:r>
          </w:p>
        </w:tc>
      </w:tr>
    </w:tbl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bookmark177"/>
      <w:r w:rsidRPr="00FF2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ая оценка выпускника и её использование при переходе от основного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среднему общему образованию</w:t>
      </w:r>
      <w:bookmarkEnd w:id="5"/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итоговую оценку на ступени основного общего образования выносятся только предметные и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, описанные в разделе «Выпускник научится» планируемых результатов основного общего образования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выпускника формируется на основе: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результатов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образовательных достижений по всем предметам, зафиксированных в оценочных листах, в том числе за промежуточные и итоговые комплексные работы на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ой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ценок за выполнение итоговых работ по всем учебным предметам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оценки за выполнение и защиту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а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результаты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характеризую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, </w:t>
      </w: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оект</w:t>
      </w:r>
      <w:proofErr w:type="gram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ы, выносимые  экзамены, характеризуют уровень усвоения обучающимися опорной системы знаний по изучаемым предметам, а также уровень овладения </w:t>
      </w:r>
      <w:proofErr w:type="spell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ми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этих оценок делаются выводы о достижении планируемых результатов  по каждому учебному предмету, а также об овладе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лученные обучающимся итоговые оценки не позволяют сделать однозначного вывода о достижении планируемых результатов, решение о выдаче документа государственного образца об уровне образования —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  <w:proofErr w:type="gramEnd"/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выдаче документа государственного образца об уровне образования — аттестата об основном общем образовании принимается одновременно с рассмотрением и утверждением характеристики обучающегося для поступления в колледжи, лицеи и т.д., в которых отмечаются образовательные достижения и положительные качества обучающегося; даются педагогические рекомендации к выбору направлений  дальнейшего образования с учётом выбора, сделанного выпускником, а также с учётом успехов и проблем обучающихся.</w:t>
      </w:r>
    </w:p>
    <w:p w:rsidR="00A8050E" w:rsidRPr="00FF2678" w:rsidRDefault="00A8050E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281A" w:rsidRDefault="00B0281A" w:rsidP="00FF2678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  <w:bookmarkStart w:id="6" w:name="_Toc446859113"/>
      <w:r w:rsidRPr="00FF2678">
        <w:rPr>
          <w:rFonts w:ascii="Times New Roman" w:eastAsia="Times New Roman" w:hAnsi="Times New Roman" w:cs="Times New Roman"/>
          <w:b/>
          <w:sz w:val="28"/>
          <w:szCs w:val="24"/>
          <w:lang w:val="x-none" w:eastAsia="x-none"/>
        </w:rPr>
        <w:t>Раздел 2. СОДЕРЖАТЕЛЬНЫЙ</w:t>
      </w:r>
      <w:bookmarkEnd w:id="6"/>
    </w:p>
    <w:p w:rsidR="006F5878" w:rsidRPr="006F5878" w:rsidRDefault="006F5878" w:rsidP="00FF2678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x-none"/>
        </w:rPr>
      </w:pPr>
    </w:p>
    <w:p w:rsidR="00B0281A" w:rsidRPr="00636DCB" w:rsidRDefault="00B0281A" w:rsidP="00FF26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446859114"/>
      <w:r w:rsidRPr="00636D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Обязательный минимум содержания основных образовательных программ на ступени основного общего образования</w:t>
      </w:r>
      <w:bookmarkEnd w:id="7"/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усский язык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русского языка на ступени основного общего образования направлено на достижение следующих целей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гражданственности и патриотизма, любви к русскому языку; сознательного отношения к языку как духовной ценности, средству общения и получения знаний в разных сферах человеческой деятельности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речевой и мыслительной деятельности; коммуникативных умений и навыков, обеспечивающих свободное владение русским литературным языком в разных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ферах и ситуациях общения; готовности и способности к речевому взаимодействию и взаимопониманию; потребности в речевом самосовершенствовании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ение полученных знаний и умений в собственной речевой практик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ая компетенция -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е этапа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ая и лингвистическая (языковедческая) компетенции - освоение знаний о языке как знаковой системе и общественном явлении, его устройстве, развитии и функционировании; общих сведений о лингвистике как науке и ученых-русистах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;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е пользоваться различными лингвистическими словарям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ая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я -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редмет "Русский язык" в образовательных учреждениях с русским языком обучения выполняет цели, обусловленные ролью родного языка в развитии и воспитании личности ребенка, а также ролью родного языка в усвоении всех изучаемых в школе учебных предмет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Русский язык" в образовательных учреждениях с родным (нерусским) языком обучения выполняет, кроме названных, цели, обусловленные его статусом государственного языка, средства межнационального общения в повседневной жизни и профессиональной деятельности; приобщает учащихся к культуре русского народа, обеспечивает их готовность к межнациональному общению. </w:t>
      </w:r>
      <w:proofErr w:type="gramEnd"/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, обеспечивающее формирование коммуникативной компетенции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ое общение. Речь устная и письменная, монологическая и диалогическа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ы и ситуации речевого общ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жанры разговорной речи (рассказ, беседа, спор), научного (отзыв, реферат, выступление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клад, статья, рецензия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публицистического (выступление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атья, интервью, очерк)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ициально-делового (расписка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веренность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явление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зюме)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лей. </w:t>
      </w:r>
      <w:proofErr w:type="gramEnd"/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а реч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как продукт речевой деятельности. Повествование, описание, рассуждение; их признаки. Структура текст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виды информационной переработки текста: план, конспект, аннотац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нализ текста с точки зрения его темы, основной мысли; основной и дополнительной, явной и скрытой информации; структуры, принадлежности к функционально-смысловому типу, определенной функциональной разновидности язык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основными видами речевой деятельности: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ем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ушанием), чтением, говорением, письмом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екватное восприятие устной и письменной речи в соответствии с ситуацией и сферой речевого общ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различными видами чтения (ознакомительным, изучающим, просмотровым), приемами работы с учебной книгой и другими информационными источниками, включая СМИ и ресурсы Интернет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тных монологических и диалогических высказываний на актуальные социально-культурные, нравственно-этические, бытовые, учебные темы в соответствии с целями, сферой и ситуацией общ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ение содержания прослушанного или прочитанного текста (подробное, сжатое, выборочное). Написание сочинений; создание текстов разных стилей и жанров: ТЕЗИСОВ, конспекта, отзыва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цензии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ннотации; письма; расписки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веренности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явл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, обеспечивающее формирование языковой и лингвистической (языковедческой) компетенций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- национальный язык русского народа, государственный язык Российской Федерации и язык межнационального общ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- язык русской художественной литератур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 русском литературном языке и его норма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язык как развивающееся явление. Основные лингвистические словари. Извлечение необходимой информации из словаре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рфолог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 частей речи в русском язык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ые части речи, их грамматическое значение, морфологические признаки, синтаксическая роль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ебные части реч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ометия и звукоподражательные слов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морфологические нормы русского литературного язык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знаний и умений по морфологии в практике правописа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с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сочетание и предложение как основные единицы синтаксис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аксические связи слов в словосочетании и предложени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предложений по цели высказывания и эмоциональной окраск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ческая основа предложения. Предложения простые и сложны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е и второстепенные члены предложения и способы их выраж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двусоставные и односоставные, распространенные и нераспространенные, полные и неполны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родные члены предложения. Обособленные члены предложения</w:t>
      </w:r>
      <w:r w:rsidR="00666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сложносочиненные, сложноподчиненные, бессоюзны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ые предложения с различными видами связ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передачи чужой реч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. Смысловые части и основные средства связи между ним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интаксические нормы современного русского литературного язык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знаний и умений по синтаксису в практике правописа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писание: орфография и пунктуац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основных орфографических норм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уац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и препинания, их функции. Одиночные и парные знаки препина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и препинания в конце предложения, в простом и в сложном предложениях, при прямой речи, цитировании, диалог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четание знаков препина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, обеспечивающее формирование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ведческой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ции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ение в языке культуры и истории народа. Взаимообогащение языков народов Росси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овицы, поговорки, афоризмы и крылатые слов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 (толковых, этимологических и др.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ий речевой этикет. Культура межнационального общ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F26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Литература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литературы на ступени основного общего образования направлено на достижение следующих целей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класс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ды и жанры художественной литературы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о и разнообразие жанров. Основные роды искусства слова: эпос, лирика и драма. Судьба жанров эпоса, лирики и драмы в литературе разных народов. Богатство и разнообразие трёх родов литературы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льклор.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анры фольклора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ин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тский фольклор.</w:t>
      </w:r>
    </w:p>
    <w:p w:rsidR="00EC0B28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эпохи Возрождения.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. Шекспир «Ромео и Джульетта»; Сонеты. 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="006F5878"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ература XIX века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нры классической литературы XIX века. Золотой век русской поэзии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истории басни. Басня в античной литературе. Басни Эзопа, Федра, Лафонтена. Русская басня. Сумароков. Басни Крылова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истории баллады. Трагический сюжет и нравственные позиции автора. В. А. Жуковский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ыбак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чатка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ж. Г. Байрон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 я быть ребенком вольным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С. Пушкин. Элегия. Певец. Эпиграмма. На перевод «Илиады». Стансы. Друзьям. Моя эпитафия. Жанры прозы А.С. Пушкина. Из истории романа Барышня-крестьянка. Дубровский. Жанры лирики и эпоса. М. Ю. Лермонтов. Смерть Поэта. Элегия. Романс. Песня. Стансы. «Нет, я не Байрон, я другой...» Новогодние мадригалы и эпиграммы. Эпитафия. Из истории поэмы. Лермонт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цыри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 истории комедии. Н. В. Гоголь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изор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. С. Тургенев. Стихотворения в прозе: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к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ак</w:t>
      </w:r>
      <w:proofErr w:type="gramEnd"/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ей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. А. Некрас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 у парадного подъезда»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С. Леск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ш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 истории сатиры. М. Е. Салтыков-Щедрин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 о том, как один мужик двух генералов прокормил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 Твен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я редактировал сельскохозяйственную газету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П. Чех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ная книг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рургия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ет героя в художественных произведениях разных жанров</w:t>
      </w:r>
    </w:p>
    <w:p w:rsidR="0066623A" w:rsidRPr="00EC0B28" w:rsidRDefault="006F5878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тература </w:t>
      </w:r>
      <w:r w:rsidR="0066623A"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XX </w:t>
      </w: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а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анры эпоса, лирики и драмы в произведениях XX века. Нравственная проблематика в лирике 20 века. Богатство и разнообразие жанров и форм стиха. Эпические и лирические произведения. Драматургия и читатель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жение духовных поисков человека 20 века в лирике. В. Я. Брюс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ла Человеку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. Д. Бальмонт. «Бог создал мир из ничего...». И. Северянин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видуй другу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. Киплинг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 Горький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руха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ергиль</w:t>
      </w:r>
      <w:proofErr w:type="spellEnd"/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й Год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. В. Маяковский «Необычайное приключение, бывшее с Владимиром Маяковским летом на даче», « Гимн обеду». М. А. Булгак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изор с вышибанием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. Г. Паустовский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е рассказ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оман - повесть – рассказ. Ф.А. Абрам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чём плачут лошади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В. Вампил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равненный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конечников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ая Отечественная война в художественной литературе.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ирическое стихотворение. Поэма. Песня. Очерк. Новелла. Рассказ. Повесть. Роман. Роман-эпопея. Общий обзор богатства жанров, через которые на протяжении десятилетий раскрывалась тема войны. А.Т. Твардовский Лирика М. А. Шолох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сражались за Родину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. Г. Распутин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ки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анцузского</w:t>
      </w:r>
      <w:proofErr w:type="gramEnd"/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но – фантастическая литература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нтастика и её жанры. Р. Шекли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х мысли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ективная литература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ктив. А.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ан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ил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яшущие человечки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класс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и время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 и время. Литературный процесс как часть исторического прошлого. История в произведениях искусства слова. Время на страницах исторических произведений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льклор. 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я в устном народном творчестве. Жанры исторической тематики в фольклоре. Сюжеты и герои исторических произведений фольклора. Отражение жизни народа в произведениях фольклора. Историческая народная песня. Петра I узнают в шведском городе. Народная драма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РУССКАЯ ЛИТЕРАТУРА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ческая личность на страницах произведений Древней Руси. Особенности отражения исторического прошлого в литературе. Летопись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ь временных лет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инская повесть. Повесть о разорении Рязани Батыем.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тие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ние о житии Александра Невского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. К. Зайце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обный Сергий Радонежский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XVIII ВЕКА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ры исторических произведений: Эпические и драматические. Историческая драма и исторический герой. События истории в произведениях XVIII века. Н. М. Карамзин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фа-посадница, или Покорение Новгород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XIX ВЕКА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человека и времени в произведениях XIX века. Массовая литература на исторические темы. Яркость выражения авторской позиции в произведениях на исторические темы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ны и их герои в поэзии XIX века. А. К. Толстой. Илья Муромец. Правда. Г. У. Лонгфелло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нь о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йавате</w:t>
      </w:r>
      <w:proofErr w:type="spellEnd"/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Скотт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венго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. А. Крылов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 на псарне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С. Пушкин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ь о вещем Олеге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тава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 Годунов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нская дочка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ерои исторической повести. Историческая повесть и исторический труд. М. Ю. Лермонтов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ь про царя Ивана Васильевича, молодого опричника и удалого купца Калашникова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. В. Гоголь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рас Бульба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ероическая личность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тивы былого в лирике поэтов XIX века. В. А. Жуковский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минание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С. Пушкин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минание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сы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чар</w:t>
      </w:r>
      <w:r w:rsidR="000F6A7D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. В. Давыдов. Бородинское поле. И. И. Козл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черний звон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. Н. Глинка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Н.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ухтин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датская песня о Севастополе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К. Толстой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ий Шибанов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зь Серебряный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мысел и реальность в художественном произведении. Народная речь в литературном тексте. Л. Н. Толстой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бал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нтраст как композиционный прием. Время и пространство в художественном тексте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ЛИТЕРАТУРА XX ВЕКА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лины и их герои в произведениях 20 века. Автор и время на страницах произведений XX века. Былины и их герои в поэзии XX века. И. А. Бунин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распутье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гор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тогор и Илья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. Д. Бальмонт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я вод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. М. Винокур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ырь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Ю. Н. Тынянов. «Восковая фигура»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.Васильев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«Утоли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али...»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ликая Отечественная война в лирике XX века.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. А. Ахматова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тв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ество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А. Прокофье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е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. М. Симонов. «Ты помнишь, Алеша, дороги Смоленщины...». А. Т. Твардовский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танкист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Ю. В. Друнина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к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Дудин. «Здесь грязь, и бред,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ши в траншеях...». А. А. Сурков. «Бьется в тесной печурке огонь...». М. В. Исаковский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ек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. Ш. Окуджава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идания, мальчики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. М. Винокуров. «В полях за Вислой сонной...». В. С. Высоцкий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афные батальоны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тивы былого в лирике поэтов XX века. 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Я. Брюс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 прошлого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3. Н. Гиппиус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 С. Гумилев. М. А. Кузмин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 И. Цветаева. Е. А.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тушенко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да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онят колокола. В. С. Высоцкий.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рыты в нашу память на века...»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ение, резерв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класс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едевры русской литературы.</w:t>
      </w:r>
      <w:r w:rsidR="00465C79"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художественной литературы в общественной жизни и культуре России. Национальные ценности и традиции. Национальная самобытность русской литературы, её гуманизм, гражданский и патриотический пафос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ревнерусская литература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о жанров литературы Древней Р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. Летописи как источник повествования. Слово о полку Игореве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18 века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йно-художественное своеобразие литературы эпохи просвещения. Классицизм и его особенности. М.В. Ломоносов. 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на день восшествия на всероссийский престол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я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ичества государыни императрицы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саветы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тровны. 1747 года</w:t>
      </w:r>
      <w:r w:rsidR="00504E68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ечернее размышление о Божьем величестве при случае северного сияния. Г.Р. Державин. </w:t>
      </w:r>
      <w:r w:rsidR="00E90AF1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к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лице</w:t>
      </w:r>
      <w:proofErr w:type="spellEnd"/>
      <w:r w:rsidR="00E90AF1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90AF1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телям и судиям, памятник. Д.И. Фонвизин</w:t>
      </w:r>
      <w:r w:rsidR="00E90AF1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90AF1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росль</w:t>
      </w:r>
      <w:r w:rsidR="00E90AF1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нтиментализм. 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М. Карамзин. </w:t>
      </w:r>
      <w:r w:rsidR="00E90AF1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ная Лиза</w:t>
      </w:r>
      <w:r w:rsidR="00E90AF1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 XIX века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его связи с национальной историей. Взаимодействие культур. Золотой век русской поэзии. В.А. Жуковский, К.Н. Батюшков, А.С. Пушкин.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мантизм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усской литературе. Жуковский. 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С.Грибоедов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е от ума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С. Пушкин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орю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и меня мой талисман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жжённое письмо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гений Онегин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Ю. Лермонтов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ел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асная судьба отца и сына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я не Байрон, я другой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лог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ма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ий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й нашего времени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В. Гоголь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ёртвые души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С. Тургенев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 любовь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И. Тютчев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ладко дремлет сад тёмно-зелёный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и ночь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томлюсь тоской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сидела на полу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А. Фет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дная картина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даль иду. Я был опять в саду твоём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евня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А. Некрасов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ерашний день, часу в шестом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.Н. Толстой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ость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П. Чехов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в футляре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 XX века.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сская литература 20 века: богатство поисков и направлений. Рождение новых жанров и стилей. Тема Родины и её судьбы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.А. Бунин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ь Арсеньева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 Горький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 университеты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А. Блок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я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ушка пела в церковном хоре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Есенин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говорила роща золотая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кинул родимый дом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24BB5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В. Маяковский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те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заседавшиеся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37F4F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.А. Ахматова. 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глазый король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24BB5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последне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речи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37F4F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А. Булгаков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ёртвые души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ачье сердце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37F4F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В. Набоков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ство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азка. 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.А. Шолохов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а человека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.</w:t>
      </w:r>
      <w:r w:rsidR="00465C79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. Твардовский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465C79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ий </w:t>
      </w:r>
      <w:proofErr w:type="spellStart"/>
      <w:r w:rsidR="00465C79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ёркин</w:t>
      </w:r>
      <w:proofErr w:type="spellEnd"/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65C79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7F4F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едения различных направлений писателей конца 20 столетия. Богатство жанров, отразивших ВОВ в художественной литературе. 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П. Астафьев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ь-рыба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.Г. Распутин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 для Марии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В. Вампилов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сын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И. Солженицын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рёнин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ор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.М. Шукшин. </w:t>
      </w:r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ька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яшин</w:t>
      </w:r>
      <w:proofErr w:type="spellEnd"/>
      <w:r w:rsidR="00C37F4F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623A" w:rsidRPr="00EC0B28" w:rsidRDefault="0066623A" w:rsidP="00465C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рика последних десятилетий 20 века. Стихотворения и поэмы Н. Заболоцкого, Л. Мартынова, Н. Рубцова, Е. Евтушенко, Б.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чибина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остранный язык (английский</w:t>
      </w:r>
      <w:r w:rsidR="00A8050E"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и немецкий</w:t>
      </w: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)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иностранного языка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иноязычной коммуникативной компетенции в совокупности ее составляющих - речевой, языковой, социокультурной, компенсаторной, учебно-познавательно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ая компетенция - развитие коммуникативных умений в четырех основных видах речевой деятельности (говорении,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ении, письме)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ая компетенция - овладение новыми языковыми средствами (фонетическими, орфографическими, лексическими, грамматическими) в соответствии с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ая компетенция -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</w:t>
      </w:r>
      <w:r w:rsidRPr="00EC0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ческим особенностям учащихся основной школы на разных ее этапах; формирование умения представлять свою страну, ее культуру в условиях иноязычного межкультурного общения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торная компетенция - развитие умений выходить из положения в условиях дефицита языковых сре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получении и передаче информаци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познавательная компетенция -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чевые умения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ное содержание реч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хнический прогресс. Средства массовой информац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рода и проблемы экологи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лобальные проблемы современност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ый образ жизн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иды речевой деятельност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орение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логическая речь: диалог этикетного характера -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 </w:t>
      </w:r>
      <w:proofErr w:type="gramEnd"/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иалог-расспрос - запрашивать и сообщать фактическую информацию (кто? что? как? где? куда? когда? с кем? почему?), переходя с позиции спрашивающего на позицию отвечающего; целенаправленно расспрашивать, "брать интервью"; </w:t>
      </w:r>
      <w:proofErr w:type="gramEnd"/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лог - побуждение к действию - обращаться с просьбой и выражать готовность/отказ ее выполнить; давать совет и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/не принимать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, ОБЪЯСНЯТЬ ПРИЧИНУ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лог - обмен мнениями - выражать точку зрения и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аться/не соглашаться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ей; высказывать одобрение/неодобрение; выражать сомнение, эмоциональную оценку обсуждаемых событий (радость/огорчение, желание/нежелание)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моциональную поддержку партнера, в том числе с помощью комплименто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бинирование указанных видов диалога для решения более сложных коммуникативных задач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нологическая речь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ередавать содержание, основную мысль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порой на текст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лать сообщение по прочитанному/услышанному тексту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жать и аргументировать свое отношение к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му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удирование</w:t>
      </w:r>
      <w:proofErr w:type="spellEnd"/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стиля текст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ирование умени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елять основную информацию в воспринимаемом на слух тексте и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гнозировать его содержание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бирать главные факты, опуская второстепенные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борочно понимать необходимую информацию прагматических текстов с опорой на языковую догадку, контекст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норировать неизвестный языковой материал,</w:t>
      </w:r>
      <w:r w:rsidR="00A8050E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ущественный для понима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и понимание текстов с различной глубиной и точностью проникновения в их содержание (в зависимости от вида чтения)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пониманием основного содержания (ознакомительное чтение); - с полным пониманием содержания (изучающее чтение)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 выборочным пониманием нужной или интересующей информации (просмотровое/поисковое чтение)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ловаря независимо от вида чт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с пониманием основного содержания аутентичных текстов на материалах, отражающих особенности быта, жизни, культуры стран изучаемого язы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ирование умени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ределять тему, содержание текста по заголовку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делять основную мысль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бирать главные факты из текста, опуская второстепенные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станавливать логическую последовательность основных фактов текст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с полным пониманием содержания несложных аутентичных адаптированных текстов разных жанро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но и точно понимать содержание текста на основе его информационной переработки (раскрытие значения незнакомых слов, грамматический анализ, составление плана)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ивать полученную информацию, выражать свое мнение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- Комментировать/объяснять те или иные факты, описанные в тексте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с выборочным пониманием нужной или интересующей информации - умение просмотреть текст (статью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и несколько статей из газеты, журнала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и выбрать информацию, которая необходима или представляет интерес для учащихс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исьменная речь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лать выписки из текста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сать короткие поздравления (с днем рождения, другим праздником), выражать пожелания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полнять формуляр (указывать имя, фамилию, пол, возраст, гражданство, адрес)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ать личное письмо по образцу/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ез опоры на образец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расспрашивать адресата о его жизни, делах, сообщать то же о себе, выражать благодарность, просьбу), используя материал тем, усвоенных в устной речи, употребляя формулы речевого этикета, принятые в стране изучаемого язы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овые знания и навык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фография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чтения и орфографии и навыки их применения на основе изучаемого лексико-грамматического материал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носительная сторона реч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ражение чувств и эмоций с помощью эмфатической интонац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ксическая сторона реч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и, словосложения, конверс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тическая сторона реч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окультурные знания и умения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межличностного и межкультурного общения с применением знаний о национально-культурных особенностях своей страны и страны/стран изучаемого языка, полученных на уроках иностранного языка и в процессе изучения других предмето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е: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чения изучаемого иностранного языка в современном мире;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иболее употребительной фоновой лексики, реалий;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временного социокультурного портрета стран, говорящих на изучаемом языке;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ультурного наследия стран изучаемого язы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умениями: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едставлять родную культуру на иностранном языке;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ходить сходство и различие в традициях своей страны и страны/стран изучаемого языка;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оказывать помощь зарубежным гостям в ситуациях повседневного общ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нсаторные умения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мений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ровании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языковую догадку, прогнозирование содержа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познавательные умения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специальными учебными умениями: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уществлять информационную переработку иноязычных текстов;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оваться словарями и справочниками, в том числе электронными; </w:t>
      </w:r>
    </w:p>
    <w:p w:rsidR="00B0281A" w:rsidRPr="00FF2678" w:rsidRDefault="00B0281A" w:rsidP="005F7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вовать в проектной деятельности, в том числе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ого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а, требующей использования иноязычных источников информации.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0281A" w:rsidRPr="00636DCB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x-none" w:eastAsia="x-none"/>
        </w:rPr>
      </w:pPr>
      <w:r w:rsidRPr="00636DCB">
        <w:rPr>
          <w:rFonts w:ascii="Times New Roman" w:eastAsia="Calibri" w:hAnsi="Times New Roman" w:cs="Times New Roman"/>
          <w:b/>
          <w:sz w:val="24"/>
          <w:szCs w:val="24"/>
          <w:u w:val="single"/>
          <w:lang w:val="x-none" w:eastAsia="x-none"/>
        </w:rPr>
        <w:t>Алгебра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куб суммы и куб разности. </w:t>
      </w: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Формула разности квадратов,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формула суммы кубов и разности кубов. </w:t>
      </w: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азложение многочлена на множители. Квадратный трехчлен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Выделение полного квадрата в квадратном трехчлене. </w:t>
      </w: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еорема Виета. Разложение квадратного трехчлена на линейные множители. Многочлены с одной переменной. Степень многочлена. Корень многочлен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Алгебраическая дробь. Сокращение дробей. Действия с алгебраическими дробями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Рациональные выражения и их преобразования. Свойства квадратных корней и их применение в вычислениях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Уравнения и неравенства. 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Примеры решения уравнений в целых числах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Неравенство с одной переменной. Решение неравенства. Линейные неравенства с одной переменной и их системы. Квадратные неравенства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Примеры решения дробно-линейных неравенств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Числовые неравенства и их свойства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Доказательство числовых и алгебраических неравенств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ереход от словесной формулировки соотношений между величинами к алгебраической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ешение текстовых задач алгебраическим способом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Числовые последовательности.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ложные проценты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знакопостоянства</w:t>
      </w:r>
      <w:proofErr w:type="spellEnd"/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Чтение графиков функций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>Степенные функции с натуральным показателем, их графики</w:t>
      </w: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Графики функций: корень квадратный, корень кубический, модуль. Использование графиков функций для решения уравнений и систем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имеры графических зависимостей, отражающих реальные процессы: колебание, показательный рост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Числовые функции, описывающие эти процессы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Параллельный перенос графиков вдоль осей координат и симметрия относительно осей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Координаты. Изображение чисел очками координатной прямой. Геометрический смысл модуля числа. Числовые промежутки: интервал, отрезок, луч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Формула расстояния между точками координатной прямой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Декартовы координаты на плоскости; координаты точки. Координаты середины отрезка. Формула расстояния между двумя точками плоскости. Уравнение прямой, угловой коэффициент прямой, условие параллельности прямых. Уравнение окружности с центром в начале координат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и в любой заданной точке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Графическая интерпретация уравнений с двумя переменными и их систем, неравенств с двумя переменными и их систем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x-none" w:eastAsia="x-none"/>
        </w:rPr>
      </w:pPr>
      <w:r w:rsidRPr="00FF2678">
        <w:rPr>
          <w:rFonts w:ascii="Times New Roman" w:eastAsia="Calibri" w:hAnsi="Times New Roman" w:cs="Times New Roman"/>
          <w:b/>
          <w:sz w:val="24"/>
          <w:szCs w:val="24"/>
          <w:u w:val="single"/>
          <w:lang w:val="x-none" w:eastAsia="x-none"/>
        </w:rPr>
        <w:t>Геометрия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Начальные понятия и теоремы геометрии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озникновение геометрии из практики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Геометрические фигуры и тела. Равенство в геометрии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очка, прямая и плоскость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онятие о геометрическом месте точек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асстояние. Отрезок, луч. Ломаная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>Угол. Прямой угол. Острые и тупые углы. Вертикальные и смежные углы. Биссектриса угла и ее свойства.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араллельные и пересекающиеся прямые. Перпендикулярность прямых. Теоремы о параллельности и перпендикулярности прямых. Свойство серединного перпендикуляра к отрезку. Перпендикуляр и наклонная к прямой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Многоугольники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кружность и круг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Наглядные представления о пространственных телах: кубе, параллелепипеде, призме, пирамиде, шаре, сфере, конусе, цилиндре. Примеры сечений. Примеры разверток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реугольник. Прямоугольные, остроугольные и тупоугольные треугольники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ризнаки равенства треугольников. Неравенство треугольника. Сумма углов треугольника. Внешние углы треугольника. Зависимость между величинам сторон и углов треугольник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еорема Фалеса. Подобие треугольников; коэффициент подобия. Признаки подобия треугольников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Теорема Пифагора. Признаки равенства прямоугольных треугольников. Синус, косинус, тангенс, котангенс острого угла пря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нусов и теорема синусов; примеры их применения для вычисления элементов треугольник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Замечательные точки треугольника: точки пересечения серединных перпендикуляров, биссектрис, медиан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Окружность </w:t>
      </w:r>
      <w:proofErr w:type="spellStart"/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>эйлера</w:t>
      </w:r>
      <w:proofErr w:type="spellEnd"/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lastRenderedPageBreak/>
        <w:t xml:space="preserve">Четырехугольник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Многоугольники. Выпуклые многоугольники. Сумма углов выпуклого многоугольника. Вписанные и описанные многоугольники. Правильные многоугольники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кружность и круг. Центр, радиус, диаметр. Дуга, хорда. Сектор, сегмент. Центральный, вписанный угол; величина вписанного угла. Взаимное расположение прямой и окружности,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>двух окружностей</w:t>
      </w: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. Касательная и секущая к окружности; равенство касательных, проведенных из одной точки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Метрические соотношения в окружности: свойства секущих, касательных, хорд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Окружность, вписанная в треугольник, и окружность, описанная около треугольника.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Вписанные и описанные четырехугольники. </w:t>
      </w: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Вписанные и описанные окружности правильного многоугольник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Измерение геометрических величин. Длина отрезка. Длина ломаной, периметр многоугольник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Расстояние от точки до прямой. Расстояние между параллельными прямыми. Длина окружности, число пи; длина дуги. Величина угла. Градусная мера угла, соответствие между величиной угла и длиной дуги окружности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онятие о площади плоских фигур. Равносоставленные и равновеликие фигуры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лощадь прямоугольника. Площадь параллелограмма, треугольника и трапеции (основные формулы). Формулы, выражающие площадь треугольника: через две стороны и угол между ними, </w:t>
      </w:r>
      <w:r w:rsidRPr="00FF2678">
        <w:rPr>
          <w:rFonts w:ascii="Times New Roman" w:eastAsia="Calibri" w:hAnsi="Times New Roman" w:cs="Times New Roman"/>
          <w:i/>
          <w:iCs/>
          <w:sz w:val="24"/>
          <w:szCs w:val="24"/>
          <w:lang w:val="x-none" w:eastAsia="x-none"/>
        </w:rPr>
        <w:t xml:space="preserve">через периметр и радиус вписанной окружности, формула Герона. Площадь четырехугольник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Площадь круга и площадь сектор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  <w:r w:rsidRPr="00FF2678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Связь между площадями подобных фигур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тела. Формулы объема прямоугольного параллелепипеда, куба, шара, цилиндра и конус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ктор. Длина (модуль) вектора. Координаты вектора. Равенство векторов. Операции над векторами: умножение на число, сложение, разложение, скалярное произведение. Угол между векторам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метрические преобразован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меры движений фигур. Симметрия фигур. Осевая симметрия и параллельный перенос. Поворот и центральная симметрия. Понятие о гомотетии. Подобие фигур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роения с помощью циркуля и линейки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е задачи на построение: деление отрезка пополам, построение треугольника по трем сторонам, построение перпендикуляра </w:t>
      </w:r>
      <w:proofErr w:type="gramStart"/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ямой, построение биссектрисы, деление отрезка на n равных часте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авильные многогранник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логики, комбинаторики, статистики и теории вероятностей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азательство. Определения, доказательства, аксиомы и теоремы; следствия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еобходимые и достаточные условия.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пример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оказательство от противного. Прямая и обратная теорем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нятие об аксиоматике и аксиоматическом построении геометрии. Пятый постулат </w:t>
      </w:r>
      <w:proofErr w:type="spellStart"/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вклида</w:t>
      </w:r>
      <w:proofErr w:type="spellEnd"/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его истор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жества и комбинаторика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ножество. Элемент множества, подмножество. Объединение и пересечение множеств. Диаграммы Эйлер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ы решения комбинаторных задач: перебор вариантов, правило умнож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истические данные. Представление данных в виде таблиц, диаграмм, графиков. Средние результаты измерений. Понятие о статистическом выводе на основе выборк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и примеры случайных событи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ь. Частота события, вероятность. Равновозможные события и подсчет их вероятности. Представление о геометрической вероятности.</w:t>
      </w:r>
      <w:r w:rsidRPr="00FF2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281A" w:rsidRPr="00636DCB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36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нформатика и ИКТ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зучение информатики и информационно-коммуникационных технологий на ступени основного общего образования направлено на достижение следующих целей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, составляющих основу научных представлений об информации, информационных процессах, системах, технологиях и моделях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работать с различными видами информации с помощью компьютера и других средств информационных и коммуникационных технологий (ИКТ), организовывать собственную информационную деятельность и планировать ее результат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познавательных интересов, интеллектуальных и творческих способностей средствами ИКТ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ответственного отношения к информации с учетом правовых и этических аспектов ее распространения; избирательного отношения к полученной информации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работка навыков применения средств ИКТ в повседневной жизни, при выполнении индивидуальных и коллективных проектов, в учебной деятельности, при дальнейшем освоении профессий, востребованных на рынке труд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е процессы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информации. Информация, информационные объекты различных видов. Язык как способ представления информации: естественные и формальные языки. Формализация описания реальных объектов и процессов, примеры моделирования объектов и процессов, в том числе компьютерного. Информационные процессы: хранение, передача и обработка информации. Дискретная форма представления информации. Единицы измерения информации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правление, обратная связь. Основные этапы развития средств информационных технологи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ча информации. Процесс передачи информации, источник и приемник информации, сигнал, кодирование и декодирование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кажение информации при передаче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корость передачи информаци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ботка информации. Алгоритм, свойства алгоритмов. Способы записи алгоритмов; блок-схемы. Алгоритмические конструкции. Логические значения, операции, выражения. Разбиение задачи на подзадачи, вспомогательный алгоритм. Обрабатываемые объекты: цепочки символов, числа, списки, деревья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рафы. Восприятие, запоминание и преобразование сигналов живыми организмам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 как универсальное устройство обработки информации. Основные компоненты компьютера и их функции. Программный принцип работы компьютера. Командное взаимодействие пользователя с компьютером, графический интерфейс пользователя. Программное обеспечение, его структура. Программное обеспечение общего назначения. Представление о программировани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е процессы в обществе. Информационные ресурсы общества, образовательные информационные ресурсы. Личная информация, информационная безопасность,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ка и право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ые технологии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устройства ИКТ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единение блоков и устройств компьютера, других средств ИКТ, простейшие операции по управлению (включение и выключение, понимание сигналов о готовности и неполадке и т.д.), использование различных носителей информации, расходных материалов. Гигиенические, эргономические и технические условия безопасной эксплуатации средств ИКТ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ерирование компьютерными информационными объектами в наглядно-графической форме (графический пользовательский интерфейс). Создание, именование, сохранение, удаление объектов, организация их семейств. Архивирование и разархивирование. Защита информации от компьютерных вирус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количественных параметров информационных объектов и процессов: объем памяти, необходимый для хранения объектов, скорость передачи и обработки объектов, стоимость информационных продуктов, услуг связ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бразовательные области приоритетного освоения: информатика и информационные технологии, материальные технологии, обществознание (экономика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ись средствами ИКТ информации об объектах и процессах окружающего мира (природных, культурно-исторических, школьной жизни, индивидуальной и семейной истории)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зображений и звука с использованием различных устройств (цифровых фотоаппаратов и микроскопов, видеокамер, сканеров, магнитофонов)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кстов (в том числе с использованием сканера и программ распознавания, расшифровки устной речи)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музыки (в том числе с использованием музыкальной клавиатуры)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блиц результатов измерений (в том числе с использованием присоединяемых к компьютеру датчиков) и опросов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и обработка информационных объектов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ы. Создание текста посредством квалифицированного клавиатурного письма с использованием базовых средств текстовых редакторов. Работа с фрагментами текста. Страница. Абзацы, ссылки, заголовки, оглавления. Выделение изменений. Проверка правописания, словари. Включение в те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ст сп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ков, таблиц, изображений, диаграмм, формул. Печать текста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ланирование работы над текстом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ы деловой переписки, учебной публикации (доклад, реферат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бласти приоритетного освоения: информатика и информационные технологии, обществоведение, естественнонаучные дисциплины, филология, искусство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ы данных. Поиск данных в готовой базе. Создание записей в базе данны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бласти приоритетного освоения: информатика и информационные технологии, обществознание (экономика и право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ки и фотографии. Ввод изображений с помощью инструментов графического редактора, сканера, графического планшета, использование готовых графических объектов. Геометрические и стилевые преобразования. Использование примитивов и шаблон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бласти приоритетного освоения: информатика и информационные технологии, искусство, материальные технологи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вуки и видеоизображения. Композиция и монтаж. Использование простых анимационных графических объект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бласти приоритетного освоения: языки, искусство; проектная деятельность в различных предметных областя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 информации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ьютерные энциклопедии и справочники; информация в компьютерных сетях, некомпьютерных источниках информации. Компьютерные и некомпьютерные каталоги; поисковые машины; формулирование запрос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бласти приоритетного освоения: обществоведение, естественнонаучные дисциплины, язык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ирование и моделирование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тежи. Двумерная и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рехмерная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а. 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 и компонентов. Диаграммы, планы, карт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ейшие управляемые компьютерные модел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бласти приоритетного освоения: черчение, материальные технологии, искусство, география, естественнонаучные дисциплин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ие инструменты, динамические (электронные) таблицы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как средство моделирования. Ввод данных в готовую таблицу, изменение данных, переход к графическому представлению. Ввод математических формул и вычисление по ним, представление формульной зависимости на график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е области приоритетного освоения: информатика и информационные технологии, естественнонаучные дисциплины, обществоведение (экономика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нформационной среды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оздание и обработка комплексных информационных объектов в виде печатного текста, веб-страницы, презентации с использованием шаблон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информации в среде коллективного использования информационных ресурс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почта как средство связи; правила переписки, приложения к письмам.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стория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истории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патриотизма, уважения к истории и традициям нашей Родины, к правам и свободам человека, демократическим принципам общественной жизн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 важнейших событиях, процессах отечественной и всемирной истории в их взаимосвязи и хронологической последовательност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элементарными методами исторического познания, умениями работать с различными источниками исторической информаци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нонациональными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ям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этничном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ногоконфессиональном обществе, участия в межкультурном взаимодействии, толерантного отношения к представителям других народов и стран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изучает история. Источники знаний о прошлом. Историческое летоисчисление. Историческая карт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стория отечества - часть всемирной истории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общая история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Средних веков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ое переселение народо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ристианизация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вропы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образование двух ветвей христианств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перия Карла Великого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литическая раздробленность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Феодализм. Сословный строй в Западной Европе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сть духовная и светская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толическая церковь. Вассалитет. Крестьянская община. Средневековый город. Экономическое развитие Западной Европы. Образование централизованных государств. Сословно-представительные монархии. </w:t>
      </w:r>
    </w:p>
    <w:p w:rsidR="00B0281A" w:rsidRPr="00EC0B28" w:rsidRDefault="00B0281A" w:rsidP="005F70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изис европейского средневекового общества в XIV - XV вв. Столетняя войн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естьянские восста</w:t>
      </w:r>
      <w:r w:rsidR="005F70AD"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ия. Ереси. Гуситское движение.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ый мир европейского средневекового человека. Культурное наследие Средневековь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Нового времен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ие географические открытия и их последствия. Зарождение капиталистических отношений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лониальные захваты. Начало процесса модернизации в Европе XVI - XVII в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поха Возрождения. Гуманизм. Реформация и Контрреформация. М. Лютер. Ж. Кальвин. И. Лойол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лигиозные войны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тверждение абсолютизм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дерландская и английская буржуазные революц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 от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арного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ндустриальному обществу в Европе. Промышленный переворот и его социальные последствия. Эпоха Просвещения. Война за независимость и о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азование США. Великая французская революция. Первая империя во Франции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полеон Бонапарт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вященный союз Европейские революции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IX в. Гражданская война в США. А. Линкольн. Формирование идеологии либерализма, социализма, консерватизма. Национальные идеи и образование единых госуда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тв в Г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мании и Италии. О. фон Бисмарк. Социальный реформизм во второй половине XIX - начале XX в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роды юго-восточной Европы в XIX в. Провозглашение независимых госуда</w:t>
      </w:r>
      <w:proofErr w:type="gram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ств в Л</w:t>
      </w:r>
      <w:proofErr w:type="gram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тинской Америке в XIX 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ополистический капитализм. Создание колониальных империй и начало борьбы за передел мира. Обострение противоречий в развитии индустриального обществ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ризис традиционного общества в странах Азии на рубеже XIX - XX ВВ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о модернизации в Япон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еждународные отношения в Новое врем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ая мировая война: причины, участники, основные этапы военных действий, итог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й прогресс в Новое время. Возникновение научной картины мир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менение взгляда человека на общество и природу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ый кризис индустриального общества на рубеже XIX - XX вв. Культурное наследие Нового времен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ейшая история и современность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р после Первой мировой войны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ига наций. Международные последствия революции в Росси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олюционный подъем в Европе и Азии, распад империй и образование новых государств. М. Ганди, Сунь Ятсен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ущие страны Запада в 1920-х - 1930-х гг.: от стабилизации к экономическому кризису. "Новый курс" в США. Формирование тоталитарных и авторитарных режимов в странах Европы в 1920-х - 1930-х гг. Фашизм. Б. Муссолини. Национал-социализм. А. Гитлер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цифизм и милитаризм</w:t>
      </w:r>
      <w:proofErr w:type="gram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920 - 1930-Х ГГ. Военно-политические кризисы в Европе и на Дальнем Востоке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ая мировая война: причины, участники, основные этапы военных действий. Антигитлеровская коалиция. Ф.Д. Рузвельт. И.В. Сталин, У. Черчилль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</w:t>
      </w:r>
      <w:proofErr w:type="gram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</w:t>
      </w:r>
      <w:proofErr w:type="gram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вый порядок" на оккупированных территориях. Политика геноцида. Холокост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е Сопротивления. Итоги войн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ООН. Холодная война. Создание военно-политических блоков. Распад колониальной системы и образование независимых государств в Азии и Африке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-техническая революция. Формирование смешанной экономики. Социальное государство. "Общество потребления". Кризис индустриального общества в конце 60-х - 70-х гг. Эволюция политической идеологии во второй половине XX в. Становление информационного общества.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История Росси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е государство во второй половине XV - XVII в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ржение золотоордынского ига. Иван III. Завершение объединения русских земель вокруг Москвы. Становление органов власти Российского государства. Судебник 1497 г. МЕСТНИЧЕСТВО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 IV Грозный. Установление царской власти. Реформы середины XVI в. Земские соборы. Расширение территории государства (присоединение Казанского и Астраханского ханств, Западной Сибири)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зачество. Ливонская война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ичнин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утное время. Установление крепостного прав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кращение династии Рюриковичей. Самозванцы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ьба против внешней экспансии. К. Минин. Д. Пожарский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при первых Романовых. Ликвидация последствий Смуты. Соборное уложение 1649 г. Юридическое оформление крепостного права. Развитие торговых связей. Мануфактуры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казная система. Отмена местничества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рковный раскол. Никон и Аввакум. Социальные движения второй половины XVII в. Степан Разин. Внешняя политика России в XVII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хождение Левобережной Украины в состав России на правах автономи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вершение присоединения Сибир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а народов нашей страны с древнейших времен до конца XVII 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овление древнерусской культуры: фольклор, письменность, живопись, зодчество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лигиозно-культурное влияние Византи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образие художественных традиций в русских землях и княжествах в период культурного подъема в XII - начале XIII в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нгольское завоевание и русская культур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ультуры Российского государства. Летописание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осковский кремль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дрей Рублев. Книгопечатание. Иван Федоро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мирщение культуры в XVII в. Быт и нравы допетровской Рус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одной край (с древнейших времен до конца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XVII В.)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 XVIII - середине XIX в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образования первой четверти XVIII в. Петр I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водское строительство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регулярной армии и флота. Северная войн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разование российской импери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солютизм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абель о рангах. Подчинение церкви государству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орцовые перевороты. ФАВОРИТИЗМ. Расширение прав и привилегий дворянства. Просвещенный абсолютизм Екатерины II. Оформление сословного строя. Социальные движения. Е.И. Пугачев. Россия в войнах второй половины XVIII в. А.В. Суворов. Ф.Ф. Ушако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соединение новых территорий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утренняя политика в первой половине XIX в. М.М. Сперанский. Отечественная война 1812 г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оссия и образование священного союз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постнический характер экономики и зарождение капиталистических отношений. Движение декабристов. Общественная мысль во второй четверти XIX в.: официальная государственная идеология, западники и славянофилы, утопический социализм. Начало промышленного переворота. Присоединение Кавказа. Крымская войн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о второй половине XIX - начале XX в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ликие реформы 1860 - 1870-х гг. Александр II. Отмена крепостного права. Завершение промышленного переворота. Формирование классов индустриального обществ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трреформы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80-Х ГГ. Общественные движения второй половины XIX 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циональная политика. Русско-турецкая война 1877 - 1878 гг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 военно-политических блоках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ый подъем на рубеже XIX - XX вв. Государственный капитализм. Формирование монополий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остранный капитал в Росси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Ю. Витте. Обострение социальных противоречий в условиях форсированной модернизации. Русско-японская война. Революция 1905 - 1907 гг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анифест 17 октября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Дум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литические течения и парти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А. Столыпин. Аграрная реформ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 Первой мировой войне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гроза национальной катастрофы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волюция в России в 1917 г. Падение монархии. Временное правительство и Совет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культура в XVIII - начале XX в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ский, рациональный характер культуры: наука и образование, литература и искусство. Взаимосвязь и взаимовлияние российской и мировой культуры. М.В. Ломоносов. Н.И. Лобачевский. Д.И. Менделее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мократические тенденции в культурной жизни на рубеже XIX - XX в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одной край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XVIII - НАЧАЛЕ XX ВВ.)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ская Россия - СССР в 1917 - 1991 гг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зглашение советской власти в октябре 1917 г. В.И. Ленин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редительное собрание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итика большевиков и установление однопартийной диктатуры. Распад Российской импери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ход России из первой мировой войны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ая война. Красные и белые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остранная интервенция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"Военный коммунизм"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ая экономическая политик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чало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становленияэкономики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EC0B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бразовавние</w:t>
      </w:r>
      <w:proofErr w:type="spellEnd"/>
      <w:r w:rsidRPr="00EC0B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ССР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 путей построения социализма. СОВЕТСКАЯ МОДЕЛЬ МОДЕРНИЗАЦИИ. Индустриализация. Коллективизация сельского хозяйства. Коренные изменения в духовной жизни. Формирование централизованной (командной) экономики. Власть партийно-государственного аппарата. И.В. Сталин. Массовые репрессии. КОНСТИТУЦИЯ 1936 Г. СССР в системе международных отношений в 1920-х - 1930-х гг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ССР во Второй мировой войне. Великая Отечественная война 1941 - 1945 гг.: этапы и крупнейшие сражения войны. Московское сражение. Сталинградская битва и битва на Курской дуге - коренной перелом в ходе в войны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клад СССР в освобождение Европы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.К. Жуков. Советский тыл в годы войны. Геноцид на оккупированной территории. Партизанское движение. СССР в антигитлеровской коалиции. Итоги Великой Отечественной войн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военное восстановление хозяйства. ИДЕОЛОГИЧЕСКИЕ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мпании конца 40-х - начала 50-х гг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Оттепель". XX съезд КПСС. Н.С. Хруще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формы второй половины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50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чала 1960-х гг. Замедление темпов экономического развития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"Застой". Л.И. Брежнев. Кризис советской систем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шняя политика СССР в 1945 - 1980-е гг. Холодная войн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ижение военно-стратегического паритета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рядк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фганская войн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стройка. Противоречия и неудачи стратегии "ускорения". Демократизация политической жизни. М.С. Горбаче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острение межнациональных противоречий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густовские события 1991 г. Распад СССР. Образование СНГ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льтура советского общества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ие марксистско-ленинской идеологии. ЛИКВИДАЦИЯ НЕГРАМОТНОСТИ. Социалистический реализм в литературе и искусстве. Достижения советского образования, науки и техник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позиционные настроения в обществе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ая Россия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Российской Федерации как суверенного государства. Б.Н. Ельцин. Переход к рыночной экономике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бытия октября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93 Г. Принятие Конституции Российской Федерации. Российское общество в условиях реформ. В.В. Путин. Курс на укрепление государственности, экономический подъем и социальную стабильность. Культурная жизнь современной России. Россия в мировом сообществе. </w:t>
      </w:r>
    </w:p>
    <w:p w:rsidR="00B0281A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одной край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XX вв.)</w:t>
      </w:r>
      <w:r w:rsidRPr="00EC0B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F5878" w:rsidRPr="00EC0B28" w:rsidRDefault="006F5878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ществознание (включая экономику и право)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обществознания (включая экономику и право)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личности в ответственный период социального взросления человека (10 - 15 лет), ее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развитие нравственной и правовой культуры, экономического образа мышления, способности к самоопределению и самореализаци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енным в Конституции Российской Федераци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на уровне функциональной грамотности системы знаний, необходимых для социальной адаптации: об обществе; основных социальных ролях;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познавательной, коммуникативной, практической деятельности в основных социальных ролях, характерных для подросткового возраста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в межличностных отношениях, включая отношения между людьми различных национальностей и вероисповеданий; самостоятельной познавательной деятельности; правоотношениях; семейно-бытовых отношениях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 как форма жизнедеятельности людей. Взаимодействие общества и природы. Основные сферы общественной жизни, их взаимосвязь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щественные отнош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структура обществ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циальная роль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образие социальных ролей в подростковом возрасте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шие и малые социальные группы. Этнические группы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жнациональные и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ежконфессиональные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ормальные и неформальные группы. Социальный статус. Социальная мобильность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ответственность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ый конфликт, пути его разрешения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циальные изменения и его формы. Человечество в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xxi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еке, основные вызовы и угрозы. Причины и опасность международного терроризм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сферы жизни общества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фера духовной культуры и ее особенност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ровоззрение. Жизненные ценности и ориентиры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вобода и ответственность. Социальные ценности и нормы. Мораль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бро и зло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манизм. Патриотизм и гражданственность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а в жизни современного обществ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зрастание роли научных исследований в современном мире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лигия, религиозные организации и объединения, их роль в жизни современного общества. Свобода совест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ка и ее роль в жизни общества. Товары и услуги, ресурсы и потребности, ограниченность ресурсо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льтернативная стоимость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ие системы и собственность. Разделение труда и специализация. Обмен, торговля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ормы торговли и реклам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г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фляция. Банковские услуги, предоставляемые гражданам. Формы сбережения граждан. Страховые услуг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равенство доходов и экономические меры социальной поддержк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ономические основы прав потребителя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нок и рыночный механизм. Предпринимательство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его организационно-правовые формы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, производительность труд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акторы, влияющие на производительность труда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лое предпринимательство и фермерское хозяйство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держки, выручка, прибыль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аботная плата и стимулирование труда. Налоги, уплачиваемые гражданами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Безработица. Профсоюз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ие цели и функции государств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дународная торговля. Обменные курсы валют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ая сфера. Семья как малая групп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рак и развод, неполная семья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шения между поколениям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ая значимость здорового образа жизн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циальное страхование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лоняющееся поведение. Опасность наркомании и алкоголизма для человека и обществ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а политики и социального управления. Власть. Роль политики в жизни общества. Политический режим. Демократия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ее развитие в современном мире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ние властей. Местное самоуправление. Участие граждан в политической жизни. Опасность политического экстремизма. Выборы, референдум. Политические партии и движения, их роль в общественной жизн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ияние средств массовой информации на политическую жизнь общества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, его роль в жизни общества и государства. Понятие и признаки государства. Формы государства. Гражданское общество и правовое государство. Норма права. Нормативный правовой акт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истема законодательства. Субъекты права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прав, свобод и обязанностей. Понятие правоотношений. Признаки и виды правонарушений. Понятие и виды юридической ответственност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зумпция невиновност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ституция Российской Федерации. Основы конституционного строя Российской Федерации. Федеративное устройство России. Органы государственной власти Российской Федерации. Правоохранительные органы. Судебная систем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двокатура. Нотариат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отношения органов государственной власти и граждан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и свободы человека и гражданина в России, их гарантии. Конституционные обязанности гражданина. 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ские правоотношения. Право собственност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е виды гражданско-правовых договоров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а потребителей. Семейные правоотношения. Права и обязанности родителей и детей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Жилищные правоотношения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ава. Уголовная ответственность несовершеннолетних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делы допустимой самооборон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познавательной и практической деятельности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чение социальной информации из разнообразных (в том числе экономических и правовых) источников, осмысление представленных в них различных подходов и точек зрения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шение познавательных и практических задач, отражающих типичные жизненные ситуаци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улирование собственных оценочных суждений о современном обществе на основе сопоставления фактов и их интерпретаци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блюдение и оценка явлений и событий, происходящих в социальной жизни, с опорой на экономические, правовые, социально-политические, культурологические знания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ценка собственных действий и действий других людей с точки зрения нравственности, права и экономической рациональност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частие в обучающих играх (ролевых, ситуативных, деловых), тренингах, моделирующих ситуации из реальной жизни; выполнение творческих работ по обществоведческой тематике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структивное разрешение конфликтных ситуаций в моделируемых учебных задачах и в реальной жизни; </w:t>
      </w:r>
    </w:p>
    <w:p w:rsidR="00B0281A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местная деятельность в ученических социальных проектах в школе, микрорайоне, населенном пункте.</w:t>
      </w:r>
    </w:p>
    <w:p w:rsidR="006F5878" w:rsidRPr="00EC0B28" w:rsidRDefault="006F5878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География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географии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б основных географических понятиях, географических особенностях природы, населения и хозяйства разных территорий; о России во всем ее географическом разнообразии и целостности; об окружающей среде, путях ее сохранения и рационального использования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ориентироваться на местности; использовать один из "языков" международного общения -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любви к своей местности, своему региону, своей стране; взаимопонимания с другими народами; экологической культуры, бережного отношения к окружающей среде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ение географических знаний и умений в повседневной жизни для сохранения окружающей среды и социально-ответственного поведения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ки, океаны, народы и страны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ый облик планеты Земля. Происхождение материков и впадин океанов. Соотношение суши и океана на Земле, их распределение между полушариями планеты. Материки и океаны как крупные природные комплексы Земли. Особенности природы океанов: строение рельефа дна; проявление зональности, система течений, органический мир; освоение и хозяйственное использование океана человеком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авнение географических особенностей природных и природно-хозяйственных комплексов разных материков и океано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е Земл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ревняя родина человека. Предполагаемые пути его расселения по материкам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ленность населения Земли. Человеческие расы, этносы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еография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современных религий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ая и духовная культура как результат жизнедеятельности человека, его взаимодействия с окружающей средой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и сравнение различий в численности, плотности и динамике населения разных регионов и стран мир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ки и страны. Основные черты природы Африки, Австралии, Северной и Южной Америки, Антарктиды, Евразии. Население материков. Природные ресурсы и их использование. Изменение природы под влиянием хозяйственной деятельности человека. Катастрофические явления природного и техногенного характера. Охрана природ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упные природные, природно-хозяйственные и историко-культурные регионы материков. Многообразие стран, их основные типы. Столицы и крупные город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е объекты природного и культурного наследия человечеств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политической карты мира и отдельных материков. Краткая географическая характеристика материков, их регионов и стран различных типо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опользование и геоэкология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заимодействие человечества и природы в прошлом и настоящем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хозяйственной деятельности людей на литосферу, гидросферу, атмосферу, биосферу; меры по их охране. Деятельность человека по использованию и охране почв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ийные явления в литосфере, гидросфере, атмосфере; их характеристика и правила обеспечения безопасности людей. Сохранение качества окружающей сред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типы природопользования. Источники загрязнения окружающей среды. Экологические проблемы регионов различных типов хозяйствова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правил поведения человека в окружающей среде, мер защиты от стихийных природных и техногенных явлений. Применение географических знаний для выявления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на местности и по карте, путей сохранения и улучшения качества окружающей сред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я Росси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географического положения России. Территория и акватория, морские и сухопутные границы, воздушное пространство, недра, континентальный шельф и экономическая зона Российской Федераци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тория освоения и изучения территории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ссии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овые пояс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карт административно-территориального и политико-административного деления стран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а России. Природные условия и ресурсы. Природный и экологический потенциал России. Особенности геологического строения и распространения крупных форм рельефа. Типы климатов, факторы их формирования, климатические пояса. Климат и хозяйственная деятельность людей. Многолетняя мерзлота. Внутренние воды и водные ресурсы, особенности их размещения на территории страны. Природно-хозяйственные различия морей России. Почвы и почвенные ресурсы, размещение основных типов почв. Меры по сохранению плодородия почв. Стихийные природные явления на территории страны. Растительный и животный мир России. Природные зоны. Высотная поясность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обо охраняемые природные территор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: зависимости между тектоническим строением, рельефом и размещением основных групп полезных ископаемых; зависимости между режимом, характером течения рек, рельефом и климатом; способов адаптации человека к разнообразным климатическим условиям. Анализ физической карты и карт компонентов природ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еление России. Человеческий потенциал страны. Численность, размещение, естественное движение населения. Направления и типы миграции. Половой и возрастной состав населения. Народы и основные религии России. Особенности расселения; городское и сельское население. Основная полоса расселения. Роль крупнейших городов в жизни стран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явление территориальных аспектов межнациональных отношений. Анализ карт населения России. Определение основных показателей, характеризующих население страны и ее отдельных территорий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озяйство России. Особенности отраслевой и территориальной структуры хозяйства России. Природно-ресурсный потенциал и важнейшие территориальные сочетания природных ресурсов. Производственный потенциал: география отраслей хозяйства, географические проблемы и перспективы развития. Анализ экономических карт России для определения типов территориальной структуры хозяйства. Группировка отраслей по различным показателям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о-хозяйственное районирование России. Различия территории по условиям и степени хозяйственного освоения: зона Севера и основная зона. Географические особенности отдельных районов и регионов: Север и Северо-Запад, Центральная Россия, Поволжье, Юг Европейской части страны, Урал, Сибирь и Дальний Восток. Географическое положение регионов, их природный, человеческий и хозяйственный потенциал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влияния особенностей природы на жизнь и хозяйственную деятельность людей. Оценка экологической ситуации в разных регионах Росс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я в современном мире. Место России среди стран мира. Характеристика экономических, политических и культурных связей Росси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ъекты мирового природного и культурного наследия Росс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я своей республики (края, области). Определение географического положения территории, основных этапов ее освое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остопримечательности. Топонимика. </w:t>
      </w:r>
    </w:p>
    <w:p w:rsidR="00B0281A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риродных ресурсов и их использования. Наблюдение за природными компонентами, географическими объектами, процессами и явлениями</w:t>
      </w:r>
      <w:r w:rsidR="00A8050E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й местности, их описание.</w:t>
      </w:r>
      <w:r w:rsidR="00A8050E"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F5878" w:rsidRPr="00FF2678" w:rsidRDefault="006F5878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81A" w:rsidRPr="00636DCB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36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зика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физики на ступени основного общего образования направлено на достижение следующих целей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 механических, тепловых, электромагнитных и квантовы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 </w:t>
      </w:r>
      <w:proofErr w:type="gramEnd"/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информационных технологий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убежденности в возможности познания законов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полученных знаний и умений для решения практических задач повседневной жизни, обеспечения безопасности своей жизни, рационального природопользования и охраны окружающей сред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 и физические методы изучения природы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 - наука о природе. Наблюдение и описание физических явлений. Физический эксперимент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ирование явлений и объектов природы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мерение физических величин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Погрешности измерений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ая система единиц. Физические законы. Роль физики в формировании научной картины мира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ческие явлен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ческое движение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истема отсчета и относительность движения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ь. Скорость. Ускорение. Движение по окружности. Инерция. Первый закон Ньютона. Взаимодействие тел. Масса. Плотность. Сила. Сложение сил. Второй закон Ньютона. Третий закон Ньютона. Импульс. Закон сохранения импульса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активное движение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ила упругости. Сила трения. Сила тяжести. Свободное падение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ес тела. Невесомость. Центр тяжести тела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всемирного тяготения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еоцентрическая и гелиоцентрическая системы мира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. Мощность. Кинетическая энергия. Потенциальная энергия взаимодействующих тел. Закон сохранения механической энергии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словия равновесия тел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стые механизмы. Коэффициент полезного действ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ление. Атмосферное давление. Закон Паскаля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идравлические машины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Архимеда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словие плавания тел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ческие колебания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иод, частота, амплитуда колебаний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ческие волны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ина волны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вук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ромкость звука и высота тон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и описание различных видов механического движения, взаимодействия тел, передачи давления жидкостями и газами, плавания тел, механических колебаний и волн; объяснение этих явлений на основе законов динамики Ньютона, законов сохранения импульса и энергии, закона всемирного тяготения, законов Паскаля и Архимед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физических величин: времени, расстояния, скорости, массы, плотности вещества, силы, давления, работы, мощности, периода колебаний маятника. </w:t>
      </w:r>
      <w:proofErr w:type="gramEnd"/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остых опытов и экспериментальных исследований по выявлению зависимостей: пути от времени при равномерном и равноускоренном движении, силы упругости от удлинения пружины, периода колебаний маятника от длины нити, периода колебаний груза на пружине от массы груза и от жесткости пружины, силы трения от силы нормального давления, условий равновесия рычаг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применение физических знаний для выявления зависимости тормозного пути автомобиля от его скорости; использования простых механизмов в повседневной жизн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ение устройства и принципа действия физических приборов и технических объектов: весов, динамометра, барометра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стых механизмо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вые явлен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вещества. Тепловое движение атомов и молекул. Броуновское движение. Диффузия. Взаимодействие частиц вещества. Модели строения газов, жидкостей и твердых тел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пловое равновесие. Температура. Связь температуры со скоростью хаотического движения частиц. 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Закон сохранения энергии в тепловых процесса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арение и конденсация. Кипение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висимость температуры кипения от давления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жность воздуха. Плавление и кристаллизация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дельная теплота плавления и парообразования. Удельная теплота сгора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образования энергии в тепловых машинах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аровая турбина, двигатель внутреннего сгорания, реактивный двигатель. КПД тепловой машины. Экологические проблемы использования тепловых машин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и описание диффузии, изменений агрегатных состояний вещества, различных видов теплопередачи; объяснение этих явлений на основе представлений об атомно-молекулярном строении вещества, закона сохранения энергии в тепловых процесса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физических величин: температуры, количества теплоты, удельной теплоемкости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дельной теплоты плавления льда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лажности воздух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ведение простых физических опытов и экспериментальных исследований по выявлению зависимостей: температуры остывающей воды от времени, температуры вещества от времени при изменениях агрегатных состояний веществ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применение физических знаний для учета теплопроводности и теплоемкости различных веществ в повседневной жизн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снение устройства и принципа действия физических приборов и технических объектов: термометра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сихрометра, паровой турбины, двигателя внутреннего сгорания, холодильник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ые явлен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водники, диэлектрики и полупроводники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денсатор. Энергия электрического поля конденсатора. Постоянный электрический ток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точники постоянного тока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ла тока. Напряжение. Электрическое сопротивление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осители электрических зарядов в металлах, полупроводниках, электролитах и газах. Полупроводниковые приборы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он Ома для участка электрической цепи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довательное и параллельное соединения проводников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бота и мощность электрического тока. Закон Джоуля - Ленц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 Эрстеда. Магнитное поле тока. ЭЛЕКТРОМАГНИТ. Взаимодействие магнитов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гнитное поле земли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йствие магнитного поля на проводник с током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лектродвигатель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магнитная индукция. Опыты Фарадея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лектрогенератор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менный ток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рансформатор. Передача электрической энергии на расстояни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лебательный контур. Электромагнитные колебания. Электромагнитные волны. Принципы радиосвязи и телевид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ы геометрической оптики. Закон прямолинейного распространения света. Отражение и преломление света. Закон отражения света. Плоское зеркало. Линза. Фокусное расстояние линзы. Глаз как оптическая система. Оптические приборы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вет - электромагнитная волна.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персия света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лияние электромагнитных излучений на живые организм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 и описание электризации тел, взаимодействия электрических зарядов и магнитов, действия магнитного поля на проводник с током, теплового действия тока, электромагнитной индукции, отражения, преломления и дисперсии света; объяснение этих явлени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рение физических величин: силы тока, напряжения, электрического сопротивления, работы и мощности тока, фокусного расстояния собирающей линз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остых физических опытов и экспериментальных исследований по изучению: электростатического взаимодействия заряженных тел, действия магнитного поля на проводник с током, последовательного и параллельного соединения проводников, зависимости силы тока от напряжения на участке цепи, угла отражения света от угла падения, угла преломления света от угла пад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применение физических знаний для безопасного обращения с электробытовыми приборами; предупреждения опасного воздействия на организм человека электрического тока и электромагнитных излучений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 xml:space="preserve">Объяснение устройства и принципа действия физических приборов и технических объектов: амперметра, вольтметра, </w:t>
      </w:r>
      <w:r w:rsidRPr="00FF2678">
        <w:rPr>
          <w:rFonts w:ascii="Times New Roman" w:hAnsi="Times New Roman" w:cs="Times New Roman"/>
          <w:i/>
          <w:iCs/>
          <w:sz w:val="24"/>
          <w:szCs w:val="24"/>
        </w:rPr>
        <w:t>динамика, микрофона, электрогенератора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антовые явлен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оактивность. Альф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ета- и гамма-излучения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иод полураспад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ыты Резерфорда. Планетарная модель атома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тические спектры. Поглощение и испускание света атомам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атомного ядра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нергия связи атомных ядер. Ядерные реакции. Источники энергии солнца и звезд. Ядерная энергетика. Дозиметрия. Влияние радиоактивных излучений на живые организмы. Экологические проблемы работы атомных электростанци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блюдение и описание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тических спектров различных веществ, их объяснение на основе представлений о строении атом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ое применение физических знаний для защиты от опасного воздействия на организм человека радиоактивных излучений; для измерения радиоактивного фона и оценки его безопасности. </w:t>
      </w:r>
    </w:p>
    <w:p w:rsidR="00B0281A" w:rsidRPr="00636DCB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636D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Химия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химии на ступени основного общего образования направлено на достижение следующих целей: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важнейших знаний об основных понятиях и законах химии, химической символике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познания веществ и химических явлений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я как часть естествознания. Химия - наука о веществах, их строении, свойствах и превращения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ение, описание, измерение, эксперимент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оделирование. Понятие о химическом анализе и синтез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альное изучение химических свойств неорганических и органических вещест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расчетов на основе формул и уравнений реакций: 1) массовой доли химического элемента в веществе; 2) массовой доли растворенного вещества в растворе; 3) количества вещества, массы или объема по количеству вещества, массе или объему одного из реагентов или продуктов реакци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о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омы и молекулы. Химический элемент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зык химии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ки химических элементов, химические формулы. Закон постоянства состава.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 xml:space="preserve">Относительные атомная и молекулярная массы. </w:t>
      </w:r>
      <w:r w:rsidRPr="00FF2678">
        <w:rPr>
          <w:rFonts w:ascii="Times New Roman" w:hAnsi="Times New Roman" w:cs="Times New Roman"/>
          <w:i/>
          <w:iCs/>
          <w:sz w:val="24"/>
          <w:szCs w:val="24"/>
        </w:rPr>
        <w:t xml:space="preserve">Атомная единица массы. </w:t>
      </w:r>
      <w:r w:rsidRPr="00FF2678">
        <w:rPr>
          <w:rFonts w:ascii="Times New Roman" w:hAnsi="Times New Roman" w:cs="Times New Roman"/>
          <w:sz w:val="24"/>
          <w:szCs w:val="24"/>
        </w:rPr>
        <w:t>Количество вещества, моль. Молярная масса. Молярный объем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тые вещества и смеси веществ. Природные смеси: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оздух, природный газ, нефть, природные вод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чественный и количественный состав вещества. Простые и сложные вещества. Основные классы неорганических вещест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ический закон и Периодическая система химических элементов Д.И. Менделеева. Группы и периоды Периодической систем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атома. Ядро (протоны, нейтроны) и электроны. Изотопы. Строение электронных оболочек атомов первых 20 элементов Периодической системы Д.И. Менделеев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молекул. Химическая связь. Типы химических связей: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ентная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лярная и неполярная), ионная, металлическая. Понятие о валентности и степени окисл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а в твердом, жидком и газообразном состоянии. Кристаллические и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морфные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щества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ы кристаллических решеток (</w:t>
      </w:r>
      <w:proofErr w:type="gramStart"/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томная</w:t>
      </w:r>
      <w:proofErr w:type="gramEnd"/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молекулярная, ионная и металлическая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имическая реакция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ая реакция. Условия и признаки химических реакций. Сохранение массы веще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пр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химических реакция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химических реакций по различным признакам: числу и составу исходных и полученных веществ; изменению степеней окисления химических элементов; поглощению или выделению энергии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нятие о скорости химических реакций. Катализатор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литическая диссоциация веществ в водных растворах. Электролиты и </w:t>
      </w: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ы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оны. Катионы и анионы. Электролитическая диссоциация кислот, щелочей и солей. Реакц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о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ного обмен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о</w:t>
      </w:r>
      <w:proofErr w:type="spell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восстановительные реакции. Окислитель и восстановитель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ментарные основы неорганической химии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а простых веществ (металлов и неметаллов), оксидов, оснований, кислот, соле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ород. Водородные соединения неметаллов. Кислород. Озон. Вод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логены. Галогеноводородные кислоты и их сол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. Оксиды серы. Серная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ернистая и сероводородная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слоты и их сол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от. Аммиак. Соли аммония. Оксиды азота. Азотная кислота и ее сол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сфор. Оксид фосфора. Ортофосфорная кислота и ее сол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ерод. Алмаз, графит. Угарный и углекислый газы. Угольная кислота и ее сол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мний. Оксид кремния. Кремниевая кислота. СИЛИКАТ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Щелочные и </w:t>
      </w: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очно-земельные</w:t>
      </w:r>
      <w:proofErr w:type="gramEnd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ллы и их соединен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юминий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мфотерность оксида и гидроксида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о. Оксиды,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идроксиды и соли 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елез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ые представления об органических веществах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оначальные сведения о строении органических вещест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глеводороды: метан, этан, этилен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ирты (метанол, этанол, глицерин) и карбоновые кислоты (уксусная, стеариновая) как представители кислородсодержащих органических соединений. </w:t>
      </w:r>
      <w:proofErr w:type="gramEnd"/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и важные вещества: жиры, углеводы, белк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дставления о полимерах на примере полиэтилена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иментальные основы химии </w:t>
      </w:r>
    </w:p>
    <w:p w:rsidR="00B0281A" w:rsidRPr="00FF2678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678">
        <w:rPr>
          <w:rFonts w:ascii="Times New Roman" w:hAnsi="Times New Roman" w:cs="Times New Roman"/>
          <w:sz w:val="24"/>
          <w:szCs w:val="24"/>
        </w:rPr>
        <w:t>Правила работы в школьной лаборатории. Лабораторная посуда и оборудование. Правила безопасности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ение смесей. Очистка веществ. Фильтровани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вешивание. Приготовление растворов. Получение кристаллов солей. Проведение химических реакций в растворах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гревательные устройства. Проведение химических реакций при нагревании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анализа веществ. Качественные реакции на газообразные вещества и ионы в растворе. Определение характера среды. Индикаторы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газообразных веществ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я и жизнь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в мире веществ, материалов и химических реакций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имия и здоровье. Лекарственные препараты; проблемы, связанные с их применением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имия и пища. Калорийность жиров, белков и углеводов. Консерванты пищевых продуктов (поваренная соль, уксусная кислота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имические вещества как строительные и поделочные материалы (мел, мрамор, известняк, стекло, цемент)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родные источники углеводородов. Нефть и природный газ, их применение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имическое загрязнение окружающей среды и его последствия.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облемы безопасного использования веществ и химических реакций в повседневной жизни. </w:t>
      </w:r>
      <w:r w:rsidRPr="00FF26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ксичные, горючие и взрывоопасные вещества. Бытовая химическая грамотность</w:t>
      </w:r>
      <w:r w:rsidRPr="00FF2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иология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биологии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 живой природе и присущих ей закономерностях; строении, жизнедеятельности и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ообразующей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и живых организмов; человеке как биосоциальном существе; о роли биологической науки в практической деятельности людей; методах познания живой природы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позитивного ценностного отношения к живой природе, собственному здоровью и здоровью других людей; культуры поведения в природе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, травматизма и стрессов, вредных привычек, ВИЧ-инфекции. </w:t>
      </w:r>
      <w:proofErr w:type="gramEnd"/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е об эволюции органического мира. Ч. Дарвин - основоположник учения об эволюци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вижущие силы и результаты эволюции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сложнение растений и животных в процессе эволюции. Биологическое разнообразие как основа устойчивости биосферы и как результат эволюц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остых биологических исследований: распознавание растений разных отделов, животных разных типов, наиболее распространенных растений своей местности, съедобных и ядовитых грибов, важнейших сельскохозяйственных культур и домашних животных; определение принадлежности биологических объектов к определенной систематической группе с использованием справочников и определителей (классификация)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овек и его здоровье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ение знаний об особенностях строения и жизнедеятельности организма человека для самопознания и сохранения здоровья. Методы изучения организма человека, их значение и использование в собственной жизн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есто и роль человека в системе органического мира,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сходство с животными и отличие от них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и процессы жизнедеятельности организма челове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ие. Пищеварительная система. Роль ферментов в пищеварении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следования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.п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Павлова в области пищеварения. Пища как биологическая основа жизн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илактика гепатита и кишечных инфекций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ыхание. Дыхательная система.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. Чистота атмосферного воздуха как фактор здоровья. Приемы оказания первой помощи при отравлении угарным газом, спасении утопающего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порт веществ. Внутренняя среда организма. Кровеносная и лимфатическая системы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ение постоянства внутренней среды организма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вь. Группы кров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ереливание крови. Иммунитет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акторы, влияющие на иммунитет. Значение работ л. Пастера и </w:t>
      </w:r>
      <w:proofErr w:type="spellStart"/>
      <w:proofErr w:type="gram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</w:t>
      </w:r>
      <w:proofErr w:type="gram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и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чникова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области иммунитета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ртериальное и венозное кровотечения. Приемы оказания первой помощи при кровотечениях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мен веществ и превращения энергии. Витамины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явление авитаминозов и меры их предупрежд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еление. Мочеполовая система. Мочеполовые инфекции, меры их предупреждения для сохранения здоровь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ора и движение. Опорно-двигательная система. Профилактика травматизма. Приемы оказания первой помощи себе и окружающим при травмах опорно-двигательной систем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ровы тела. Уход за кожей, волосами, ногтями. Приемы оказания первой помощи себе и окружающим при травмах, ожогах, обморожениях и их профилакти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ножение и развитие. Наследование признаков у человека. Наследственные болезни, их причины и предупреждение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оль генетических знаний в планировании семьи. Забота о репродуктивном здоровье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екции, передающиеся половым путем, их профилактика. ВИЧ-инфекция и ее профилакти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ы чувств, их роль в жизни человека. Нарушения зрения и слуха, их профилакти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рогуморальная регуляция процессов жизнедеятельности организма. Нервная система. Эндокринная система. Железы внутренней и внешней секреции. Гормон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я и поведение человек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сследования И.М. Сеченова И И.П. Павлова, А.А. Ухтомского, П.К. Анохина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ая нервная деятельность. Условные и безусловные рефлексы. Познавательная деятельность мозга. Сон, его значение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ческая природа и социальная сущность человека. Сознание человека. Память, эмоции, речь, мышление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Значение интеллектуальных, творческих и эстетических потребностей. Цели и мотивы деятельности. Индивидуальные особенности личности: способности, темперамент, характер. Роль обучения и воспитания в развитии психики и поведения человека. Рациональная организация труда и отдых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Факторы риска: стрессы, гиподинамия, переутомление, переохлаждение. Вредные и полезные привычки, их влияние на состояние здоровь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 и окружающая среда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оциальная и природная среда, адаптация к ней человека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чение окружающей среды как источника веществ и энергии. Зависимость здоровья человека от состояния окружающей среды. Соблюдение правил поведения в окружающей среде, в опасных и чрезвычайных ситуациях как основа безопасности собственной жизни. Культура отношения к собственному здоровью и здоровью окружающих. </w:t>
      </w:r>
    </w:p>
    <w:p w:rsidR="00B0281A" w:rsidRPr="00EC0B28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28">
        <w:rPr>
          <w:rFonts w:ascii="Times New Roman" w:hAnsi="Times New Roman" w:cs="Times New Roman"/>
          <w:sz w:val="24"/>
          <w:szCs w:val="24"/>
        </w:rPr>
        <w:t>Проведение простых биологических исследований: наблюдения за состоянием своего организма (измерение температуры тела, кровяного давления, массы и роста, частоты пульса и дыхания); распознавание на таблицах органов и систем органов человека; определение норм рационального питания; анализ и оценка влияния факторов окружающей среды, факторов риска на здоровье.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связи организмов и окружающей среды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реда - источник веществ, энергии и информации. Экология как наука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ияние экологических факторов на организмы. Приспособления организмов к различным экологическим факторам. Популяция. Взаимодействия разных видов (конкуренция, хищничество, симбиоз, паразитизм)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косистемная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в пр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оде. Пищевые связи в экосистеме. Особенности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экосистем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сфера - глобальная экосистема. В.И. Вернадский -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оположник учения о биосфере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человека в биосфере. Экологические проблемы, их влияние на собственную жизнь и жизнь других людей. Последствия деятельности человека в экосистемах, влияние собственных поступков на живые организмы и экосистем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е простых биологических исследований: наблюдения за сезонными изменениями в живой природе; составление схем передачи веществ и энергии (цепей питания); выявление приспособлений организмов к среде обитания (на конкретных примерах), типов взаимодействия популяций разных видов в конкретной экосистеме; анализ и оценка воздействия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. </w:t>
      </w:r>
    </w:p>
    <w:p w:rsidR="00B0281A" w:rsidRPr="00EC0B28" w:rsidRDefault="006F5878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Искусство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искусства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эмоционально-ценностного отношения к миру, явлениям жизни и искусства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и развитие художественного вкуса учащегося, его интеллектуальной и эмоциональной сферы, творческого потенциала, способности оценивать окружающий мир по законам красоты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 классическом и современном искусстве; ознакомление с выдающимися произведениями отечественной и зарубежной художественной культуры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практическими умениями и навыками художественно-творческой деятельност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устойчивого интереса к искусству, художественным традициям своего народа и достижениям мировой культур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зыка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музыки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музыкальной культуры как неотъемлемой части духовной культуры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музыкальности; музыкального слуха, певческого голоса, музыкальной памяти и восприимчивости, способности к сопереживанию; образного и ассоциативного мышления, творческого воображения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музыки и знаний о музыке, ее интонационно-образной природе, жанровом и стилевом многообразии, о выразительных средствах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ицировании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зыкально-пластическом движении, импровизации, драматизации исполняемых произведений; </w:t>
      </w:r>
    </w:p>
    <w:p w:rsidR="00B0281A" w:rsidRPr="00EC0B28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B28">
        <w:rPr>
          <w:rFonts w:ascii="Times New Roman" w:hAnsi="Times New Roman" w:cs="Times New Roman"/>
          <w:sz w:val="24"/>
          <w:szCs w:val="24"/>
        </w:rPr>
        <w:t xml:space="preserve">- воспитание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эмоционально-ценностного отношения к музыке; </w:t>
      </w:r>
      <w:proofErr w:type="spellStart"/>
      <w:r w:rsidRPr="00EC0B28">
        <w:rPr>
          <w:rFonts w:ascii="Times New Roman" w:hAnsi="Times New Roman" w:cs="Times New Roman"/>
          <w:sz w:val="24"/>
          <w:szCs w:val="24"/>
        </w:rPr>
        <w:t>слушательской</w:t>
      </w:r>
      <w:proofErr w:type="spellEnd"/>
      <w:r w:rsidRPr="00EC0B28">
        <w:rPr>
          <w:rFonts w:ascii="Times New Roman" w:hAnsi="Times New Roman" w:cs="Times New Roman"/>
          <w:sz w:val="24"/>
          <w:szCs w:val="24"/>
        </w:rPr>
        <w:t xml:space="preserve"> и исполнительской культуры учащихс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духовной и светской музыкальной культуры второй половины XVII - XVIII веков: влияние западноевропейской музыки на развитие русского музыкального искусства; становление и утверждение светской музыки в русской музыкальной культуре XVII века; основные жанры профессиональной музыки: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нт;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ртесный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концерт;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вой концерт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накомство с музыкой Д.С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ртнянского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Музыкальная культура XIX века: формирование русской классической школы. Роль фольклора как основы профессионального музыкального творчества. Обращение композиторов к национальному фольклору и к фольклору других народов. Особенности проявления романтизма в русской музыке. Драматизм, героика, психологизм, картинность, народно-эпическая образность как характерные особенности русской классической школ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жанров светской музыки: камерная инструментальная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прелюдия, ноктюрн и др.)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кальная музыка (романс); концерт; симфония; опера, балет. </w:t>
      </w:r>
      <w:proofErr w:type="gramEnd"/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ая музыка русских композиторов: хоровой концерт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всенощная, литург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значимые стилевые особенности русской классической музыкальной школы и их претворение в творчестве М.И. Глинки, М.П. Мусоргского, А.П. Бородина, Н.А. Римског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сакова, П.И. Чайковского. Развитие традиций русской классической музыкальной школы в творчестве С.В. Рахманинов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убежная музыка от эпохи Средневековья до рубежа XIX - XX веков. Средневековая духовная музыка западноевропейской традиции: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ригорианский Хорал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дноевропейская музыка эпохи Возрождения: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лланелла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мадригал, мотет (О. Лассо, Д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лестрина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язь профессиональной композиторской музыки с народным музыкальным творчеством и ее своеобразие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адноевропейская музыка эпохи Барокко. Знакомство с творчеством И.С. Баха на примере жанров прелюдии, фуги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есс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цизм и романтизм в западноевропейской музыке. Общая характеристика венской классической школы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. Гайдн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А. Моцарт, Л.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тховен). Отличительные черты творчества композиторов-романтиков (Ф. Шопен, Ф. Лист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. Шуман, Ф. Шуберт, Э. Григ)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жанры светской музыки: камерная инструментальная музыка (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елюдия, ноктюрн и др.),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ната, симфония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др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оперным жанром в музыке западноевропейских композиторов XIX века на примере творчества Ж. Бизе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ж. Верди, Дж. Россини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накомство с образцами духовной музыки: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еквием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ечественное и зарубежное музыкальное искусство XX века. Традиции и новаторство в творчестве композиторов XX столетия. Стилевое многообразие музыки (импрессионизм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кспрессионизм,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фольклоризм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неоклассицизм и др.)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проникновение "легкой" и "серьезной" музык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комство с наиболее яркими произведениями отечественных композиторов академической направленности (И.Ф. Стравинский, С.С. Прокофьев, Д.Д. Шостакович, Г.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виридов, Р.К. Щедрин, А.И. Хачатурян, А.Г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нитке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рубежных композиторов (К. Дебюсси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ф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М. Равель, Б. Бриттен, А. Шенберг)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аз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Л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мстронг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Д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лингтон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К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йси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Л. Утесов)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ичуэл, блюз (Э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Фицджеральд)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фоджаз (Дж. Гершвин)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тво отечественных композиторов-песенников, ставшее "музыкальным символом" своего времени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И.О. Дунаевский, А.В. Александров)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современной популярной музыки: отечественной: авторская песня (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.Ш. Окуджава, В.С. Высоцкий, А.И. Галич); Мюзикл (Л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рнстайн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, Рок-Опера (Э.Л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эббер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; Рок-Н-Ролл (Э. Пресли); Британский Бит ("Битлз"), Фолк-Рок (Б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лан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; Хард-Рок ("Лед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ппелин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, "</w:t>
      </w:r>
      <w:proofErr w:type="spellStart"/>
      <w:proofErr w:type="gram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п</w:t>
      </w:r>
      <w:proofErr w:type="spellEnd"/>
      <w:proofErr w:type="gram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пл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"); Арт-Рок ("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инк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лойд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"); Реггей (Б. Марли),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еви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Метал ("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жудас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ст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") и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я о музыкальной жизни России и других стран. Выдающиеся российские исполнители: Ф.И. Шаляпин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.В. Рахманинов, С.Т. Рихтер, Э.Г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лельс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Д.Ф. Ойстрах, Е.А. Мравинский, Е.Ф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тланов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А.В. Свешников И Др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ющиеся зарубежные исполнители: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узо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М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ллас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Р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бальди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Э. </w:t>
      </w:r>
      <w:proofErr w:type="spellStart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овиц</w:t>
      </w:r>
      <w:proofErr w:type="spellEnd"/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И. Менухин, А. Рубинштейн, Г. Фон Караян, А. Тосканини И Др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дународный музыкальный конкурс исполнителей имени П.И. Чайковского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ирно известные театры оперы и балета: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й театр (Россия, Москва), Мариинский театр (Россия, С.-Петербург); Ла Скала (Италия, Милан)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Гранд-Опера (Франция, Париж), Ковент-Гарден (Англия, Лондон), Метрополитен-Опера (США, Нью-Йорк). </w:t>
      </w:r>
      <w:proofErr w:type="gramEnd"/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нтры отечественной музыкальной культуры и музыкального образования: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узей Музыкальной Культуры Имени М.И. Глинки, Московская Государственная Консерватория Имени П.И. Чайковского, Санкт-Петербургская Государственная Консерватория Имени Н.А. Римского-Корсаков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Технология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технологии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трудовыми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B0281A" w:rsidRPr="00EC0B28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B28">
        <w:rPr>
          <w:rFonts w:ascii="Times New Roman" w:hAnsi="Times New Roman" w:cs="Times New Roman"/>
          <w:sz w:val="24"/>
          <w:szCs w:val="24"/>
        </w:rPr>
        <w:t>- получение опыта применения политехнических и технологических знаний и умений в самостоятельной практической деятельности.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тениеводство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аправления растениеводства: полеводство, овощеводство, плодоводство, декоративное садоводство и цветоводство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основных типов поч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тение почвенных карт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бор способа обработки почвы и необходимых ручных орудий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ашины, механизмы и навесные орудия для обработки почв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органических и минеральных удобрений, нетоксичных средств защиты растений от болезней и вредителей. </w:t>
      </w:r>
    </w:p>
    <w:p w:rsidR="00B0281A" w:rsidRPr="00EC0B28" w:rsidRDefault="00B0281A" w:rsidP="00FF2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28">
        <w:rPr>
          <w:rFonts w:ascii="Times New Roman" w:hAnsi="Times New Roman" w:cs="Times New Roman"/>
          <w:sz w:val="24"/>
          <w:szCs w:val="24"/>
        </w:rPr>
        <w:lastRenderedPageBreak/>
        <w:t>Организация технологического цикла производства продукции растениеводства: выбор и подготовка посевного и посадочного материала, подготовка почвы и внесение удобрений, посев и посадка, уход за посевами и посадками, защита растений от болезней и вредителей, сбор урожая.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рчение и графика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рабочего места для выполнения графических работ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условно-графических символов и обозначений для отображения формы, структуры объектов и процессов на рисунках, эскизах, чертежах, схемах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нятие о системах конструкторской, технологической документации и гостах, видах документац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чертежей, схем, технологических карт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чертежных и графических работ от руки, с использованием чертежных инструментов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способлений и средств компьютерной поддержк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пирование и тиражирование графической документац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именение компьютерных технологий выполнения графических работ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тандартных графических объектов и конструирование графических объектов: выделение, объединение, геометрические преобразования фрагментов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строение чертежа и технического рисун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и, связанные с выполнением чертежных и графических работ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ое производство и профессиональное образование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еры современного производства. Основные составляющие производства. Разделение труда на производстве. Влияние техники и технологий на виды и содержание труда. Приоритетные направления развития техники и технологий. Понятие о специальности и квалификации работника. Факторы, влияющие на уровень оплаты труд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и получения профессионального образования. Виды учреждений профессионального образования. Региональный рынок труда и образовательных услуг. Учет качеств личности при выборе профессии. Поиск информации о путях получения профессионального образования и трудоустройств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ы безопасности жизнедеятельности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основ безопасности жизнедеятельности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 здоровом образе жизни; опасных и чрезвычайных ситуациях и основах безопасного поведения при их возникновени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качеств личности, необходимых для ведения здорового образа жизни, обеспечения безопасного поведения в опасных и чрезвычайных ситуациях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чувства ответственности за личную безопасность, ценностного отношения к своему здоровью и жизн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владение умениями предвидеть потенциальные опасности и правильно действовать в случае их наступления, использовать средства индивидуальной и коллективной защиты, оказывать первую медицинскую помощь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туации криминогенного характера, меры предосторожности и правила поведения. Элементарные способы самозащит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асные ситуации и меры предосторожности в местах большого скопления людей (в толпе, местах проведения массовых мероприятий, на стадионах)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ы предосторожности при угрозе совершения террористического акта. Поведение при похищении или захвате в качестве заложни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первой медицинской помощ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ая медицинская помощь при отравлениях, ожогах, обморожениях, ушибах, кровотечениях. Основы безопасного поведения в чрезвычайных ситуациях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звычайные ситуации природного характера и поведение в случае их возникнов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резвычайные ситуации техногенного характера и поведение в случае их возникнов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ействия населения по сигналу "Внимание всем!" и сопровождающей речевой информац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коллективной защиты и правила пользования ими. Эвакуация насел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C0B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изическая культура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физической культуры на ступени основного общего образования направлено на достижение следующих целей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витие основных физических качеств и способностей, укрепление здоровья, расширение функциональных возможностей организма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ние культуры движений, обогащение двигательного опыта физическими упражнениями с общеразвивающей и корригирующей направленностью; приобретение навыков в физкультурно-оздоровительной и спортивно-оздоровительной деятельност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итание устойчивых интересов и положительного эмоционально-ценностного отношения к физкультурно-оздоровительной и спортивно-оздоровительной деятельности;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воение знаний о физической культуре и спорте, их истории и современном развитии, роли в формировании здорового образа жизн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физической культуры и здорового образа жизни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ь физической культуры и спорта в формировании здорового образа жизни, профилактике вредных привычек. Оздоровительные системы физического воспитания и спортивная подготовк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лимпийские игры древности и современности. Достижения отечественных и зарубежных спортсменов на олимпийских играх. Основные этапы развития физической культуры в Росси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тельные действия, физические качества, физическая нагрузка.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м физическим развитием и физической подготовленностью, техникой выполнения упражнений, соблюдением режимов физической нагрузк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поведения и техники безопасности при выполнении физических упражнений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ормы этического общения и коллективного взаимодействия в игровой и соревновательной деятельност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соревнований по одному из базовых видов спорта. Командные (игровые) виды спорта. Правила соревнований по баскетболу (мини-баскетболу), волейболу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ы утренней и дыхательной гимнастики, гимнастики для глаз,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пауз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физкультминуток), элементы релаксац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ау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тренинг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ы упражнений для профилактики нарушений опорно-двигательного аппарата, регулирования массы тела и формирования телослож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лексы упражнений для развития основных физических качеств, функциональных возможностей сердечно-сосудистой и </w:t>
      </w:r>
      <w:proofErr w:type="gram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хательной</w:t>
      </w:r>
      <w:proofErr w:type="gram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и комплексы из современных оздоровительных систем физического воспитания, адаптивной физической культур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ы туристской подготовки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ы закаливания организма, простейшие приемы самомассаж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о-оздоровительная деятельность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робатические упражнения и комбинации (кувырки, перекаты, стойки, упоры, прыжки с поворотами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ревороты)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ческие упражнения и комбинации на спортивных снарядах (висы, упоры, махи,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ахи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вороты, передвижения, стойки и соскоки). Гимнастическая полоса препятствий.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орные прыжки.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зание по канату. Упражнения и композиции ритмической гимнастики, танцевальные движения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кая атлетика: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портивная ходьба,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г на короткие, средние и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линные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и, </w:t>
      </w: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арьерный, 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афетный и кроссовый бег, прыжки в длину и высоту с разбега, метание малого мяча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е игры: технические приемы и тактические действия в баскетболе, </w:t>
      </w:r>
      <w:r w:rsidR="00031642"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йболе, пионерболе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Упражнения культурно-этнической направленности: сюжетно-образные и обрядовые игры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лементы техники национальных видов спорта</w:t>
      </w: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ая подготовка: </w:t>
      </w:r>
    </w:p>
    <w:p w:rsidR="00B0281A" w:rsidRPr="00EC0B2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тбол - передача мяча, ведение мяча, игра головой, использование корпуса, </w:t>
      </w:r>
      <w:proofErr w:type="spellStart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грыш</w:t>
      </w:r>
      <w:proofErr w:type="spellEnd"/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ближающихся противников, финты; 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скетбол - передача мяча, ведение мяча, броски в кольцо, действия нападающего против нескольких защитников.</w:t>
      </w:r>
    </w:p>
    <w:p w:rsidR="00B0281A" w:rsidRPr="00FF2678" w:rsidRDefault="00B0281A" w:rsidP="00FF26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446859115"/>
      <w:r w:rsidRPr="00EF4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Программа воспитания и социализации учащихся на ступени основного общего образования</w:t>
      </w:r>
      <w:bookmarkEnd w:id="8"/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и социализации обучающихся предусматривает формирование нравственного уклада школьной жизни, обеспечивающего создание соответствующей социальной среды развития, включающую воспитательную, учебную, </w:t>
      </w:r>
      <w:proofErr w:type="spell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ую</w:t>
      </w:r>
      <w:proofErr w:type="spell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циально значимую деятельность обучающихся, основанную на системе духовных идеалов многонационального народа России, построена на базовых национальных ценностей, таких, как патриотизм, социальная солидарность, гражданственность, семья, труд и творчество, наука, традиционные религии России, искусство, природа, человечество. </w:t>
      </w:r>
      <w:proofErr w:type="gramEnd"/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воспитания и социализации обучающихся направлена на обеспечение их духовно-нравственного развития и воспитания, социализацию, профессиональную ориентацию, формирование экологической культуры, культуры здорового и безопасного образа жизни. </w:t>
      </w:r>
      <w:proofErr w:type="gramEnd"/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ю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и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ются </w:t>
      </w:r>
      <w:r w:rsidRPr="00EF4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: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области формирования личностной культуры,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области формирования социальной культуры,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области формирования семейной культуры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281A" w:rsidRPr="00EF45D7" w:rsidTr="00B0281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области формирования личностной культуры</w:t>
            </w:r>
          </w:p>
          <w:p w:rsidR="00B0281A" w:rsidRPr="005F70AD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5F70AD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области формирования социальной культуры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области формирования семейной культуры</w:t>
            </w:r>
          </w:p>
        </w:tc>
      </w:tr>
      <w:tr w:rsidR="00B0281A" w:rsidRPr="00636DCB" w:rsidTr="00B0281A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•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формирование основ нравственного самосознания личности (совести) — 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формирование нравственного смысла учения, социально ориентированной и общественно полезной деятельности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формирование морали — осознанной </w:t>
            </w:r>
            <w:proofErr w:type="gramStart"/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ся</w:t>
            </w:r>
            <w:proofErr w:type="gramEnd"/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своение </w:t>
            </w:r>
            <w:proofErr w:type="gramStart"/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ся</w:t>
            </w:r>
            <w:proofErr w:type="gramEnd"/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зовых национальных ценностей, духовных традиций народов России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крепление у подростка позитивной нравственной самооценки, самоуважения и жизненного оптимизма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азвитие эстетических потребностей, ценностей и чувств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азвитие способности к самостоятельным поступкам и действиям, совершаемым на </w:t>
            </w: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нове морального выбора, к принятию ответственности за их результаты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ности к преодолению трудностей, целеустремлённости и настойчивости в достижении результата;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ормирование творческого отношения к учёбе, труду, социальной деятельности на основе нравственных ценностей и моральных норм;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      </w:r>
          </w:p>
          <w:p w:rsidR="00B0281A" w:rsidRPr="005F70AD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ормирование экологической культуры, культуры здорового и безопасного образа жизн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крепление веры в Россию, чувства личной ответственности за Отечество, заботы о процветании своей страны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азвитие патриотизма и </w:t>
            </w: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ражданской солидарности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формирование у подростков социальных компетенций, необходимых для конструктивного, успешного и ответственного поведения в обществе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крепление доверия к другим людям, институтам гражданского общества, государству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азвитие доброжелательности и эмоциональной отзывчивости, понимания и сопереживания другим людям, приобретение опыта оказания помощи другим людям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своение гуманистических и демократических ценностных ориентаций; </w:t>
            </w:r>
          </w:p>
          <w:p w:rsidR="00B0281A" w:rsidRPr="005F70A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 </w:t>
            </w:r>
          </w:p>
          <w:p w:rsidR="00B0281A" w:rsidRPr="005F70AD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формирование культуры межэтнического общения, уважения к культурным, религиозным традициям, образу жизни представителей </w:t>
            </w:r>
            <w:r w:rsidRPr="005F70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родов России.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крепление отношения к семье как основе российского общества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формирование представлений о значении семьи для устойчивого и успешного развития человека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укрепление у обучающегося уважительного отношения к родителям, осознанного, заботливого отношения к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таршим и младшим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• формирование начального опыта заботы о социально-психологическом благополучии своей семьи; 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нание традиций своей семьи, культурно-исторических и этнических традиций семей своего народа, других народов России</w:t>
            </w:r>
          </w:p>
        </w:tc>
      </w:tr>
    </w:tbl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Основные направления, ценностные ориентиры, содержание, виды деятельности и формы занятий </w:t>
      </w:r>
      <w:proofErr w:type="gramStart"/>
      <w:r w:rsidRPr="00EF45D7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EF45D7">
        <w:rPr>
          <w:rFonts w:ascii="Times New Roman" w:hAnsi="Times New Roman"/>
          <w:b/>
          <w:sz w:val="24"/>
          <w:szCs w:val="24"/>
        </w:rPr>
        <w:t xml:space="preserve"> обучающимися, лежащие в основе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>программы воспитания и социализации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Воспитания и социализация </w:t>
      </w:r>
      <w:proofErr w:type="spellStart"/>
      <w:r w:rsidRPr="00EF45D7">
        <w:rPr>
          <w:rFonts w:ascii="Times New Roman" w:hAnsi="Times New Roman"/>
          <w:sz w:val="24"/>
          <w:szCs w:val="24"/>
        </w:rPr>
        <w:t>обущающихся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осуществляется по направлениям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45D7">
        <w:rPr>
          <w:rFonts w:ascii="Times New Roman" w:hAnsi="Times New Roman"/>
          <w:i/>
          <w:sz w:val="24"/>
          <w:szCs w:val="24"/>
        </w:rPr>
        <w:t>воспитание гражданственности, патриотизма, уважения к правам, свободам и обязанностям человека,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45D7">
        <w:rPr>
          <w:rFonts w:ascii="Times New Roman" w:hAnsi="Times New Roman"/>
          <w:i/>
          <w:sz w:val="24"/>
          <w:szCs w:val="24"/>
        </w:rPr>
        <w:t>воспитание социальной ответственности и компетентности,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45D7">
        <w:rPr>
          <w:rFonts w:ascii="Times New Roman" w:hAnsi="Times New Roman"/>
          <w:i/>
          <w:sz w:val="24"/>
          <w:szCs w:val="24"/>
        </w:rPr>
        <w:t>воспитание нравственных чувств, убеждений, этического сознания,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45D7">
        <w:rPr>
          <w:rFonts w:ascii="Times New Roman" w:hAnsi="Times New Roman"/>
          <w:i/>
          <w:sz w:val="24"/>
          <w:szCs w:val="24"/>
        </w:rPr>
        <w:t>воспитание экологической культуры, культуры здорового и безопасного образа жизни,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45D7">
        <w:rPr>
          <w:rFonts w:ascii="Times New Roman" w:hAnsi="Times New Roman"/>
          <w:i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,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F45D7">
        <w:rPr>
          <w:rFonts w:ascii="Times New Roman" w:hAnsi="Times New Roman"/>
          <w:i/>
          <w:sz w:val="24"/>
          <w:szCs w:val="24"/>
        </w:rPr>
        <w:t xml:space="preserve">воспитание ценностного отношения к </w:t>
      </w:r>
      <w:proofErr w:type="gramStart"/>
      <w:r w:rsidRPr="00EF45D7">
        <w:rPr>
          <w:rFonts w:ascii="Times New Roman" w:hAnsi="Times New Roman"/>
          <w:i/>
          <w:sz w:val="24"/>
          <w:szCs w:val="24"/>
        </w:rPr>
        <w:t>прекрасному</w:t>
      </w:r>
      <w:proofErr w:type="gramEnd"/>
      <w:r w:rsidRPr="00EF45D7">
        <w:rPr>
          <w:rFonts w:ascii="Times New Roman" w:hAnsi="Times New Roman"/>
          <w:i/>
          <w:sz w:val="24"/>
          <w:szCs w:val="24"/>
        </w:rPr>
        <w:t>, формирование основ эстетической</w:t>
      </w:r>
      <w:r w:rsidR="00BB026D">
        <w:rPr>
          <w:rFonts w:ascii="Times New Roman" w:hAnsi="Times New Roman"/>
          <w:i/>
          <w:sz w:val="24"/>
          <w:szCs w:val="24"/>
        </w:rPr>
        <w:t xml:space="preserve"> </w:t>
      </w:r>
      <w:r w:rsidRPr="00EF45D7">
        <w:rPr>
          <w:rFonts w:ascii="Times New Roman" w:hAnsi="Times New Roman"/>
          <w:i/>
          <w:sz w:val="24"/>
          <w:szCs w:val="24"/>
        </w:rPr>
        <w:t>культуры (эстетическое воспитание)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пыт переживания, позитивное отношение к базовым ценностям учащиеся приобретают через участие в многообразных формах и видах деятельности по определённым направлениям воспитательной работы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На основе этого у учащихся формируются социально – приемлемые модели поведения в различных жизненных ситуациях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2358"/>
        <w:gridCol w:w="2403"/>
        <w:gridCol w:w="2457"/>
      </w:tblGrid>
      <w:tr w:rsidR="00B0281A" w:rsidRPr="00EF45D7" w:rsidTr="00B0281A">
        <w:trPr>
          <w:trHeight w:val="315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я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ности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сновное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держание 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иды и формы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деятельности </w:t>
            </w:r>
          </w:p>
        </w:tc>
      </w:tr>
      <w:tr w:rsidR="00B0281A" w:rsidRPr="00EF45D7" w:rsidTr="00B0281A">
        <w:trPr>
          <w:trHeight w:val="315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оспитание гражданственности, патриотизма, уважения к правам, свободам и обязанностям человека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 мир во всём мире, многообразие и уважение культур и народов. 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и одобрение правил поведения в обществе, уважение органов и лиц, охраняющих общественный порядок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сознание конституционного долга и обязанностей гражданина своей Родины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негативное отношение к нарушениям порядка в классе, школе, общественных местах, к невыполнению человеком своих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щественных обязанностей, к антиобщественным действиям, поступкам.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— Флаге, Гербе России, о флаге и гербе субъекта Российской Федерации, в котором находится образовательное учреждение.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ворческих конкурсов, фестивалей, праздников, экскурсий, путешествий, туристско-краеведческих экспедиций, изучения учебных дисциплин).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ителями общественных организаций, посильного участия в социальных проектах </w:t>
            </w:r>
          </w:p>
        </w:tc>
      </w:tr>
      <w:tr w:rsidR="00B0281A" w:rsidRPr="00EF45D7" w:rsidTr="00B0281A">
        <w:trPr>
          <w:trHeight w:val="315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оспитание социальной ответственности и компетентности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стоящее и будущее своей страны.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• осознанное принятие роли гражданина, знание гражданских прав и обязанностей, приобретение первоначального опыта ответственного гражданского усвоение позитивного социального опыта, образцов поведения подростков и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лодёжи в современном мире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своение норм и правил общественного поведения, психологических установок, знаний и навыков, позволяющих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ся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пешно действовать в современном обществе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сознанное принятие основных социальных ролей, соответствующих подростковому возрасту: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— социальные роли в семье: сына (дочери), брата (сестры), помощника, ответственного хозяина (хозяйки), наследника (наследницы);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— социальные роли в классе: лидер — ведомый, партнёр, инициатор,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ферентный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определённых вопросах, руководитель,</w:t>
            </w: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тор, помощник, собеседник, слушатель;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— социальные роли в обществе: гендерная, член определённой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циальной группы, потребитель, покупатель, пассажир, зритель, спортсмен, читатель, сотрудник и др.;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формирование собственного конструктивного стиля общественного поведения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ктивно участвуют в улучшении школьной среды, доступных сфер жизни окружающего социума.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адевают формами и методами самовоспитания:</w:t>
            </w: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сам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ереключение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эмоционально-мысленный перенос в положение другого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человека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ают опыт и осваивают основные формы учебного сотрудничества: сотрудничество со сверстниками и с учителями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ися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новных прав и обязанностей; защищают права обучающихся на всех уровнях управления школой и т. д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      </w:r>
          </w:p>
        </w:tc>
      </w:tr>
      <w:tr w:rsidR="00B0281A" w:rsidRPr="00EF45D7" w:rsidTr="00B0281A">
        <w:trPr>
          <w:trHeight w:val="315"/>
        </w:trPr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оспитание экологической культуры, культуры здорового и безопасного образа жизни 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. </w:t>
            </w:r>
            <w:proofErr w:type="gramEnd"/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взаимной связи здоровья, экологического качества окружающей среды и экологической культуры человека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ym w:font="Times New Roman" w:char="F0B7"/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 </w:t>
            </w:r>
            <w:proofErr w:type="gramEnd"/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ают представления о здоровье, здоровом образе жизни,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х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нговых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, уроков и внеурочной деятельности). 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тся экологически грамотному поведению в школе, дома, в природной и городской среде: организовывать экологически безопасный уклад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кольной и домашней жизни, бережно расходовать воду, </w:t>
            </w:r>
          </w:p>
        </w:tc>
      </w:tr>
    </w:tbl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2"/>
        <w:gridCol w:w="2540"/>
        <w:gridCol w:w="2781"/>
        <w:gridCol w:w="2498"/>
      </w:tblGrid>
      <w:tr w:rsidR="00B0281A" w:rsidRPr="00EF45D7" w:rsidTr="00B0281A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.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взаимной связи здоровья, экологического качества окружающей среды и экологической культуры человека; 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sym w:font="Times New Roman" w:char="F0B7"/>
            </w: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,</w:t>
            </w:r>
            <w:proofErr w:type="gram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ают представления о здоровье, здоровом образе жизни,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х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нговых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, уроков и внеурочной деятельности). 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 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 xml:space="preserve"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. </w:t>
            </w:r>
          </w:p>
        </w:tc>
      </w:tr>
      <w:tr w:rsidR="00B0281A" w:rsidRPr="00EF45D7" w:rsidTr="00B0281A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 xml:space="preserve">Нравственный выбор; жизнь и смысл жизни; справедливость; милосердие; честь; достоинство; уважение родителей; уважение достоинства другого </w:t>
            </w: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развитие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знательное принятие базовых национальных российских ценностей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любовь к школе, своему селу, городу, народу, России, к героическому прошлому и настоящему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шего Отечества; желание продолжать героические традиции многонационального российского народа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значения религиозных идеалов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жизни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овека и общества, нравственной сущности правил культуры поведения, общения и речи, умение выполнять их независимо от внешнего контроля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трицательное отношение к аморальным поступкам, проявлениям эгоизма и иждивенчества. 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Знакомятся с конкретными примерами высоконравственных отношений людей, участвуют в подготовке и проведении бесед.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частвуют в общественно полезном труде в помощь школе, городу, селу, родному краю.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нимают добровольное участие в делах благотворительности, милосердия, в оказании помощи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дающимся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заботе о животных, живых существах, природе.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крывающих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ю семьи, воспитывающих уважение к старшему поколению, укрепляющих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емст-венность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жду поколениями).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 xml:space="preserve">Знакомятся с деятельностью традиционных </w:t>
            </w: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лигиозных организаций.</w:t>
            </w:r>
          </w:p>
        </w:tc>
      </w:tr>
      <w:tr w:rsidR="00B0281A" w:rsidRPr="00EF45D7" w:rsidTr="00B0281A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 здоровый и безопасный образ жизни; ресурсосбережение; экологическая этика; экологическая ответственность; социальное партнёрство для улучшения экологического качества окружающей среды; устойчивое развитие общества в гармонии с природой.</w:t>
            </w:r>
            <w:proofErr w:type="gramEnd"/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нимание взаимной связи здоровья, экологического качества окружающей среды и экологической культуры человек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знание единства и взаимовлияния различных видов здоровья человека: физического (сила, ловкость, выносливость), физиологического (работоспособность, устойчивость к заболеваниям), психического (умственная работоспособность, эмоциональное благополучие)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интерес к прогулкам на природе, подвижным играм, участию в спортивных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ревнованиях, туристическим походам, занятиям в спортивных секциях, военизированным играм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• опыт самооценки личного вклада в ресурсосбережение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лучают представления о здоровье, здоровом образе жизни,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ных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 (в ходе бесед, просмотра учебных фильмов, игровых и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инговых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, уроков и внеурочной деятельности).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ют в пропаганде экологически сообразного здорового образа жизни — проводят беседы, тематические игры, театрализованные представления для младших школьников, сверстников, населения. Просматривают и обсуждают фильмы, посвящённые разным формам оздоровления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льных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нференций, уроков технологии, внеурочной деятельности)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ют в проведении школьных спартакиад, эстафет, экологических и туристических слётов, экологических лагерей, походов по родному краю. Ведут краеведческую, поисковую, экологическую работу в местных и дальних туристических походах и экскурсиях, путешествиях и экспедициях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ют в практической природоохранительной деятельности, в деятельности школьных экологических центров, лесничеств, экологических патрулей; создании и реализации коллективных природоохранных проектов.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ситуациях.</w:t>
            </w:r>
          </w:p>
        </w:tc>
      </w:tr>
      <w:tr w:rsidR="00B0281A" w:rsidRPr="00EF45D7" w:rsidTr="00B0281A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 xml:space="preserve">Научное 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</w:t>
            </w: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равственный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смыслтруда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, творчество и созидание; целеустремлённость и настойчивость, бережливость, выбор профессии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нимание необходимости научных знаний для развития личности и общества, их роли в жизни, труде, творчестве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ие нравственных основ образования;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 xml:space="preserve"> Осознание важности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непрерывного</w:t>
            </w:r>
            <w:proofErr w:type="gramEnd"/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ют в подготовке и проведении «Недели науки, техники и производства», конкурсов научно-фантастических проектов, вечеров неразгаданных тайн.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 xml:space="preserve">Ведут дневники экскурсий, походов, </w:t>
            </w: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блюдений по оценке окружающей среды</w:t>
            </w:r>
          </w:p>
        </w:tc>
      </w:tr>
      <w:tr w:rsidR="00B0281A" w:rsidRPr="00EF45D7" w:rsidTr="00B0281A"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Воспитание ценностного отношения к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красному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формирование основ эстетической культуры — эстетическое воспитание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Красота, гармония, духовный мир человека, самовыражение личности в творчестве и искусстве, эстетическое развитие личности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ностное отношение к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сному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сприятие искусства как особой формы познания и преобразования мир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lang w:eastAsia="ru-RU"/>
              </w:rPr>
              <w:t>• представление об искусстве народов России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      </w:r>
            <w:proofErr w:type="gramEnd"/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комятся с эстетическими идеалами, традициями художественной культуры родного края, с фольклором и народными художественными промыслами (в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еизучения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еатрализованных народных ярмарок, фестивалей народного творчества, тематических выставок)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.</w:t>
            </w:r>
          </w:p>
          <w:p w:rsidR="00B0281A" w:rsidRPr="00EF45D7" w:rsidRDefault="00B0281A" w:rsidP="00FF267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</w:tbl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281A" w:rsidRPr="00EF45D7" w:rsidRDefault="00B0281A" w:rsidP="00EF45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ндивидуальной и групповой организации</w:t>
      </w:r>
      <w:r w:rsid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4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фессиональной ориентации учащихся.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щая цель системы работы по организации профессиональной ориентации обучающихся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дготовка учащихся к обоснованному зрелому выбору профессии, удовлетворяющему как личные интересы, так и общественные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и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просы рынка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дачи: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зание </w:t>
      </w:r>
      <w:proofErr w:type="spell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риентационной</w:t>
      </w:r>
      <w:proofErr w:type="spell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ки учащимся в процессе выбора профиля обучения и сферы будущей профессиональной деятельности;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диагностических данных о предпочтениях, склонностях и возможностях учащихся для осознанного определения профиля обучения;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широкого диапазона вариативности профильного обучения за счет комплексных и нетрадиционных форм и методов, применяемых на уроках, курсах по выбору, факультативных занятиях и в системе воспитательной работы;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поддержка групп школьников, у которых легко спрогнозировать сложности трудоустройства – учащихся коррекционных классов и школ и др.;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ыработка гибкой системы взаимодействия старшей ступени школы с учреждениями дополнительного и профессионального образования, а также с предприятиями города, региона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направления деятельности по организации профессиональной ориентации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ессиональное просвещение (</w:t>
      </w:r>
      <w:proofErr w:type="spellStart"/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информация</w:t>
      </w:r>
      <w:proofErr w:type="spellEnd"/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пропаганда</w:t>
      </w:r>
      <w:proofErr w:type="spellEnd"/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,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ессиография</w:t>
      </w:r>
      <w:proofErr w:type="spellEnd"/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фессиональная диагностика,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фессиональная консультация,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фессиональный отбор (подбор),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фессиональная адаптация. </w:t>
      </w:r>
    </w:p>
    <w:p w:rsidR="00B0281A" w:rsidRPr="00EF45D7" w:rsidRDefault="00B0281A" w:rsidP="00FF2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В реализации основных направлений деятельности по организации профессиональной </w:t>
      </w:r>
      <w:proofErr w:type="gramStart"/>
      <w:r w:rsidRPr="00EF45D7">
        <w:rPr>
          <w:rFonts w:ascii="Times New Roman" w:hAnsi="Times New Roman"/>
          <w:sz w:val="24"/>
          <w:szCs w:val="24"/>
        </w:rPr>
        <w:t>ориентации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обучающихся в системе принимают участие, педагоги школы, все службы школы, занимающиеся воспитательной работой</w:t>
      </w:r>
    </w:p>
    <w:p w:rsidR="00B0281A" w:rsidRPr="00EF45D7" w:rsidRDefault="00B0281A" w:rsidP="00FF26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>Структура деятельности членов педагогического коллектива по реализации задач профориентации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Решение задач профориентации осуществляется в различных видах деятельности учащихся (познавательной, общественно-полезной, коммуникативной, игровой). С этой целью ежегодно составляются школьные и городские планы работы по профориентации. Основные функции деятельности с позиции организаторов профориентации в школе. Заместитель директора по воспитательной работе, как координатор </w:t>
      </w:r>
      <w:proofErr w:type="spellStart"/>
      <w:r w:rsidRPr="00EF45D7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работы в школы реализует следующие направления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выработка стратегии взаимодействия субъектов, ответственных за педагогическую поддержку самоопределения школьников с целью согласования и координации их деятельност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оддержание связей общеобразовательного учреждения с социальными партнерами, влияющими на самоопределение учащихся основной и старшей школы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ланирование работы педагогического коллектива по формированию готовности учащихся к профильному и профессиональному самоопределению в соответствии с концепцией и образовательной программой общеобразовательного учрежден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осуществление анализа и коррекции деятельности педагогического коллектива по данному направлению (консультации учителей-предметников, классных руководителей по организации системы учебно-воспитательной работы, направленной на самоопределение учащихся: профпросвещение, </w:t>
      </w:r>
      <w:proofErr w:type="spellStart"/>
      <w:r w:rsidRPr="00EF45D7">
        <w:rPr>
          <w:rFonts w:ascii="Times New Roman" w:hAnsi="Times New Roman"/>
          <w:sz w:val="24"/>
          <w:szCs w:val="24"/>
        </w:rPr>
        <w:t>профконсультирование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F45D7">
        <w:rPr>
          <w:rFonts w:ascii="Times New Roman" w:hAnsi="Times New Roman"/>
          <w:sz w:val="24"/>
          <w:szCs w:val="24"/>
        </w:rPr>
        <w:t>профдиагностика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определения индивидуальной образовательной траектори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роведение педагогических советов, производственных совещаний по проблеме профильного и профессионального самоопределения старшеклассников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рганизация участия одаренных детей в предметных олимпиадах разного уровн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существление контролирующих функций работы классных руководителей (кураторов), учителей-предметников, школьного психолога по проблеме профильного и профессионального самоопределения учащихс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организация занятий учащихся в сети </w:t>
      </w:r>
      <w:proofErr w:type="spellStart"/>
      <w:r w:rsidRPr="00EF45D7">
        <w:rPr>
          <w:rFonts w:ascii="Times New Roman" w:hAnsi="Times New Roman"/>
          <w:sz w:val="24"/>
          <w:szCs w:val="24"/>
        </w:rPr>
        <w:t>допрофильной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подготовки и профильного обучения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i/>
          <w:sz w:val="24"/>
          <w:szCs w:val="24"/>
          <w:u w:val="single"/>
        </w:rPr>
        <w:t>Классный руководитель</w:t>
      </w:r>
      <w:r w:rsidRPr="00EF45D7">
        <w:rPr>
          <w:rFonts w:ascii="Times New Roman" w:hAnsi="Times New Roman"/>
          <w:sz w:val="24"/>
          <w:szCs w:val="24"/>
        </w:rPr>
        <w:t>: опираясь на концепцию, образовательную программу и план воспитательной работы школы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составляет для конкретного класса (группы) план педагогической поддержки самоопределения учащихся, включающий разнообразные формы, методы, средства, активизирующие познавательную, творческую активность школьников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организует индивидуальные и групповые </w:t>
      </w:r>
      <w:proofErr w:type="spellStart"/>
      <w:r w:rsidRPr="00EF45D7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беседы, диспуты, конференци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ведет психолого-педагогические наблюдения склонностей учащихся (данные наблюдений, анкет, тестов фиксируются в индивидуальной карте ученика)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lastRenderedPageBreak/>
        <w:t xml:space="preserve">помогает </w:t>
      </w:r>
      <w:proofErr w:type="gramStart"/>
      <w:r w:rsidRPr="00EF45D7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проектировать индивидуальную образовательную траекторию, моделировать варианты профильного обучения и профессионального становления, осуществлять анализ собственных достижений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рганизует посещение учащимися дней открытых дверей в вузах и средних профессиональных учебных заведениях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рганизует тематические и комплексные экскурсии учащихся на предприят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казывает помощь школьному психологу в проведении анкетирования, учащихся и их родителей по проблеме самоопределен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роводит родительские собрания по проблеме формирования готовности учащихся к профильному и профессиональному самоопределению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рганизует встречи учащихся с выпускниками школы – студентами вузов, средних профессиональных учебных заведений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F45D7">
        <w:rPr>
          <w:rFonts w:ascii="Times New Roman" w:hAnsi="Times New Roman"/>
          <w:i/>
          <w:sz w:val="24"/>
          <w:szCs w:val="24"/>
          <w:u w:val="single"/>
        </w:rPr>
        <w:t>Учителя-предметники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45D7">
        <w:rPr>
          <w:rFonts w:ascii="Times New Roman" w:hAnsi="Times New Roman"/>
          <w:sz w:val="24"/>
          <w:szCs w:val="24"/>
        </w:rPr>
        <w:t>способствуют развитию познавательного интереса, творческой направленности личности школьников, используя разнообразные методы и средства: проектную деятельность, деловые игры, семинары, круглые столы, конференции, предметные недели, олимпиады, факультативы, конкурсы стенных газет, домашние сочинения и т.д.:</w:t>
      </w:r>
      <w:proofErr w:type="gramEnd"/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обеспечивают </w:t>
      </w:r>
      <w:proofErr w:type="spellStart"/>
      <w:r w:rsidRPr="00EF45D7">
        <w:rPr>
          <w:rFonts w:ascii="Times New Roman" w:hAnsi="Times New Roman"/>
          <w:sz w:val="24"/>
          <w:szCs w:val="24"/>
        </w:rPr>
        <w:t>профориентационную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направленность уроков, формируют у учащихся </w:t>
      </w:r>
      <w:proofErr w:type="spellStart"/>
      <w:r w:rsidRPr="00EF45D7">
        <w:rPr>
          <w:rFonts w:ascii="Times New Roman" w:hAnsi="Times New Roman"/>
          <w:sz w:val="24"/>
          <w:szCs w:val="24"/>
        </w:rPr>
        <w:t>общетрудовые</w:t>
      </w:r>
      <w:proofErr w:type="spellEnd"/>
      <w:r w:rsidRPr="00EF45D7">
        <w:rPr>
          <w:rFonts w:ascii="Times New Roman" w:hAnsi="Times New Roman"/>
          <w:sz w:val="24"/>
          <w:szCs w:val="24"/>
        </w:rPr>
        <w:t>, профессионально важные навык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способствуют формированию у школьников адекватной самооценк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роводят наблюдения по выявлению склонностей и способностей учащихс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адаптируют учебные программы в зависимости от профиля класса, особенностей учащихся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F45D7">
        <w:rPr>
          <w:rFonts w:ascii="Times New Roman" w:hAnsi="Times New Roman"/>
          <w:i/>
          <w:sz w:val="24"/>
          <w:szCs w:val="24"/>
          <w:u w:val="single"/>
        </w:rPr>
        <w:t>Школьный психолог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изучает профессиональный интерес и склонностей учащихс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существляет мониторинг готовности учащегося к профильному и профессиональному самоопределению через анкетирование учащихся и их родителей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проведение </w:t>
      </w:r>
      <w:proofErr w:type="spellStart"/>
      <w:r w:rsidRPr="00EF45D7">
        <w:rPr>
          <w:rFonts w:ascii="Times New Roman" w:hAnsi="Times New Roman"/>
          <w:sz w:val="24"/>
          <w:szCs w:val="24"/>
        </w:rPr>
        <w:t>тренинговых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занятий по профориентации учащихс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роводит беседы, психологическое просвещение для родителей и педагогов на тему выбора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существляет психологические консультации с учётом возрастных особенностей учащихс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способствует формированию у школьников адекватной самооценк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риглашает родителей учащихся для выступлений перед учениками о своей профессии, привлекает их для работы руководителями кружков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казывает помощь классному руководителю в анализе и оценке интересов и склонностей учащихся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EF45D7">
        <w:rPr>
          <w:rFonts w:ascii="Times New Roman" w:hAnsi="Times New Roman"/>
          <w:sz w:val="24"/>
          <w:szCs w:val="24"/>
          <w:u w:val="single"/>
        </w:rPr>
        <w:t>Медицинский работник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способствует формированию у школьников установки на здоровый образ жизни, используя разнообразные формы, методы, средства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роводит с учащимися беседы о взаимосвязи успешности профессиональной карьеры и здоровья человека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рганизует консультации по проблеме влияния состояния здоровья на профессиональную карьеру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казывает помощь классному руководителю, школьному психологу и социальному педагогу в анализе деятельности учащихся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Этапы и содержание </w:t>
      </w:r>
      <w:proofErr w:type="spellStart"/>
      <w:r w:rsidRPr="00EF45D7">
        <w:rPr>
          <w:rFonts w:ascii="Times New Roman" w:hAnsi="Times New Roman"/>
          <w:b/>
          <w:sz w:val="24"/>
          <w:szCs w:val="24"/>
        </w:rPr>
        <w:t>профориентационной</w:t>
      </w:r>
      <w:proofErr w:type="spellEnd"/>
      <w:r w:rsidRPr="00EF45D7">
        <w:rPr>
          <w:rFonts w:ascii="Times New Roman" w:hAnsi="Times New Roman"/>
          <w:b/>
          <w:sz w:val="24"/>
          <w:szCs w:val="24"/>
        </w:rPr>
        <w:t xml:space="preserve"> работы в школе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Для усиления </w:t>
      </w:r>
      <w:proofErr w:type="spellStart"/>
      <w:r w:rsidRPr="00EF45D7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работы, которая является неотъемлемым компонентом </w:t>
      </w:r>
      <w:proofErr w:type="spellStart"/>
      <w:r w:rsidRPr="00EF45D7">
        <w:rPr>
          <w:rFonts w:ascii="Times New Roman" w:hAnsi="Times New Roman"/>
          <w:sz w:val="24"/>
          <w:szCs w:val="24"/>
        </w:rPr>
        <w:t>допрофильной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подготовки и профильного обучения в школах области ведется целенаправленная работа по конструированию целостной системы профориентации с учетом возрастных и индивидуально-типологических особенностей школьников, уровня готовности мотивации к совершению сознательного профессионального выбора. </w:t>
      </w:r>
      <w:proofErr w:type="gramStart"/>
      <w:r w:rsidRPr="00EF45D7">
        <w:rPr>
          <w:rFonts w:ascii="Times New Roman" w:hAnsi="Times New Roman"/>
          <w:sz w:val="24"/>
          <w:szCs w:val="24"/>
        </w:rPr>
        <w:t xml:space="preserve">С целью </w:t>
      </w:r>
      <w:r w:rsidRPr="00EF45D7">
        <w:rPr>
          <w:rFonts w:ascii="Times New Roman" w:hAnsi="Times New Roman"/>
          <w:sz w:val="24"/>
          <w:szCs w:val="24"/>
        </w:rPr>
        <w:lastRenderedPageBreak/>
        <w:t xml:space="preserve">осуществления более эффективного управления профессиональным развитием учащихся выделяются 4 основных этапа, ставятся </w:t>
      </w:r>
      <w:proofErr w:type="spellStart"/>
      <w:r w:rsidRPr="00EF45D7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задачи с учетом их условного деления на три критерия: когнитивный (информирование о мире профессий, состоянии рынка труда, содержании той или иной трудовой деятельности, о профессиональных образовательных программах и учреждениях); мотивационно-ценностный (формирование у школьников всей гаммы смыслообразующих и профессиональных ценностей);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45D7">
        <w:rPr>
          <w:rFonts w:ascii="Times New Roman" w:hAnsi="Times New Roman"/>
          <w:sz w:val="24"/>
          <w:szCs w:val="24"/>
        </w:rPr>
        <w:t>деятельностно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-практический (составление, уточнение, коррекция и реализация профессиональных планов). 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сновные ступени и этапы управления системой профориентации в школе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Ступень общего образования </w:t>
      </w:r>
    </w:p>
    <w:p w:rsidR="00B0281A" w:rsidRPr="00EF45D7" w:rsidRDefault="00465C79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сновная школа (</w:t>
      </w:r>
      <w:r w:rsidR="00B0281A" w:rsidRPr="00EF45D7">
        <w:rPr>
          <w:rFonts w:ascii="Times New Roman" w:hAnsi="Times New Roman"/>
          <w:sz w:val="24"/>
          <w:szCs w:val="24"/>
        </w:rPr>
        <w:t>7 классы). Формируется осознание учащимися своих интересов, способностей, общественных ценностей, связанных с выбором профессии и своего места в обществе. При этом будущая профессиональная деятельность выступает как способ создания определенного образа жизни, как путь реализации своих возможностей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 2. Основная школа (8-9 классы). Формируется представление о профессиональных навыках, перспективах профессионального роста и мастерства, правилах выбора профессии, умение адекватно оценить свои личностные возможности в соответствии с требованиями избираемой профессии. Основное внимание уделяется консультационной помощи в выборе профессии, определяется стратегия действий по освоению запасного варианта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Основные формы организации педагогической поддержки социализации </w:t>
      </w:r>
      <w:proofErr w:type="gramStart"/>
      <w:r w:rsidRPr="00EF45D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F45D7">
        <w:rPr>
          <w:rFonts w:ascii="Times New Roman" w:hAnsi="Times New Roman"/>
          <w:b/>
          <w:sz w:val="24"/>
          <w:szCs w:val="24"/>
        </w:rPr>
        <w:t>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EF45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в ходе познавательной деятельности, социализация обучающихся средствами общественной и трудовой деятельности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EF45D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F45D7">
        <w:rPr>
          <w:rFonts w:ascii="Times New Roman" w:hAnsi="Times New Roman"/>
          <w:b/>
          <w:sz w:val="24"/>
          <w:szCs w:val="24"/>
        </w:rPr>
        <w:t xml:space="preserve"> средствами общественной деятельности</w:t>
      </w:r>
      <w:r w:rsidRPr="00EF45D7">
        <w:rPr>
          <w:rFonts w:ascii="Times New Roman" w:hAnsi="Times New Roman"/>
          <w:sz w:val="24"/>
          <w:szCs w:val="24"/>
        </w:rPr>
        <w:t>.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EF45D7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обучающиеся должны иметь возможность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участвовать в принятии решений Управляющего совета школы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решать вопросы, связанные с самообслуживанием, поддержанием порядка, дисциплины, дежурства и работы в школе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• контролировать выполнение </w:t>
      </w:r>
      <w:proofErr w:type="gramStart"/>
      <w:r w:rsidRPr="00EF45D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основных прав и обязанностей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защищать права обучающихся на всех уровнях управления школой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придания общественного характера системе управления образовательным процессом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создания общешкольного уклада, комфортного для учеников и педагогов, способствующего активной общественной жизни школы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lastRenderedPageBreak/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EF45D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F45D7">
        <w:rPr>
          <w:rFonts w:ascii="Times New Roman" w:hAnsi="Times New Roman"/>
          <w:b/>
          <w:sz w:val="24"/>
          <w:szCs w:val="24"/>
        </w:rPr>
        <w:t xml:space="preserve"> средствами трудовой деятельности</w:t>
      </w:r>
      <w:r w:rsidRPr="00EF45D7">
        <w:rPr>
          <w:rFonts w:ascii="Times New Roman" w:hAnsi="Times New Roman"/>
          <w:sz w:val="24"/>
          <w:szCs w:val="24"/>
        </w:rPr>
        <w:t xml:space="preserve">.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социокультурного развития </w:t>
      </w:r>
      <w:proofErr w:type="gramStart"/>
      <w:r w:rsidRPr="00EF45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B0281A" w:rsidRPr="00636DCB" w:rsidRDefault="00B0281A" w:rsidP="00EF45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F45D7">
        <w:rPr>
          <w:rFonts w:ascii="Times New Roman" w:hAnsi="Times New Roman"/>
          <w:sz w:val="24"/>
          <w:szCs w:val="24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EF45D7">
        <w:rPr>
          <w:rFonts w:ascii="Times New Roman" w:hAnsi="Times New Roman"/>
          <w:sz w:val="24"/>
          <w:szCs w:val="24"/>
        </w:rPr>
        <w:t>волонтёрства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F45D7">
        <w:rPr>
          <w:rFonts w:ascii="Times New Roman" w:hAnsi="Times New Roman"/>
          <w:sz w:val="24"/>
          <w:szCs w:val="24"/>
        </w:rPr>
        <w:t>доброхотничества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 </w:t>
      </w:r>
      <w:proofErr w:type="gramStart"/>
      <w:r w:rsidRPr="00EF45D7">
        <w:rPr>
          <w:rFonts w:ascii="Times New Roman" w:hAnsi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</w:t>
      </w:r>
      <w:r w:rsidR="00EF45D7">
        <w:rPr>
          <w:rFonts w:ascii="Times New Roman" w:hAnsi="Times New Roman"/>
          <w:sz w:val="24"/>
          <w:szCs w:val="24"/>
        </w:rPr>
        <w:t xml:space="preserve"> из числа родителей обучающихся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>Организация работы по формированию экологически безопасного, здорового и безопасного образа жизни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В основе организации работы по формированию экологически безопасного, здорового и безопасного образа жизни лежит разработанная подпрограмма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сновные концептуальные ориентиры подпрограммы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Данные о состоянии здоровья учащихся школы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Резкое ухудшение социально – экономической обстановки в семьях учащихся, что влечет за собой изменение условий содержания детей и поддержки их физического здоровья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5D7">
        <w:rPr>
          <w:rFonts w:ascii="Times New Roman" w:hAnsi="Times New Roman"/>
          <w:sz w:val="24"/>
          <w:szCs w:val="24"/>
        </w:rPr>
        <w:t>Несформированность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ценностного отношения к своему здоровью у учащихся и их родителей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рофилактическая значимость программы, основанная на следующих принципах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5D7">
        <w:rPr>
          <w:rFonts w:ascii="Times New Roman" w:hAnsi="Times New Roman"/>
          <w:sz w:val="24"/>
          <w:szCs w:val="24"/>
        </w:rPr>
        <w:t>Дифференцированность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целей, задач, методов и планируемых результатов работы с учетом возраста детей, степени предрасположенности к употреблению </w:t>
      </w:r>
      <w:proofErr w:type="spellStart"/>
      <w:r w:rsidRPr="00EF45D7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веществ учащимися, их социальной адаптации и индивидуальными особенностями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F45D7">
        <w:rPr>
          <w:rFonts w:ascii="Times New Roman" w:hAnsi="Times New Roman"/>
          <w:sz w:val="24"/>
          <w:szCs w:val="24"/>
        </w:rPr>
        <w:t>Аксиологичность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- формирование у школьников мировоззренческих представлений об общечеловеческих ценностях, здоровом образе жизни, законопослушности, толерантности, уважении к окружающей среде, принятие общечеловеческих ценностей и морально-нравственных норм поведения в социуме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Многоаспектность - связь образовательной, социальной, психологической профилактической областей. Стимулирование инициативы учащихся, формирование самосознания, осуществление мониторинга общественного мнения, относительно проводимых </w:t>
      </w:r>
      <w:proofErr w:type="spellStart"/>
      <w:r w:rsidRPr="00EF45D7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мероприятий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Цель подпрограммы: формирование и развитие у обучающихся установок активного, здорового и безопасного образа жизни, понимание личной и общественной значимости </w:t>
      </w:r>
      <w:r w:rsidRPr="00EF45D7">
        <w:rPr>
          <w:rFonts w:ascii="Times New Roman" w:hAnsi="Times New Roman"/>
          <w:sz w:val="24"/>
          <w:szCs w:val="24"/>
        </w:rPr>
        <w:lastRenderedPageBreak/>
        <w:t>приоритета здоровья в системе социальных и духовных ценностей российского общества, создание социокультурной мотивации быть здоровым и обеспечение организационных и инфраструктурных условий для ведения здорового образа жизни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Для достижения указанной цели должны быть решены следующие задачи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тносительно образовательно-воспитательной деятельности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формирование у обучающихся здоровье полагающего мышления на основе знаний о человеческом организме, о позитивных и негативных факторах, влияющих на здоровье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формирование представление об основных компонентах культуры здоровья и здорового образа жизн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формирование способности делать осознанный выбор поступков, поведения, позволяющих сохранять и укреплять здоровье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формирования личностной культуры самовоспитания и укрепления воли обучающегося путем внутренней установки личности поступать не во вред здоровью и вопреки пагубным желаниям, привычкам и модным тенденциям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воспитание ценностного отношения не только к своему здоровью, но и к здоровью окружающего сообщества путем соблюдения гигиенических, профилактических и эпидемиологических правил поведения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тносительно организации образовательного процесса и педагогической деятельности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создание в образовательном учреждении, в учреждениях дополнительного образования, на прилежащих районных и городских территориях условий, обеспечивающих возможность каждому участнику образовательной деятельности сохранять и укреплять свое здоровье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рганизация образовательного процесса в учреждении общего начального образовании таким образом, чтобы в нем каждый участник совместной образовательной деятельности имел бы возможность управлять своим здоровьем, создавая при этом необходимые условия для развития творческой, поисковой активности в познании себ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создание системы преемственности знаний и опыта обучающихся на каждой ступени образования по программе формирования культуры здорового и безопасного образа жизни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тносительно административной деятельности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организация административного </w:t>
      </w:r>
      <w:proofErr w:type="gramStart"/>
      <w:r w:rsidRPr="00EF45D7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соблюдением требований СанПиН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существление профилактических мер по предотвращению ухудшений санитарно-гигиенических условий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и прилежащих территорий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Для достижения поставленной цели </w:t>
      </w:r>
      <w:proofErr w:type="gramStart"/>
      <w:r w:rsidRPr="00EF45D7">
        <w:rPr>
          <w:rFonts w:ascii="Times New Roman" w:hAnsi="Times New Roman"/>
          <w:b/>
          <w:sz w:val="24"/>
          <w:szCs w:val="24"/>
        </w:rPr>
        <w:t>обучающийся</w:t>
      </w:r>
      <w:proofErr w:type="gramEnd"/>
      <w:r w:rsidRPr="00EF45D7">
        <w:rPr>
          <w:rFonts w:ascii="Times New Roman" w:hAnsi="Times New Roman"/>
          <w:b/>
          <w:sz w:val="24"/>
          <w:szCs w:val="24"/>
        </w:rPr>
        <w:t xml:space="preserve"> должен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иметь определенный социальный опыт, позволяющий ему более или менее осознанно ориентироваться в окружающем </w:t>
      </w:r>
      <w:proofErr w:type="gramStart"/>
      <w:r w:rsidRPr="00EF45D7">
        <w:rPr>
          <w:rFonts w:ascii="Times New Roman" w:hAnsi="Times New Roman"/>
          <w:sz w:val="24"/>
          <w:szCs w:val="24"/>
        </w:rPr>
        <w:t>его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быстро меняющемся мире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уметь делать осознанный выбор, по крайне мере на уровне, той информации итого опыта, которые у него имеются, и нести ответственность за него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>Организация физкультурно-оздоровительной работы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полноценную и эффективную работу с </w:t>
      </w:r>
      <w:proofErr w:type="gramStart"/>
      <w:r w:rsidRPr="00EF45D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всех групп здоровья на уроках физкультуры: учет рекомендаций врачей, применение дифференцированного подхода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lastRenderedPageBreak/>
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проведение физкультминуток на уроках, способствующих эмоциональной разгрузке и повышению двигательной активност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рганизацию работы спортивных секций и создание условий для их эффективного функционирован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регулярное проведение спортивно-оздоровительных мероприятий (дней здоровья, соревнований, олимпиад, походов)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Деятельность в области непрерывного экологического </w:t>
      </w:r>
      <w:proofErr w:type="spellStart"/>
      <w:r w:rsidRPr="00EF45D7">
        <w:rPr>
          <w:rFonts w:ascii="Times New Roman" w:hAnsi="Times New Roman"/>
          <w:b/>
          <w:sz w:val="24"/>
          <w:szCs w:val="24"/>
        </w:rPr>
        <w:t>здоровьесберегающего</w:t>
      </w:r>
      <w:proofErr w:type="spellEnd"/>
      <w:r w:rsidRPr="00EF45D7">
        <w:rPr>
          <w:rFonts w:ascii="Times New Roman" w:hAnsi="Times New Roman"/>
          <w:b/>
          <w:sz w:val="24"/>
          <w:szCs w:val="24"/>
        </w:rPr>
        <w:t xml:space="preserve"> образования </w:t>
      </w:r>
      <w:proofErr w:type="gramStart"/>
      <w:r w:rsidRPr="00EF45D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EF45D7">
        <w:rPr>
          <w:rFonts w:ascii="Times New Roman" w:hAnsi="Times New Roman"/>
          <w:b/>
          <w:sz w:val="24"/>
          <w:szCs w:val="24"/>
        </w:rPr>
        <w:t>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Экологическая </w:t>
      </w:r>
      <w:proofErr w:type="spellStart"/>
      <w:r w:rsidRPr="00EF45D7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деятельность образовательного учреждения на ступени основного общего образования может быть представлена в виде пяти взаимосвязанных блоков: по созданию экологически безопасной </w:t>
      </w:r>
      <w:proofErr w:type="spellStart"/>
      <w:r w:rsidRPr="00EF45D7">
        <w:rPr>
          <w:rFonts w:ascii="Times New Roman" w:hAnsi="Times New Roman"/>
          <w:sz w:val="24"/>
          <w:szCs w:val="24"/>
        </w:rPr>
        <w:t>здоровьесберагающей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инфраструктуры; рациональной организации учебной и </w:t>
      </w:r>
      <w:proofErr w:type="spellStart"/>
      <w:r w:rsidRPr="00EF45D7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деятельности обучающихся; эффективной организации физкультурно-оздоровительной работы; </w:t>
      </w:r>
      <w:proofErr w:type="gramStart"/>
      <w:r w:rsidRPr="00EF45D7">
        <w:rPr>
          <w:rFonts w:ascii="Times New Roman" w:hAnsi="Times New Roman"/>
          <w:sz w:val="24"/>
          <w:szCs w:val="24"/>
        </w:rPr>
        <w:t>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Экологически безопасная </w:t>
      </w:r>
      <w:proofErr w:type="spellStart"/>
      <w:r w:rsidRPr="00EF45D7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инфраструктура образовательного учреждения включает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наличие и необходимое оснащение помещений для питания обучающихся, а также для хранения и приготовления пищ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организация качественного горячего питания обучающихся, в том числе горячих завтраков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оснащённость кабинетов, физкультурного зала, спортплощадок необходимым игровым и спортивным оборудованием и инвентарём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наличие помещений для медицинского персонала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• 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EF45D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(логопеды, учителя физической культуры, психологи, медицинские работники)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Ответственность за реализацию этого блока и контроль возлагаются на администрацию школы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Рациональная организация учебной и </w:t>
      </w:r>
      <w:proofErr w:type="spellStart"/>
      <w:r w:rsidRPr="00EF45D7">
        <w:rPr>
          <w:rFonts w:ascii="Times New Roman" w:hAnsi="Times New Roman"/>
          <w:b/>
          <w:sz w:val="24"/>
          <w:szCs w:val="24"/>
        </w:rPr>
        <w:t>внеучебной</w:t>
      </w:r>
      <w:proofErr w:type="spellEnd"/>
      <w:r w:rsidRPr="00EF45D7">
        <w:rPr>
          <w:rFonts w:ascii="Times New Roman" w:hAnsi="Times New Roman"/>
          <w:b/>
          <w:sz w:val="24"/>
          <w:szCs w:val="24"/>
        </w:rPr>
        <w:t xml:space="preserve"> деятельности обучающихся </w:t>
      </w:r>
      <w:r w:rsidRPr="00EF45D7">
        <w:rPr>
          <w:rFonts w:ascii="Times New Roman" w:hAnsi="Times New Roman"/>
          <w:sz w:val="24"/>
          <w:szCs w:val="24"/>
        </w:rPr>
        <w:t xml:space="preserve">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EF45D7">
        <w:rPr>
          <w:rFonts w:ascii="Times New Roman" w:hAnsi="Times New Roman"/>
          <w:sz w:val="24"/>
          <w:szCs w:val="24"/>
        </w:rPr>
        <w:t>отдыха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обучающихся и включает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• соблюдение гигиенических норм и требований к организации и объёму учебной и </w:t>
      </w:r>
      <w:proofErr w:type="spellStart"/>
      <w:r w:rsidRPr="00EF45D7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EF45D7">
        <w:rPr>
          <w:rFonts w:ascii="Times New Roman" w:hAnsi="Times New Roman"/>
          <w:sz w:val="24"/>
          <w:szCs w:val="24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обучение обучающихся вариантам рациональных способов и приёмов работы с учебной информацией и организации учебного труда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введение любых инноваций в учебный процесс только под контролем специалистов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lastRenderedPageBreak/>
        <w:t>• 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Эффективность реализации этого блока зависит от администрации школы и деятельности каждого педагога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>Эффективная организация физкультурно-оздоровительной работы</w:t>
      </w:r>
      <w:r w:rsidRPr="00EF45D7">
        <w:rPr>
          <w:rFonts w:ascii="Times New Roman" w:hAnsi="Times New Roman"/>
          <w:sz w:val="24"/>
          <w:szCs w:val="24"/>
        </w:rPr>
        <w:t>,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 т. п.)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45D7">
        <w:rPr>
          <w:rFonts w:ascii="Times New Roman" w:hAnsi="Times New Roman"/>
          <w:sz w:val="24"/>
          <w:szCs w:val="24"/>
        </w:rPr>
        <w:t>•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организацию занятий по лечебной физкультуре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организацию часа активных движений (динамической паузы) между 3-м и 4-м уроками в основной школе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• регулярное проведение спортивно-оздоровительных, туристических мероприятий (дней спорта, соревнований, олимпиад, походов и т. п.)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F45D7">
        <w:rPr>
          <w:rFonts w:ascii="Times New Roman" w:hAnsi="Times New Roman"/>
          <w:b/>
          <w:sz w:val="24"/>
          <w:szCs w:val="24"/>
        </w:rPr>
        <w:t xml:space="preserve">Планируемые результаты воспитания и социализации </w:t>
      </w:r>
      <w:proofErr w:type="gramStart"/>
      <w:r w:rsidRPr="00EF45D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0281A" w:rsidRPr="00EF45D7" w:rsidRDefault="00B0281A" w:rsidP="00EF45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По каждому из направлений воспитания и </w:t>
      </w:r>
      <w:proofErr w:type="gramStart"/>
      <w:r w:rsidRPr="00EF45D7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EF45D7">
        <w:rPr>
          <w:rFonts w:ascii="Times New Roman" w:hAnsi="Times New Roman"/>
          <w:sz w:val="24"/>
          <w:szCs w:val="24"/>
        </w:rPr>
        <w:t xml:space="preserve"> обучающихся на ступени основного общего образования должны быть предусмотрены и обучающимися могут быть достигнуты определённые результа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678"/>
        <w:gridCol w:w="13"/>
      </w:tblGrid>
      <w:tr w:rsidR="00B0281A" w:rsidRPr="00EF45D7" w:rsidTr="00B0281A">
        <w:trPr>
          <w:gridAfter w:val="1"/>
          <w:wAfter w:w="6" w:type="dxa"/>
          <w:trHeight w:val="10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</w:t>
            </w:r>
          </w:p>
        </w:tc>
      </w:tr>
      <w:tr w:rsidR="00B0281A" w:rsidRPr="00EF45D7" w:rsidTr="00B0281A">
        <w:trPr>
          <w:gridAfter w:val="1"/>
          <w:wAfter w:w="6" w:type="dxa"/>
          <w:trHeight w:val="1396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спитание гражданственности, патриотизма, уважения к правам, свободам и обязанностям человека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- 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редставление об институтах гражданского общества, их истории и современном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стоянии в России и мире, о возможностях участия граждан в общественном управлении; первоначальный опыт участия в гражданской жизни; </w:t>
            </w:r>
          </w:p>
        </w:tc>
      </w:tr>
      <w:tr w:rsidR="00B0281A" w:rsidRPr="00EF45D7" w:rsidTr="00EF45D7">
        <w:trPr>
          <w:gridAfter w:val="1"/>
          <w:wAfter w:w="6" w:type="dxa"/>
          <w:trHeight w:val="2542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оспитание социальной ответственности и компетентности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зитивное отношение, сознательное принятие роли гражданина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ервоначальные навыки практической деятельности в составе различных социокультурных групп конструктивной общественной направленност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знание о различных общественных и профессиональных организациях, их структуре, целях и характере деятельност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вести дискуссию по социальным вопросам, обосновывать свою гражданскую позицию, вести диалог и достигать взаимопонимания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ценностное отношение к мужскому или женскому гендеру (своему социальному полу), знание и принятие правил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ролевого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ведения в контексте традиционных моральных норм</w:t>
            </w:r>
          </w:p>
        </w:tc>
      </w:tr>
      <w:tr w:rsidR="00B0281A" w:rsidRPr="00EF45D7" w:rsidTr="00B0281A">
        <w:trPr>
          <w:gridAfter w:val="1"/>
          <w:wAfter w:w="6" w:type="dxa"/>
          <w:trHeight w:val="1213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спитание нравственных чувств, убеждений, этического сознания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чувство дружбы к представителям всех национальностей Российской Федераци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заимоотношений в коллективе, основанных на взаимопомощи и взаимной поддержке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ние традиций своей семьи и школы, бережное отношение к ним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готовность сознательно выполнять правила для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онимание необходимости самодисциплины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      </w:r>
          </w:p>
        </w:tc>
      </w:tr>
      <w:tr w:rsidR="00B0281A" w:rsidRPr="00EF45D7" w:rsidTr="00B0281A">
        <w:trPr>
          <w:gridAfter w:val="1"/>
          <w:wAfter w:w="6" w:type="dxa"/>
          <w:trHeight w:val="1074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оспитание экологической культуры, культуры здорового и безопасного образа жизни: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сознание ценности экологически целесообразного, здорового и безопасного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• 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ние основных социальных моделей, правил экологического поведения, вариантов здорового образа жизн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ние норм и правил экологической этики, законодательства в области экологии и здоровья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ние традиций нравственно-этического отношения к природе и здоровью в культуре народов Росси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ние глобальной взаимосвязи и взаимозависимости природных и социальных явлений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умение устанавливать причинно-следственные связи возникновения и развития явлений в экосистемах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строить свою деятельность и проекты с учётом создаваемой нагрузки на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оприродное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жение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знания об оздоровительном влиянии экологически чистых природных факторов на человек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формирование личного опыта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ей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ятельности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знания о возможном негативном влиянии </w:t>
            </w: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ьютерных игр, телевидения, рекламы на здоровье человека;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резко негативное отношение к курению, употреблению алкогольных напитков, наркотиков и других </w:t>
            </w:r>
            <w:proofErr w:type="spell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активных</w:t>
            </w:r>
            <w:proofErr w:type="spell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ществ (ПАВ).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0281A" w:rsidRPr="00EF45D7" w:rsidTr="00EF45D7">
        <w:trPr>
          <w:trHeight w:val="2260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Воспитание трудолюбия, сознательного, творческого отношения к образованию, труду и жизни, подготовка к сознательному выбору профессии: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необходимости научных знаний для развития личности и общества, их роли в жизни, труде, творчестве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нравственных основ образования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начальный опыт применения знаний в труде, общественной жизни, в быту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применять знания, умения и навыки для решения проектных и учебно-исследовательских задач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самоопределение в области своих познавательных интересов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организовать процесс самообразования, творчески и критически работать с информацией из разных источников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важности непрерывного образования и самообразования в течение всей жизн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сознание нравственной природы труда, его роли в жизни человека и общества, в создании материальных, социальных и культурных благ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знание и уважение трудовых традиций своей семьи, трудовых подвигов старших поколений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начальный опыт участия в общественно значимых делах; </w:t>
            </w:r>
          </w:p>
        </w:tc>
      </w:tr>
      <w:tr w:rsidR="00B0281A" w:rsidRPr="00636DCB" w:rsidTr="00B0281A">
        <w:trPr>
          <w:gridAfter w:val="1"/>
          <w:wAfter w:w="13" w:type="dxa"/>
          <w:trHeight w:val="2317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оспитание ценностного отношения к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красному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формирование основ эстетической культуры (эстетическое воспитание): 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ценностное отношение к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сному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онимание искусства как особой формы познания и преобразования мира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способность видеть и ценить </w:t>
            </w:r>
            <w:proofErr w:type="gramStart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сное</w:t>
            </w:r>
            <w:proofErr w:type="gramEnd"/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ироде, быту, труде, спорте и творчестве людей, общественной жизн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пыт эстетических переживаний, наблюдений эстетических объектов в природе и социуме, эстетического отношения к окружающему миру и самому себе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представление об искусстве народов Росси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• опыт эмоционального постижения народного творчества, этнокультурных традиций, фольклора народов Росси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интерес к занятиям творческого характера, различным видам искусства, художественной самодеятельности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• опыт самореализации в различных видах творческой деятельности, умение выражать себя в доступных видах творчества; </w:t>
            </w:r>
          </w:p>
          <w:p w:rsidR="00B0281A" w:rsidRPr="00EF45D7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45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• опыт реализации эстетических ценностей в пространстве школы и семьи</w:t>
            </w:r>
          </w:p>
        </w:tc>
      </w:tr>
    </w:tbl>
    <w:p w:rsidR="00B0281A" w:rsidRPr="00636DCB" w:rsidRDefault="00B0281A" w:rsidP="00FF2678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ниторинг эффективности реализации общеобразовательным учреждением Программы воспитания и социализации </w:t>
      </w:r>
      <w:proofErr w:type="gramStart"/>
      <w:r w:rsidRPr="00EF45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ритериями эффективности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и учебным учреждением воспитательной и развивающей программы является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инамика основных показателей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и социализации обучающихся: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Динамика развития личностной, социальной, экологической, трудовой (профессиональной) и </w:t>
      </w:r>
      <w:proofErr w:type="spell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Динамика (характер изменения) социальной, психолого-педагогической и нравственной атмосферы в образовательном учреждении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Динамика детско-родительских отношений и степени </w:t>
      </w:r>
      <w:proofErr w:type="spell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ённости</w:t>
      </w:r>
      <w:proofErr w:type="spell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(законных представителей) в образовательный и воспитательный процесс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ложительная динамика (тенденция повышения уровня нравственного развития обучающихся)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увеличение значений выделенных показателей воспитания и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интерпретационном этапе по сравнению с результатами контрольного этапа исследования (диагностический). 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 xml:space="preserve">2. </w:t>
      </w:r>
      <w:r w:rsidRPr="00EF45D7">
        <w:rPr>
          <w:rFonts w:ascii="Times New Roman" w:hAnsi="Times New Roman"/>
          <w:i/>
          <w:iCs/>
          <w:sz w:val="24"/>
          <w:szCs w:val="24"/>
        </w:rPr>
        <w:t xml:space="preserve">Инертность положительной динамики </w:t>
      </w:r>
      <w:r w:rsidRPr="00EF45D7">
        <w:rPr>
          <w:rFonts w:ascii="Times New Roman" w:hAnsi="Times New Roman"/>
          <w:sz w:val="24"/>
          <w:szCs w:val="24"/>
        </w:rPr>
        <w:t>подразумевает отсутствие характеристик положительной динамики и возможное увеличение отрицательных значений показателей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я и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интерпретационном этапе по сравнению с результатами контрольного этапа исследования (диагностический);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стойчивость (стабильность) исследуемых показателей духовно-нравственного развития, воспитания и социализации обучающихся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ационном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трольным этапах исследовани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ет обратить внимание на то, что несоответствие содержания, методов воспитания и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изации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 </w:t>
      </w:r>
    </w:p>
    <w:p w:rsidR="00B0281A" w:rsidRPr="00EF45D7" w:rsidRDefault="00B0281A" w:rsidP="005F7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</w:t>
      </w:r>
      <w:r w:rsidR="005F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я и социализации обучающихся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х показателей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бъектов исследования эффективности реализации образовательным учреждением Программы воспитания и социализации обучающихся выступают: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Особенности развития личностной, социальной, экологической, трудовой (профессиональной) и </w:t>
      </w:r>
      <w:proofErr w:type="spell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й</w:t>
      </w:r>
      <w:proofErr w:type="spell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оциально-педагогическая среда, общая психологическая атмосфера и нравственный уклад школьной жизни в образовательном учреждении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обенности детско-родительских отношений и степень </w:t>
      </w:r>
      <w:proofErr w:type="spell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ённости</w:t>
      </w:r>
      <w:proofErr w:type="spell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дителей (законных представителей) в образовательный и воспитательный процесс. </w:t>
      </w:r>
    </w:p>
    <w:p w:rsidR="00B0281A" w:rsidRPr="00EF45D7" w:rsidRDefault="00B0281A" w:rsidP="00FF26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F45D7">
        <w:rPr>
          <w:rFonts w:ascii="Times New Roman" w:hAnsi="Times New Roman"/>
          <w:sz w:val="24"/>
          <w:szCs w:val="24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стирование (метод тестов)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яда специально разработанных заданий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прос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ются следующие виды опроса: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нкетирование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эмпирический социально-психологический метод получения </w:t>
      </w: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proofErr w:type="gramEnd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ответов обучающихся на специально подготовленные вопросы анкеты;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тервью —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беседа —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сихолого-педагогическое наблюдение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 </w:t>
      </w:r>
    </w:p>
    <w:p w:rsidR="00B0281A" w:rsidRPr="00EF45D7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ключённое наблюдение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аблюдатель находится в реальных деловых или неформальных отношениях с обучающимися, за которыми он наблюдает и которых он оценивает; </w:t>
      </w:r>
      <w:proofErr w:type="gramEnd"/>
    </w:p>
    <w:p w:rsidR="00B0281A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Pr="00EF45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зкоспециальное наблюдение </w:t>
      </w:r>
      <w:r w:rsidRPr="00EF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аправлено на фиксирование строго определённых параметров (психолого-педагогических явлений) воспитания и социализации обучающихся. </w:t>
      </w:r>
    </w:p>
    <w:p w:rsidR="006F5878" w:rsidRPr="00EF45D7" w:rsidRDefault="006F5878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81A" w:rsidRPr="00670525" w:rsidRDefault="0070678D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446859116"/>
      <w:r w:rsidRPr="0067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</w:t>
      </w:r>
      <w:r w:rsidR="00B0281A" w:rsidRPr="0067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ограмма коррекционной работы</w:t>
      </w:r>
      <w:bookmarkEnd w:id="9"/>
    </w:p>
    <w:p w:rsidR="00B0281A" w:rsidRPr="00B0281A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коррекционной работы разработана в соответствии с Федеральным государственным образовательным стандартом,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, коррекцию недостатков в физическом и (или) психическом развитии обучающихся 11-16 лет, их социальную адаптацию. </w:t>
      </w:r>
    </w:p>
    <w:p w:rsidR="00B0281A" w:rsidRPr="005F70AD" w:rsidRDefault="00B0281A" w:rsidP="005F7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коррекционной работы лежит единство четырех функций: диагностики проблем, информации о проблеме и путях ее решения, консультация на этапе принятия решения и разработка плана решения проблемы, помощь на этапе решения проблемы. Организационно-управленческой формой коррекционного сопровождения является психолого-медико-педагогическая комиссия. Основные задачи ПМПК школы: защита прав интересов ребенка; диагностика проблем развития; выявление детей, требующих внимания специалистов; консультирование всех участни</w:t>
      </w:r>
      <w:r w:rsidR="005F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в образовательного процесса. </w:t>
      </w:r>
    </w:p>
    <w:p w:rsidR="00B0281A" w:rsidRPr="005F70AD" w:rsidRDefault="00B0281A" w:rsidP="005F7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ЦЕЛЬ ПРОГРАММЫ: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развития личности каждого ребенка и достижения планируемых результатов основной общеобразовательной пр</w:t>
      </w:r>
      <w:r w:rsidR="005F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ммы детьми «группы риска»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И ПРОГРАММЫ: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своевременное выявление детей с трудностями адаптации, обусловленными ограниченными возможностями здоровья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создание условий,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формирование мотивации учебной деятельности школьников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азвитие способностей </w:t>
      </w:r>
      <w:proofErr w:type="spell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ых</w:t>
      </w:r>
      <w:proofErr w:type="spellEnd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к самоконтролю и планированию своей деятельности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создание для ребенка зоны ближайшего развития для преодоления недостатков поведения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организация психолого-педагогической и социально-педагогической помощи учащимся, испытывающим затруднения при освоении программы основного общего образования, коррекция недостатков в физическом и психическом развитии обучающихся, их социальная адаптация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осуществление индивидуального подхода ко всем категориям детей, в том числе к детям с ОВЗ; разработка и реализация индивидуальных и групповых занятий для детей с выраженным нарушением физического и психического развития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реализация системы мероприятий по социальной адаптации детей с ограниченными возможностями здоровья; </w:t>
      </w:r>
    </w:p>
    <w:p w:rsidR="00B0281A" w:rsidRPr="0070678D" w:rsidRDefault="00B0281A" w:rsidP="005F70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казание консультативной и методической помощи родителям (законным представителям) детей с ограниченными возможностями здоровья по психологическим, логопедическим, социальны</w:t>
      </w:r>
      <w:r w:rsidR="005F7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, правовым и другим вопросам. </w:t>
      </w:r>
    </w:p>
    <w:p w:rsidR="00B0281A" w:rsidRPr="0070678D" w:rsidRDefault="00B0281A" w:rsidP="003C3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я поставленные задачи, важно создать о ребенке «группы риска» полную картину развития, соотнести ее с семейной и школьной ситуацией, с особенностями его личности и характера. Это, в свою очередь, возможно при условии осуществления совместных усилий в деятельности классного руководителя, педагогов-предметников, педагога-психолога, социального педагога и родителей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им коллективом школы совместно с социально-психологической службой были выделены </w:t>
      </w: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 приоритетных направлений коррекционной работы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являются актуальными для учащихся ступени основного общего образования: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абота, направленная на повышение учебной мотивации детей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бота с детьми, имеющими признаки агрессии в поведении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работа с </w:t>
      </w:r>
      <w:proofErr w:type="spell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ыми</w:t>
      </w:r>
      <w:proofErr w:type="spellEnd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ьми (имеющими признаки неусидчивости, дефицита внимания, СДВГ)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работа со слабоуспевающими учащимися (в том числе имеющими проблемы в развитии ППП)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работа с детьми с ОВЗ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ащимися, которые имеют подобные проблемы, сталкивается каждый учитель в процессе своей педагогической деятельности. Однако не каждый педагог обладает достаточным уровнем психологических знаний и жизненного опыта, поэтому возникает потребность в разработке алгоритма действий педагога при работе с детьми «группы риска». Программа коррекционной работы поможет каждому учителю, в том числе и молодому специалисту, подойти к работе осознанно и системно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держание индивидуально ориентированных направлений коррекционной работы: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1. «Работа с </w:t>
      </w:r>
      <w:proofErr w:type="spellStart"/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ерактивными</w:t>
      </w:r>
      <w:proofErr w:type="spellEnd"/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етьми» -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правлена на преодоление проблемы </w:t>
      </w:r>
      <w:proofErr w:type="spell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ости</w:t>
      </w:r>
      <w:proofErr w:type="spellEnd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 (включая медицинские, психологические и педагогические аспекты)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«Коррекция агрессивного поведения ребенка подросткового возраста» -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троится с учётом множественности причин проявления агрессивности у детей возраста 11-15 лет. В содержании рассмотрены и проанализированы наиболее часто встречающиеся в настоящее время формы проявления агрессивности в поведении подростков. Разработана программа коррекции и профилактики агрессивного поведения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«Программа по сопровождению слабоуспевающих учащихся» -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ет в себя план индивидуальной работы по формированию недостаточно освоенных учебных действий. В программе даны рекомендации по коррекции отклонений в развитии познавательной сферы и поведенческих отклонений слабоуспевающего ребенка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«Работа с детьми с ОВЗ» -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грамме описаны характерные особенности детей с ОВЗ, простроены этапы сопровождения детей с ОВЗ. Представлена система комплексной работы с детьми с ОВЗ, включающая обеспечение дифференцированных, психолого-педагогических, специализированных условий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«Формирование мотивации учебной деятельности в подростковом возрасте» -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правлена на формирование учебно-познавательных мотивов, повышение уверенности в себе, развитие самостоятельности, формирование адекватной самооценки. В программе представлены методические приемы, направленные на создание атмосферы эмоционального принятия, снижающей чувства беспокойства и тревоги в ситуациях обучения и общения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КОМПЛЕКСНОГО ПСИХОЛОГО-МЕДИКО-СОЦИАЛЬНОГО СОПРОВОЖДЕНИЯ И ПОДДЕРЖКИ </w:t>
      </w:r>
      <w:proofErr w:type="gramStart"/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 ОВЗ </w:t>
      </w:r>
    </w:p>
    <w:p w:rsidR="00B0281A" w:rsidRPr="0070678D" w:rsidRDefault="00465C79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строит</w:t>
      </w:r>
      <w:r w:rsidR="00B0281A"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как целостная система мер, направленных на создание необходимых условий обучения школьников. Программа включает основные направления комплексного психолого-медико-социального сопровождения и </w:t>
      </w:r>
      <w:proofErr w:type="gramStart"/>
      <w:r w:rsidR="00B0281A"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и</w:t>
      </w:r>
      <w:proofErr w:type="gramEnd"/>
      <w:r w:rsidR="00B0281A"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с ОВЗ: диагностическую, коррекционно-развивающую, консультативную, информационно-просветительскую работу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иагностическая работа (комплексное обследование) </w:t>
      </w:r>
    </w:p>
    <w:p w:rsidR="00B0281A" w:rsidRPr="0070678D" w:rsidRDefault="00B0281A" w:rsidP="00F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78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70678D">
        <w:rPr>
          <w:rFonts w:ascii="Times New Roman" w:hAnsi="Times New Roman" w:cs="Times New Roman"/>
          <w:sz w:val="24"/>
          <w:szCs w:val="24"/>
        </w:rPr>
        <w:t>выявление проблем и трудностей, отклонений в развитии детей 1</w:t>
      </w:r>
      <w:r w:rsidR="0070678D">
        <w:rPr>
          <w:rFonts w:ascii="Times New Roman" w:hAnsi="Times New Roman" w:cs="Times New Roman"/>
          <w:sz w:val="24"/>
          <w:szCs w:val="24"/>
        </w:rPr>
        <w:t>1-15 лет, определение их прич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1935"/>
        <w:gridCol w:w="1935"/>
        <w:gridCol w:w="1935"/>
        <w:gridCol w:w="1931"/>
        <w:gridCol w:w="20"/>
        <w:gridCol w:w="72"/>
      </w:tblGrid>
      <w:tr w:rsidR="00B0281A" w:rsidRPr="0070678D" w:rsidTr="00B0281A">
        <w:trPr>
          <w:gridAfter w:val="1"/>
          <w:wAfter w:w="56" w:type="dxa"/>
          <w:trHeight w:val="383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я деятельност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и формы деятельности,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роприятия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B0281A" w:rsidRPr="0070678D" w:rsidTr="00B0281A">
        <w:trPr>
          <w:gridAfter w:val="1"/>
          <w:wAfter w:w="56" w:type="dxa"/>
          <w:trHeight w:val="107"/>
        </w:trPr>
        <w:tc>
          <w:tcPr>
            <w:tcW w:w="9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Медицинская диагностика</w:t>
            </w:r>
          </w:p>
        </w:tc>
      </w:tr>
      <w:tr w:rsidR="00B0281A" w:rsidRPr="0070678D" w:rsidTr="00B0281A">
        <w:trPr>
          <w:gridAfter w:val="1"/>
          <w:wAfter w:w="56" w:type="dxa"/>
          <w:trHeight w:val="1633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состояние физического и психического здоровья детей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явление состояния физического и психического здоровья детей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учение медицинской карты ребенка,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 с родителями,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людение классного руководителя,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работ обучающихся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работник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й руководитель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и-предметники </w:t>
            </w:r>
          </w:p>
        </w:tc>
      </w:tr>
      <w:tr w:rsidR="00B0281A" w:rsidRPr="0070678D" w:rsidTr="00B0281A">
        <w:trPr>
          <w:gridAfter w:val="1"/>
          <w:wAfter w:w="56" w:type="dxa"/>
          <w:trHeight w:val="107"/>
        </w:trPr>
        <w:tc>
          <w:tcPr>
            <w:tcW w:w="9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сихолого-педагогическая диагностика</w:t>
            </w:r>
          </w:p>
        </w:tc>
      </w:tr>
      <w:tr w:rsidR="00B0281A" w:rsidRPr="0070678D" w:rsidTr="00B0281A">
        <w:trPr>
          <w:gridAfter w:val="1"/>
          <w:wAfter w:w="56" w:type="dxa"/>
          <w:trHeight w:val="661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вичная диагностика для выявления «группы риска»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банка данных обучающихся, нуждающихся в специализированной помощи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блюдение, психологическое обследование;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юнь - сентябрь 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по УВР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-</w:t>
            </w:r>
          </w:p>
        </w:tc>
      </w:tr>
      <w:tr w:rsidR="00B0281A" w:rsidRPr="0070678D" w:rsidTr="00B0281A">
        <w:trPr>
          <w:gridAfter w:val="2"/>
          <w:wAfter w:w="76" w:type="dxa"/>
          <w:trHeight w:val="1626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глубленная диагностика детей «группы риска»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ие объективных сведений об обучающихся на основании диагностической информации специалистов разного профиля, заполнение диагностических карт детей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агностика.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ение диагностических документов специалистами (карты, протоколы обследования)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– октябрь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-психолог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работник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й руководитель </w:t>
            </w:r>
          </w:p>
        </w:tc>
      </w:tr>
      <w:tr w:rsidR="00B0281A" w:rsidRPr="0070678D" w:rsidTr="00B0281A">
        <w:trPr>
          <w:gridAfter w:val="2"/>
          <w:wAfter w:w="76" w:type="dxa"/>
          <w:trHeight w:val="939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ричин возникновения трудностей в обучении.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вление резервных возможностей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бор индивидуальной образовательной траектории для решения имеющихся проблем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индивидуальной программы развития ребенка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тябрь – ноябрь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-психолог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ный</w:t>
            </w:r>
            <w:proofErr w:type="gramEnd"/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ководителей </w:t>
            </w:r>
          </w:p>
        </w:tc>
      </w:tr>
      <w:tr w:rsidR="00B0281A" w:rsidRPr="0070678D" w:rsidTr="00B0281A">
        <w:trPr>
          <w:trHeight w:val="107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циально – педагогическая диагностика</w:t>
            </w:r>
          </w:p>
        </w:tc>
      </w:tr>
      <w:tr w:rsidR="00B0281A" w:rsidRPr="0070678D" w:rsidTr="00B0281A">
        <w:trPr>
          <w:gridAfter w:val="2"/>
          <w:wAfter w:w="92" w:type="dxa"/>
          <w:trHeight w:val="1350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ределение уровня социальной адаптации ребенка;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ие объективной информации об организованности ребенка, умении учиться, особенностей личности, уровня знаний по предметам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кетирование, наблюдение во время занятий, беседа с родителями, посещение семьи. Составление характеристики.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нтябрь – октябрь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педагог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ный руководитель </w:t>
            </w:r>
          </w:p>
        </w:tc>
      </w:tr>
    </w:tbl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ррекционно-развивающая работа </w:t>
      </w:r>
    </w:p>
    <w:p w:rsidR="00B0281A" w:rsidRPr="0070678D" w:rsidRDefault="00B0281A" w:rsidP="00F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78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70678D">
        <w:rPr>
          <w:rFonts w:ascii="Times New Roman" w:hAnsi="Times New Roman" w:cs="Times New Roman"/>
          <w:sz w:val="24"/>
          <w:szCs w:val="24"/>
        </w:rPr>
        <w:t>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</w:t>
      </w:r>
      <w:r w:rsidR="0070678D">
        <w:rPr>
          <w:rFonts w:ascii="Times New Roman" w:hAnsi="Times New Roman" w:cs="Times New Roman"/>
          <w:sz w:val="24"/>
          <w:szCs w:val="24"/>
        </w:rPr>
        <w:t>ной сфере детей «группы риска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5"/>
        <w:gridCol w:w="39"/>
        <w:gridCol w:w="1856"/>
        <w:gridCol w:w="78"/>
        <w:gridCol w:w="1817"/>
        <w:gridCol w:w="117"/>
        <w:gridCol w:w="1778"/>
        <w:gridCol w:w="156"/>
        <w:gridCol w:w="1741"/>
        <w:gridCol w:w="197"/>
      </w:tblGrid>
      <w:tr w:rsidR="00B0281A" w:rsidRPr="0070678D" w:rsidTr="00B0281A">
        <w:trPr>
          <w:gridAfter w:val="1"/>
          <w:wAfter w:w="197" w:type="dxa"/>
          <w:trHeight w:val="383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я деятельности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и формы деятельности, мероприят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0281A" w:rsidRPr="0070678D" w:rsidTr="00B0281A">
        <w:trPr>
          <w:gridAfter w:val="1"/>
          <w:wAfter w:w="197" w:type="dxa"/>
          <w:trHeight w:val="107"/>
        </w:trPr>
        <w:tc>
          <w:tcPr>
            <w:tcW w:w="94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оциальная и психолого-педагогическая работа</w:t>
            </w:r>
          </w:p>
        </w:tc>
      </w:tr>
      <w:tr w:rsidR="00B0281A" w:rsidRPr="0070678D" w:rsidTr="00B0281A">
        <w:trPr>
          <w:trHeight w:val="1215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педагогического сопровождения детей «группы риска»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ны, программы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ать индивидуальную воспитательную программу для детей «группы риска».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ение педагогического мониторинга достижений школьника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B0281A" w:rsidRPr="0070678D" w:rsidTr="00B0281A">
        <w:trPr>
          <w:trHeight w:val="1911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еспечение психологического и социального сопровождения детей «группы риска»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итивная динамика развиваемых параметров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Формирование групп для коррекционно-развивающей работы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Составление расписания занятий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Проведение коррекционно-развивающих занятий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Мониторинг динамики развития ребенка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ый педагог </w:t>
            </w:r>
          </w:p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й руководитель </w:t>
            </w:r>
          </w:p>
        </w:tc>
      </w:tr>
      <w:tr w:rsidR="00B0281A" w:rsidRPr="0070678D" w:rsidTr="00B0281A">
        <w:trPr>
          <w:trHeight w:val="107"/>
        </w:trPr>
        <w:tc>
          <w:tcPr>
            <w:tcW w:w="96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Лечебно – профилактическая работа</w:t>
            </w:r>
          </w:p>
        </w:tc>
      </w:tr>
      <w:tr w:rsidR="00B0281A" w:rsidRPr="0070678D" w:rsidTr="00B0281A">
        <w:trPr>
          <w:trHeight w:val="2884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сохранения и укрепления здоровья обучающихся «группы риска»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итивная динамика развиваемых параметров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рекомендаций для педагогов-предметников и родителей по работе с детьми «группы риска».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недрение </w:t>
            </w:r>
            <w:proofErr w:type="spellStart"/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ьесберегающих</w:t>
            </w:r>
            <w:proofErr w:type="spellEnd"/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ологий в образовательный процесс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, направленных на сохранение, профилактику здоровья и формирование навыков здорового и безопасного образа жизни.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ечение года по отдельному плану 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еля-предметники </w:t>
            </w:r>
          </w:p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директора по ВР </w:t>
            </w:r>
          </w:p>
          <w:p w:rsidR="00B0281A" w:rsidRPr="0070678D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7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дицинский работник. </w:t>
            </w:r>
          </w:p>
        </w:tc>
      </w:tr>
    </w:tbl>
    <w:p w:rsidR="00B0281A" w:rsidRPr="0070678D" w:rsidRDefault="00B0281A" w:rsidP="00FF2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сультативная работа </w:t>
      </w:r>
    </w:p>
    <w:p w:rsidR="00B0281A" w:rsidRPr="0070678D" w:rsidRDefault="00B0281A" w:rsidP="00F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78D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70678D">
        <w:rPr>
          <w:rFonts w:ascii="Times New Roman" w:hAnsi="Times New Roman" w:cs="Times New Roman"/>
          <w:sz w:val="24"/>
          <w:szCs w:val="24"/>
        </w:rPr>
        <w:t>обеспечение непрерывности индивидуального сопровождения детей «группы риска»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</w:t>
      </w:r>
    </w:p>
    <w:p w:rsidR="00B0281A" w:rsidRPr="0070678D" w:rsidRDefault="00B0281A" w:rsidP="00F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  <w:gridCol w:w="1885"/>
      </w:tblGrid>
      <w:tr w:rsidR="00B0281A" w:rsidRPr="0070678D" w:rsidTr="00B0281A">
        <w:trPr>
          <w:trHeight w:val="383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правления деятельност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ируемые результат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ы и формы деятельности, мероприят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ветственные</w:t>
            </w:r>
          </w:p>
        </w:tc>
      </w:tr>
      <w:tr w:rsidR="00B0281A" w:rsidRPr="0070678D" w:rsidTr="00B0281A">
        <w:trPr>
          <w:trHeight w:val="204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нсультирование педагогических работников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, приёмы, упражнения и др. материалы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е, групповые, тематические консультации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года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ы ПМПК: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по УВР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-психолог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педагог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работник </w:t>
            </w:r>
          </w:p>
        </w:tc>
      </w:tr>
      <w:tr w:rsidR="00B0281A" w:rsidRPr="0070678D" w:rsidTr="00B0281A">
        <w:trPr>
          <w:trHeight w:val="93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</w:t>
            </w:r>
            <w:proofErr w:type="gramStart"/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выявленным проблемам, оказание превентивной помощи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, приёмы, упражнения и др. материалы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е, групповые, тематические консультации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года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-психолог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педагог </w:t>
            </w:r>
          </w:p>
        </w:tc>
      </w:tr>
      <w:tr w:rsidR="00B0281A" w:rsidRPr="0070678D" w:rsidTr="00B0281A">
        <w:trPr>
          <w:trHeight w:val="204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сультирование родителей по вопросам обучения и воспитания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мендации, приёмы, упражнения и др. материалы.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ивидуальные, групповые, тематические консультации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года 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ециалисты ПМПК: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по УВР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дагог-психолог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циальный педагог </w:t>
            </w:r>
          </w:p>
          <w:p w:rsidR="00B0281A" w:rsidRPr="00670525" w:rsidRDefault="00B0281A" w:rsidP="00FF26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05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работник </w:t>
            </w:r>
          </w:p>
        </w:tc>
      </w:tr>
    </w:tbl>
    <w:p w:rsidR="00B0281A" w:rsidRPr="0070678D" w:rsidRDefault="00B0281A" w:rsidP="00FF2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КОРРЕКЦИОННОЙ РАБОТЫ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D8"/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е выявление </w:t>
      </w:r>
      <w:proofErr w:type="gram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руппы риска» на ступени основного общего образования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D8"/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ельная динамика результатов коррекционно-развивающей работы (повышение учебной мотивации, снижение уровня агрессивности, принятие социальных норм поведения </w:t>
      </w:r>
      <w:proofErr w:type="spell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активными</w:t>
      </w:r>
      <w:proofErr w:type="spellEnd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ьми)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D8"/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Times New Roman" w:char="F020"/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ение количества </w:t>
      </w:r>
      <w:proofErr w:type="gram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руппы риска»; </w:t>
      </w:r>
    </w:p>
    <w:p w:rsidR="007968D0" w:rsidRPr="00670525" w:rsidRDefault="00B0281A" w:rsidP="006705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предметных, </w:t>
      </w:r>
      <w:proofErr w:type="spell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 в соответствии с ООП ООО.</w:t>
      </w:r>
      <w:bookmarkStart w:id="10" w:name="_Toc446859117"/>
    </w:p>
    <w:p w:rsidR="005F70AD" w:rsidRDefault="005F70AD" w:rsidP="00FF267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23F12" w:rsidRDefault="00923F12" w:rsidP="00FF2678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23F12" w:rsidRDefault="00923F12" w:rsidP="002245A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5F70AD" w:rsidRDefault="00B0281A" w:rsidP="00465C79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6705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Раздел 3. ОРГАНИЗАЦИОННЫЙ</w:t>
      </w:r>
      <w:bookmarkEnd w:id="10"/>
    </w:p>
    <w:p w:rsidR="00923F12" w:rsidRDefault="00923F12" w:rsidP="00465C79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23F12" w:rsidRPr="00923F12" w:rsidRDefault="00923F12" w:rsidP="00465C79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112CE8" w:rsidRDefault="00112CE8" w:rsidP="00112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_Toc446859118"/>
      <w:r w:rsidRPr="00BD3333"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</w:rPr>
        <w:t>Годовой календарный график на 2017-2018 учебный год</w:t>
      </w:r>
    </w:p>
    <w:p w:rsidR="00112CE8" w:rsidRPr="00BD3333" w:rsidRDefault="00112CE8" w:rsidP="00112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3825"/>
        <w:gridCol w:w="2979"/>
      </w:tblGrid>
      <w:tr w:rsidR="00112CE8" w:rsidRPr="003A0004" w:rsidTr="00112CE8">
        <w:trPr>
          <w:trHeight w:val="480"/>
        </w:trPr>
        <w:tc>
          <w:tcPr>
            <w:tcW w:w="2127" w:type="dxa"/>
            <w:vAlign w:val="center"/>
          </w:tcPr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Продолжительность учебного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br/>
              <w:t>года</w:t>
            </w:r>
          </w:p>
        </w:tc>
        <w:tc>
          <w:tcPr>
            <w:tcW w:w="2126" w:type="dxa"/>
            <w:vAlign w:val="center"/>
          </w:tcPr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Режим работы</w:t>
            </w:r>
          </w:p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825" w:type="dxa"/>
            <w:vAlign w:val="center"/>
          </w:tcPr>
          <w:p w:rsidR="00112CE8" w:rsidRPr="003A0004" w:rsidRDefault="00112CE8" w:rsidP="00923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Каникулы</w:t>
            </w:r>
            <w:r w:rsidRPr="003A000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9" w:type="dxa"/>
            <w:vAlign w:val="center"/>
          </w:tcPr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Промежуточная</w:t>
            </w:r>
          </w:p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8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классы)</w:t>
            </w:r>
          </w:p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и государственная 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br/>
              <w:t>итоговая аттестация</w:t>
            </w:r>
          </w:p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(9 классы).</w:t>
            </w:r>
          </w:p>
          <w:p w:rsidR="00112CE8" w:rsidRPr="003A0004" w:rsidRDefault="00112CE8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Формы и сроки проведения</w:t>
            </w:r>
          </w:p>
        </w:tc>
      </w:tr>
      <w:tr w:rsidR="00B71431" w:rsidRPr="003A0004" w:rsidTr="00B71431">
        <w:trPr>
          <w:trHeight w:val="1054"/>
        </w:trPr>
        <w:tc>
          <w:tcPr>
            <w:tcW w:w="2127" w:type="dxa"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о учебного года:</w:t>
            </w: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9.2017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2126" w:type="dxa"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Начало занятий:</w:t>
            </w: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8-30</w:t>
            </w:r>
          </w:p>
        </w:tc>
        <w:tc>
          <w:tcPr>
            <w:tcW w:w="3825" w:type="dxa"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Осенние каникулы:</w:t>
            </w:r>
            <w:r w:rsidRPr="003A0004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дата начала каникул 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.10.17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дата окончания каникул 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5.11.17 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должительность в днях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ней</w:t>
            </w:r>
          </w:p>
        </w:tc>
        <w:tc>
          <w:tcPr>
            <w:tcW w:w="2979" w:type="dxa"/>
            <w:vMerge w:val="restart"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ая итоговая аттестац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классах проводится в соответствии с 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кументами федерального и регионального уровней.</w:t>
            </w:r>
          </w:p>
          <w:p w:rsidR="00B71431" w:rsidRPr="003A0004" w:rsidRDefault="00B71431" w:rsidP="00923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Промежуто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я аттестация  в 8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 классах проводится на основании устава школы, положения о промежуточной аттестации, решения педагогического совета школ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(протокол №1 от 30.08.2017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г.)</w:t>
            </w:r>
            <w:proofErr w:type="gramStart"/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пределены следующие  формы проведения промежуточной аттестации:</w:t>
            </w:r>
          </w:p>
          <w:p w:rsidR="00B71431" w:rsidRPr="003A0004" w:rsidRDefault="00B71431" w:rsidP="0092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8- А классе - контрольная работа по английскому, по русскому языку, по алгебре</w:t>
            </w:r>
          </w:p>
          <w:p w:rsidR="00B71431" w:rsidRPr="003A0004" w:rsidRDefault="00B71431" w:rsidP="0092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8-Б </w:t>
            </w:r>
            <w:proofErr w:type="gramStart"/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классе</w:t>
            </w:r>
            <w:proofErr w:type="gramEnd"/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 – контрольная работа по русскому языку, контрольная работа  по алгебре;</w:t>
            </w:r>
          </w:p>
          <w:p w:rsidR="00B71431" w:rsidRPr="003A0004" w:rsidRDefault="00B71431" w:rsidP="0092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Сроки провед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 промежуточной аттестации  в 8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 14.05.18-22.05.18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</w:t>
            </w:r>
          </w:p>
        </w:tc>
      </w:tr>
      <w:tr w:rsidR="00B71431" w:rsidRPr="003A0004" w:rsidTr="00112CE8">
        <w:trPr>
          <w:trHeight w:val="1194"/>
        </w:trPr>
        <w:tc>
          <w:tcPr>
            <w:tcW w:w="2127" w:type="dxa"/>
            <w:vMerge w:val="restart"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кончание учебного года:</w:t>
            </w:r>
          </w:p>
          <w:p w:rsidR="00B71431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8-х классах 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 мая 2018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в 9-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24 мая 201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должительность занятия: </w:t>
            </w:r>
          </w:p>
          <w:p w:rsidR="00B71431" w:rsidRPr="003A0004" w:rsidRDefault="00B71431" w:rsidP="00112C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-9 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классы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-45 минут</w:t>
            </w:r>
          </w:p>
        </w:tc>
        <w:tc>
          <w:tcPr>
            <w:tcW w:w="3825" w:type="dxa"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Зимние каникулы:</w:t>
            </w: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дата начала каникул 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.17 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br/>
              <w:t>дата окончания каникул 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0.01.18 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продолжительность в днях: 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14 дней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1431" w:rsidRPr="003A0004" w:rsidRDefault="00B71431" w:rsidP="00923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9" w:type="dxa"/>
            <w:vMerge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1431" w:rsidRPr="003A0004" w:rsidTr="00B71431">
        <w:trPr>
          <w:trHeight w:val="1483"/>
        </w:trPr>
        <w:tc>
          <w:tcPr>
            <w:tcW w:w="2127" w:type="dxa"/>
            <w:vMerge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енность занятий: </w:t>
            </w: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1 смена-1, 2абв,3аб,4,5-11-е классы</w:t>
            </w: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2 смена 2гд,3вгд классы</w:t>
            </w:r>
          </w:p>
        </w:tc>
        <w:tc>
          <w:tcPr>
            <w:tcW w:w="3825" w:type="dxa"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Весенние каникулы:</w:t>
            </w:r>
            <w:r w:rsidRPr="003A0004">
              <w:rPr>
                <w:rFonts w:ascii="Calibri" w:eastAsia="Times New Roman" w:hAnsi="Calibri" w:cs="Calibri"/>
                <w:lang w:eastAsia="ru-RU"/>
              </w:rPr>
              <w:t xml:space="preserve"> </w:t>
            </w: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начала каникул -24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03.18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br/>
              <w:t>дата окончания каникул 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4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.17г.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должительность в днях: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дней</w:t>
            </w:r>
          </w:p>
        </w:tc>
        <w:tc>
          <w:tcPr>
            <w:tcW w:w="2979" w:type="dxa"/>
            <w:vMerge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1431" w:rsidRPr="003A0004" w:rsidTr="00112CE8">
        <w:trPr>
          <w:trHeight w:val="1275"/>
        </w:trPr>
        <w:tc>
          <w:tcPr>
            <w:tcW w:w="2127" w:type="dxa"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должительность </w:t>
            </w:r>
          </w:p>
          <w:p w:rsidR="00B71431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учебного года: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классы 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 - 35 учебных недель</w:t>
            </w:r>
          </w:p>
          <w:p w:rsidR="00B71431" w:rsidRPr="003A0004" w:rsidRDefault="00B71431" w:rsidP="00B7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9 классы 34</w:t>
            </w:r>
          </w:p>
          <w:p w:rsidR="00B71431" w:rsidRPr="003A0004" w:rsidRDefault="00B71431" w:rsidP="00B7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учебные недели;</w:t>
            </w:r>
          </w:p>
          <w:p w:rsidR="00B71431" w:rsidRPr="003A0004" w:rsidRDefault="00B71431" w:rsidP="00B71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B71431" w:rsidRPr="003A0004" w:rsidRDefault="00B71431" w:rsidP="00923F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Расписание звонков 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-9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-х классов:</w:t>
            </w:r>
          </w:p>
          <w:p w:rsidR="00B71431" w:rsidRPr="003A0004" w:rsidRDefault="00B71431" w:rsidP="00923F12">
            <w:pPr>
              <w:tabs>
                <w:tab w:val="left" w:pos="58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1.8-05 – 8-50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B71431" w:rsidRPr="003A0004" w:rsidRDefault="00B71431" w:rsidP="00923F12">
            <w:pPr>
              <w:tabs>
                <w:tab w:val="left" w:pos="1092"/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2.9-00 - 9-45                                                                         </w:t>
            </w:r>
          </w:p>
          <w:p w:rsidR="00B71431" w:rsidRPr="003A0004" w:rsidRDefault="00B71431" w:rsidP="00923F12">
            <w:pPr>
              <w:tabs>
                <w:tab w:val="left" w:pos="1128"/>
                <w:tab w:val="left" w:pos="709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3.10-05- 10-50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B71431" w:rsidRPr="003A0004" w:rsidRDefault="00B71431" w:rsidP="00923F12">
            <w:pPr>
              <w:tabs>
                <w:tab w:val="left" w:pos="1176"/>
                <w:tab w:val="left" w:pos="710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4.11-10 - 11-55</w:t>
            </w:r>
          </w:p>
          <w:p w:rsidR="00B71431" w:rsidRPr="003A0004" w:rsidRDefault="00B71431" w:rsidP="00923F12">
            <w:pPr>
              <w:tabs>
                <w:tab w:val="left" w:pos="58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5.12-10 - 12-55                                                                      </w:t>
            </w:r>
          </w:p>
          <w:p w:rsidR="00B71431" w:rsidRPr="003A0004" w:rsidRDefault="00B71431" w:rsidP="00923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 6.13-05 – 13-50</w:t>
            </w:r>
          </w:p>
          <w:p w:rsidR="00B71431" w:rsidRPr="003A0004" w:rsidRDefault="00B71431" w:rsidP="00923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7.13-55 -14-40</w:t>
            </w:r>
          </w:p>
          <w:p w:rsidR="00B71431" w:rsidRPr="003A0004" w:rsidRDefault="00B71431" w:rsidP="00923F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5" w:type="dxa"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полнительные каникулы </w:t>
            </w: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дата начала каникул 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.02.18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br/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>дата окончания каникул -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8.02.18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br/>
              <w:t>продолжительность в днях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ней</w:t>
            </w:r>
          </w:p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0004">
              <w:rPr>
                <w:rFonts w:ascii="Times New Roman" w:eastAsia="Times New Roman" w:hAnsi="Times New Roman" w:cs="Times New Roman"/>
                <w:lang w:eastAsia="ru-RU"/>
              </w:rPr>
              <w:t xml:space="preserve">Летние каникулы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.06.17г.-31.08.18</w:t>
            </w:r>
            <w:r w:rsidRPr="003A0004">
              <w:rPr>
                <w:rFonts w:ascii="Times New Roman" w:eastAsia="Times New Roman" w:hAnsi="Times New Roman" w:cs="Times New Roman"/>
                <w:bCs/>
                <w:lang w:eastAsia="ru-RU"/>
              </w:rPr>
              <w:t>г.</w:t>
            </w:r>
          </w:p>
        </w:tc>
        <w:tc>
          <w:tcPr>
            <w:tcW w:w="2979" w:type="dxa"/>
            <w:vMerge/>
          </w:tcPr>
          <w:p w:rsidR="00B71431" w:rsidRPr="003A0004" w:rsidRDefault="00B71431" w:rsidP="00923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12CE8" w:rsidRPr="003A0004" w:rsidRDefault="00112CE8" w:rsidP="00112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670525" w:rsidRDefault="00670525" w:rsidP="00670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81A" w:rsidRPr="00670525" w:rsidRDefault="00670525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B0281A" w:rsidRPr="0067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исный учебный план</w:t>
      </w:r>
      <w:bookmarkEnd w:id="11"/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составлении учебного плана школа руководствовалась следующими </w:t>
      </w:r>
      <w:r w:rsidRPr="007067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нормативными документами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едеральным Законом 273</w:t>
      </w:r>
      <w:r w:rsidRPr="007067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 от 29 декабря 2012 г</w:t>
      </w:r>
      <w:r w:rsidRPr="007067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Об образовании в Российской Федерации"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Федеральным базисным учебным планом, утверждённым Приказом Министерства образования Российской Федерации от 09.03.2004 г. №1312 «Об утверждении Федерального базисного учебного плана для образовательных учреждений РФ, реализующих программы общего образования»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казом Министерства образования и науки РФ от 31.01.2012 г. №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</w:t>
      </w:r>
      <w:proofErr w:type="spell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</w:t>
      </w:r>
      <w:r w:rsidR="0070678D"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брнауки</w:t>
      </w:r>
      <w:proofErr w:type="spellEnd"/>
      <w:r w:rsidR="0070678D"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5.03.2004 г. №10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остановлением главного санитарного врача РФ №189 от29.12.2010 «Об утверждении СанПиН 2.4.2.2821-10«Санитарно-эпидемиологические требования к условиям и организации обучения в общеобразовательных учреждениях»;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иказа Министерства общего и профессионального образования Ростовской области от 09.06.2015  № 405  «Об утверждении учебных планов для общеобразовательных учреждений Ростовской области на 2015-2016 учебный год»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Уставом школы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школы направлен на создание условий для формирования ключевых компетенций у обучающихся, функционально грамотной, физически, психически и нравственно здоровой личности, обладающей прочными знаниями, умениями и навыками в пределах государственного стандарта, построение индивидуальных образовательных программ в соответствии с индивидуальными способностями и потребностями обучающихся, на обеспечение преемственности между общим и профессиональным образованием, расширение возможности социализации учащихся.</w:t>
      </w:r>
      <w:proofErr w:type="gramEnd"/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й объем учебной нагрузки, требования к уровню подготовки выпускников определены 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сударственным нормативным документом – образовательным стандартом, а также санитарными нормами учебной нагрузки.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учебного плана школы учитывались результаты учебной деятельности, социальный заказ родителей и учащихся, кадровое обеспечение, материально-техническая база школы.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рабо</w:t>
      </w:r>
      <w:r w:rsid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ет в пятидневном режиме с 1-10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 включительно. 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ительность учебного года в </w:t>
      </w:r>
      <w:r w:rsidR="00B714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классах составляет - 35 учебных недель, в 9 классах –34 учебные недели.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ы, в которых численность учащихся достигает 25 человек и больше, для занятий иностранными языками, технологией и информатикой делятся на две группы.</w:t>
      </w:r>
    </w:p>
    <w:p w:rsidR="00B0281A" w:rsidRPr="0070678D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B0281A" w:rsidRDefault="00B0281A" w:rsidP="00896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67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основного общего образования  состоит из предметов федерального, регионального компонента и компонента ОУ, учитывающего осуществление личностно-ориентированного подхода к обучению учащихся и особенностям развития школы.</w:t>
      </w:r>
    </w:p>
    <w:p w:rsidR="0089610A" w:rsidRPr="0089610A" w:rsidRDefault="0089610A" w:rsidP="0089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азвития основ читательской компетенции, овладения чтением как средством, совершенствования техники чтения учебный предмет «Литература» изуч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классе – 2 часа и в 9 классе – 3 часа в неделю. Учебный предмет «Иностранный язык» изучается по 3 часа в с 5 по 9 классы. Во всех классах в качестве </w:t>
      </w:r>
      <w:proofErr w:type="gramStart"/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го</w:t>
      </w:r>
      <w:proofErr w:type="gramEnd"/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ается англий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язык и немецкий язык.  Д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обязательных учебных предмета «Алгебра» и «Геометрия» изучаются в 7</w:t>
      </w:r>
      <w:r w:rsidR="0092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-х классах. Обязательный учебный предмет  «Информатика и ИКТ» изучается в 8 классе (1 час в неделю), в 9 классе (2 часа в неделю) в соответствии с БУП-2004 с целью совершенствования </w:t>
      </w:r>
      <w:proofErr w:type="gramStart"/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Т-компетентности</w:t>
      </w:r>
      <w:proofErr w:type="gramEnd"/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кольников для решения учебных задач.  Обязательный учебный предмет «География</w:t>
      </w:r>
      <w:r w:rsidR="0092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8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классах изучается 2 часа в неделю, обязательны</w:t>
      </w:r>
      <w:r w:rsidR="0092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учебный предмет «Биология» в 8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классе – 2 часа в неделю. На «Историю» отведено в каждом классе с 5 по 9 по 2 недельных часа.  В рамках ФК ГОС «Обществознание (включая экономику и право)» изучается в качестве федерального компонента с 6 по 9 класс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 По 2 недельных часа отводится на естественно</w:t>
      </w:r>
      <w:r w:rsidR="00923F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учные предметы «Физика» в 8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 классах и «Химия» в 8,9 классах. Обязательный учебный предмет «Физическая культура» в соответствии с ФГОС  ООО  при 5-дневной учебной неделе изучается 2 часа в неделю,</w:t>
      </w:r>
      <w:r w:rsidR="00BF4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соответствии с БУП-2004 в 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 9 классах - 3 часа в неделю. Обязательный учебный предмет «Технология» построен по модульному принципу. Обязательный учебный предмет «Технология» изучается  в 8 классе - 1 час в неделю.</w:t>
      </w:r>
    </w:p>
    <w:p w:rsidR="0089610A" w:rsidRPr="0089610A" w:rsidRDefault="0089610A" w:rsidP="0089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Учебный предмет «Основы безопасности жизнедеятельности» изучается в 8 классе в объеме 1 часа в неделю как обязательная часть (федеральный компонент) учебного плана.  В 5-7 классах учебный предмет «Основы безопасности жизнедеятельности» изучается как самостоятельный учебный предмет за счет части, формируемой участниками образовательных отношений (компонента образовательного учреждения). В 9 классах учебный предмет «Основы безопасности жизнедеятельности» изучается  в рамках физической культуры. В 8,</w:t>
      </w:r>
      <w:r w:rsidR="00BF41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классах  учебные предметы «Искусство» изучаются в объеме 1 часа в неделю. Учебный предмет «Изобразительное искусство» изучается в 5-7 классах (1 час в неделю).  </w:t>
      </w:r>
      <w:r w:rsidR="00A11F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6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допустимая недельная нагрузка при 5-дневной учебной неделе 8 классах – 32 часа, в 9 классе – 33 часа в неделю, что  соответствует требованиям СанПиН 2.4.2.2821-10.</w:t>
      </w:r>
    </w:p>
    <w:p w:rsidR="0089610A" w:rsidRPr="0070678D" w:rsidRDefault="0089610A" w:rsidP="008961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0525" w:rsidRDefault="00670525" w:rsidP="00A61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FD54C3" w:rsidRDefault="00FD54C3" w:rsidP="00A61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FD54C3" w:rsidSect="002245A8">
          <w:footerReference w:type="default" r:id="rId9"/>
          <w:pgSz w:w="11906" w:h="16838"/>
          <w:pgMar w:top="460" w:right="991" w:bottom="420" w:left="1418" w:header="720" w:footer="0" w:gutter="0"/>
          <w:pgNumType w:start="0"/>
          <w:cols w:space="720" w:equalWidth="0">
            <w:col w:w="9497"/>
          </w:cols>
          <w:docGrid w:linePitch="299"/>
        </w:sectPr>
      </w:pPr>
    </w:p>
    <w:p w:rsidR="0000483A" w:rsidRDefault="003459F9" w:rsidP="00004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3459F9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Недельный учебный план </w:t>
      </w:r>
      <w:r w:rsidRPr="003459F9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МБОУ СШ №8 «Классическая»</w:t>
      </w:r>
      <w:r w:rsidRPr="003459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59F9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г</w:t>
      </w:r>
      <w:proofErr w:type="gramStart"/>
      <w:r w:rsidRPr="003459F9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.В</w:t>
      </w:r>
      <w:proofErr w:type="gramEnd"/>
      <w:r w:rsidRPr="003459F9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олгодонска</w:t>
      </w:r>
      <w:proofErr w:type="spellEnd"/>
    </w:p>
    <w:p w:rsidR="003459F9" w:rsidRPr="003459F9" w:rsidRDefault="00B71431" w:rsidP="000048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на 2017-2018</w:t>
      </w:r>
      <w:r w:rsidR="003459F9" w:rsidRPr="003459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учебный год</w:t>
      </w:r>
    </w:p>
    <w:p w:rsidR="003459F9" w:rsidRDefault="003459F9" w:rsidP="0000483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416" w:right="148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3459F9">
        <w:rPr>
          <w:rFonts w:ascii="Times New Roman" w:eastAsia="SimSun" w:hAnsi="Times New Roman" w:cs="Times New Roman"/>
          <w:sz w:val="24"/>
          <w:szCs w:val="24"/>
          <w:lang w:eastAsia="ru-RU"/>
        </w:rPr>
        <w:t>(5-дневная учебная неделя)</w:t>
      </w:r>
    </w:p>
    <w:p w:rsidR="0000483A" w:rsidRDefault="0000483A" w:rsidP="0000483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480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920"/>
        <w:gridCol w:w="660"/>
        <w:gridCol w:w="200"/>
        <w:gridCol w:w="980"/>
        <w:gridCol w:w="720"/>
        <w:gridCol w:w="1120"/>
        <w:gridCol w:w="1140"/>
        <w:gridCol w:w="1140"/>
      </w:tblGrid>
      <w:tr w:rsidR="0000483A" w:rsidTr="00923F12">
        <w:trPr>
          <w:trHeight w:val="28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Классы</w:t>
            </w:r>
          </w:p>
        </w:tc>
        <w:tc>
          <w:tcPr>
            <w:tcW w:w="256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ind w:left="4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еств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</w:p>
        </w:tc>
        <w:tc>
          <w:tcPr>
            <w:tcW w:w="340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образовательный)</w:t>
            </w:r>
          </w:p>
        </w:tc>
      </w:tr>
      <w:tr w:rsidR="0000483A" w:rsidTr="00923F12">
        <w:trPr>
          <w:trHeight w:val="27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чный)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4"/>
                <w:szCs w:val="24"/>
              </w:rPr>
            </w:pPr>
          </w:p>
        </w:tc>
      </w:tr>
      <w:tr w:rsidR="0000483A" w:rsidTr="00923F12">
        <w:trPr>
          <w:trHeight w:val="263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660" w:type="dxa"/>
            <w:vAlign w:val="bottom"/>
          </w:tcPr>
          <w:p w:rsidR="0000483A" w:rsidRPr="0000483A" w:rsidRDefault="0000483A" w:rsidP="000048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3A" w:rsidTr="0000483A">
        <w:trPr>
          <w:trHeight w:val="2127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660" w:type="dxa"/>
            <w:textDirection w:val="btLr"/>
            <w:vAlign w:val="bottom"/>
          </w:tcPr>
          <w:p w:rsidR="0000483A" w:rsidRPr="0000483A" w:rsidRDefault="0000483A" w:rsidP="0000483A">
            <w:pPr>
              <w:spacing w:after="0"/>
              <w:ind w:left="37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83A">
              <w:rPr>
                <w:rFonts w:ascii="Times New Roman" w:eastAsia="Times New Roman" w:hAnsi="Times New Roman" w:cs="Times New Roman"/>
                <w:bCs/>
                <w:w w:val="74"/>
              </w:rPr>
              <w:t>Инвариативнаячасть</w:t>
            </w:r>
            <w:proofErr w:type="spellEnd"/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textDirection w:val="btLr"/>
            <w:vAlign w:val="bottom"/>
          </w:tcPr>
          <w:p w:rsidR="0000483A" w:rsidRPr="0000483A" w:rsidRDefault="0000483A" w:rsidP="000048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83A">
              <w:rPr>
                <w:rFonts w:ascii="Times New Roman" w:eastAsia="Times New Roman" w:hAnsi="Times New Roman" w:cs="Times New Roman"/>
                <w:bCs/>
                <w:w w:val="73"/>
              </w:rPr>
              <w:t>Компонентобразовательногоучреждения</w:t>
            </w:r>
            <w:proofErr w:type="spellEnd"/>
          </w:p>
        </w:tc>
        <w:tc>
          <w:tcPr>
            <w:tcW w:w="720" w:type="dxa"/>
            <w:tcBorders>
              <w:right w:val="single" w:sz="8" w:space="0" w:color="auto"/>
            </w:tcBorders>
            <w:textDirection w:val="btLr"/>
            <w:vAlign w:val="bottom"/>
          </w:tcPr>
          <w:p w:rsidR="0000483A" w:rsidRPr="0000483A" w:rsidRDefault="0000483A" w:rsidP="0000483A">
            <w:pPr>
              <w:spacing w:after="0"/>
              <w:ind w:left="110"/>
              <w:jc w:val="center"/>
              <w:rPr>
                <w:rFonts w:ascii="Times New Roman" w:hAnsi="Times New Roman" w:cs="Times New Roman"/>
              </w:rPr>
            </w:pPr>
            <w:r w:rsidRPr="0000483A">
              <w:rPr>
                <w:rFonts w:ascii="Times New Roman" w:eastAsia="Times New Roman" w:hAnsi="Times New Roman" w:cs="Times New Roman"/>
                <w:bCs/>
                <w:w w:val="99"/>
              </w:rPr>
              <w:t>Всего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textDirection w:val="btLr"/>
            <w:vAlign w:val="bottom"/>
          </w:tcPr>
          <w:p w:rsidR="0000483A" w:rsidRPr="0000483A" w:rsidRDefault="0000483A" w:rsidP="0000483A">
            <w:pPr>
              <w:spacing w:after="0"/>
              <w:ind w:left="369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83A">
              <w:rPr>
                <w:rFonts w:ascii="Times New Roman" w:eastAsia="Times New Roman" w:hAnsi="Times New Roman" w:cs="Times New Roman"/>
                <w:bCs/>
                <w:w w:val="74"/>
              </w:rPr>
              <w:t>Инвариативнаячасть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textDirection w:val="btLr"/>
            <w:vAlign w:val="bottom"/>
          </w:tcPr>
          <w:p w:rsidR="0000483A" w:rsidRPr="0000483A" w:rsidRDefault="0000483A" w:rsidP="0000483A">
            <w:pPr>
              <w:spacing w:after="0"/>
              <w:ind w:left="78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483A">
              <w:rPr>
                <w:rFonts w:ascii="Times New Roman" w:eastAsia="Times New Roman" w:hAnsi="Times New Roman" w:cs="Times New Roman"/>
                <w:bCs/>
                <w:w w:val="73"/>
              </w:rPr>
              <w:t>Компонентобразовательногоучреждения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textDirection w:val="btLr"/>
            <w:vAlign w:val="bottom"/>
          </w:tcPr>
          <w:p w:rsidR="0000483A" w:rsidRPr="0000483A" w:rsidRDefault="0000483A" w:rsidP="0000483A">
            <w:pPr>
              <w:spacing w:after="0"/>
              <w:ind w:left="107"/>
              <w:jc w:val="center"/>
              <w:rPr>
                <w:rFonts w:ascii="Times New Roman" w:hAnsi="Times New Roman" w:cs="Times New Roman"/>
              </w:rPr>
            </w:pPr>
            <w:r w:rsidRPr="0000483A">
              <w:rPr>
                <w:rFonts w:ascii="Times New Roman" w:eastAsia="Times New Roman" w:hAnsi="Times New Roman" w:cs="Times New Roman"/>
                <w:bCs/>
                <w:w w:val="99"/>
              </w:rPr>
              <w:t>Всего</w:t>
            </w:r>
          </w:p>
        </w:tc>
      </w:tr>
      <w:tr w:rsidR="0000483A" w:rsidTr="0000483A">
        <w:trPr>
          <w:trHeight w:val="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9"/>
                <w:szCs w:val="9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9"/>
                <w:szCs w:val="9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9"/>
                <w:szCs w:val="9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9"/>
                <w:szCs w:val="9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9"/>
                <w:szCs w:val="9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9"/>
                <w:szCs w:val="9"/>
              </w:rPr>
            </w:pPr>
          </w:p>
        </w:tc>
      </w:tr>
      <w:tr w:rsidR="0000483A" w:rsidTr="00923F12">
        <w:trPr>
          <w:trHeight w:val="26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3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00483A" w:rsidTr="00923F12">
        <w:trPr>
          <w:trHeight w:val="2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0483A" w:rsidTr="00923F12">
        <w:trPr>
          <w:trHeight w:val="2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00483A" w:rsidTr="00923F12">
        <w:trPr>
          <w:trHeight w:val="2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</w:tr>
      <w:tr w:rsidR="0000483A" w:rsidTr="00923F12">
        <w:trPr>
          <w:trHeight w:val="2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0483A" w:rsidTr="00923F12">
        <w:trPr>
          <w:trHeight w:val="2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0483A" w:rsidTr="00923F12">
        <w:trPr>
          <w:trHeight w:val="26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0483A" w:rsidTr="00923F12">
        <w:trPr>
          <w:trHeight w:val="267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0483A" w:rsidTr="00923F12">
        <w:trPr>
          <w:trHeight w:val="2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озна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к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э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омику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аво)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0483A" w:rsidTr="00923F12">
        <w:trPr>
          <w:trHeight w:val="2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0483A" w:rsidTr="00923F12">
        <w:trPr>
          <w:trHeight w:val="2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0483A" w:rsidTr="00923F12">
        <w:trPr>
          <w:trHeight w:val="2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0483A" w:rsidTr="00923F12">
        <w:trPr>
          <w:trHeight w:val="2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</w:tr>
      <w:tr w:rsidR="0000483A" w:rsidTr="00923F12">
        <w:trPr>
          <w:trHeight w:val="26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0483A" w:rsidTr="00923F12">
        <w:trPr>
          <w:trHeight w:val="26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</w:tr>
      <w:tr w:rsidR="0000483A" w:rsidTr="00923F12">
        <w:trPr>
          <w:trHeight w:val="268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6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00483A" w:rsidTr="0000483A">
        <w:trPr>
          <w:trHeight w:val="228"/>
        </w:trPr>
        <w:tc>
          <w:tcPr>
            <w:tcW w:w="540" w:type="dxa"/>
            <w:tcBorders>
              <w:lef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3920" w:type="dxa"/>
            <w:tcBorders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27" w:lineRule="exact"/>
              <w:ind w:left="1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660" w:type="dxa"/>
            <w:vAlign w:val="bottom"/>
          </w:tcPr>
          <w:p w:rsidR="0000483A" w:rsidRDefault="0000483A" w:rsidP="0000483A">
            <w:pPr>
              <w:spacing w:after="0" w:line="227" w:lineRule="exact"/>
              <w:ind w:left="61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1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1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2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33</w:t>
            </w:r>
          </w:p>
        </w:tc>
      </w:tr>
      <w:tr w:rsidR="0000483A" w:rsidTr="00923F12">
        <w:trPr>
          <w:trHeight w:val="80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3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27" w:lineRule="exact"/>
              <w:ind w:left="13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27" w:lineRule="exact"/>
              <w:ind w:left="61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79"/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Default="0000483A" w:rsidP="0000483A">
            <w:pPr>
              <w:spacing w:after="0" w:line="227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</w:tr>
    </w:tbl>
    <w:p w:rsidR="0000483A" w:rsidRDefault="0000483A" w:rsidP="0000483A">
      <w:pPr>
        <w:sectPr w:rsidR="0000483A">
          <w:pgSz w:w="11900" w:h="16838"/>
          <w:pgMar w:top="1094" w:right="326" w:bottom="1440" w:left="1180" w:header="0" w:footer="0" w:gutter="0"/>
          <w:cols w:space="720" w:equalWidth="0">
            <w:col w:w="10400"/>
          </w:cols>
        </w:sectPr>
      </w:pPr>
    </w:p>
    <w:p w:rsidR="0000483A" w:rsidRDefault="0000483A" w:rsidP="0000483A">
      <w:pPr>
        <w:spacing w:line="25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580"/>
        <w:gridCol w:w="860"/>
        <w:gridCol w:w="560"/>
        <w:gridCol w:w="1120"/>
        <w:gridCol w:w="100"/>
        <w:gridCol w:w="900"/>
        <w:gridCol w:w="980"/>
        <w:gridCol w:w="1000"/>
        <w:gridCol w:w="1160"/>
        <w:gridCol w:w="30"/>
      </w:tblGrid>
      <w:tr w:rsidR="0000483A" w:rsidTr="00923F12">
        <w:trPr>
          <w:trHeight w:val="280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</w:t>
            </w:r>
          </w:p>
        </w:tc>
        <w:tc>
          <w:tcPr>
            <w:tcW w:w="3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Классы</w:t>
            </w: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top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А (социально-</w:t>
            </w:r>
            <w:proofErr w:type="gramEnd"/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Start"/>
            <w:r w:rsidRPr="0000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(</w:t>
            </w:r>
            <w:proofErr w:type="gramEnd"/>
            <w:r w:rsidRPr="0000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образовательный)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79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gridSpan w:val="3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гуманитарный)</w:t>
            </w: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63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860" w:type="dxa"/>
            <w:vMerge w:val="restart"/>
            <w:textDirection w:val="btLr"/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83A">
              <w:rPr>
                <w:rFonts w:ascii="Times New Roman" w:eastAsia="Times New Roman" w:hAnsi="Times New Roman" w:cs="Times New Roman"/>
                <w:b/>
                <w:bCs/>
                <w:w w:val="74"/>
                <w:sz w:val="24"/>
                <w:szCs w:val="24"/>
              </w:rPr>
              <w:t>Инвариативнаячасть</w:t>
            </w:r>
            <w:proofErr w:type="spellEnd"/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83A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Компонентобразовательногоучреждения</w:t>
            </w:r>
            <w:proofErr w:type="spellEnd"/>
          </w:p>
        </w:tc>
        <w:tc>
          <w:tcPr>
            <w:tcW w:w="100" w:type="dxa"/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3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83A">
              <w:rPr>
                <w:rFonts w:ascii="Times New Roman" w:eastAsia="Times New Roman" w:hAnsi="Times New Roman" w:cs="Times New Roman"/>
                <w:b/>
                <w:bCs/>
                <w:w w:val="74"/>
                <w:sz w:val="24"/>
                <w:szCs w:val="24"/>
              </w:rPr>
              <w:t>Инвариативнаячасть</w:t>
            </w:r>
            <w:proofErr w:type="spellEnd"/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textDirection w:val="btLr"/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483A">
              <w:rPr>
                <w:rFonts w:ascii="Times New Roman" w:eastAsia="Times New Roman" w:hAnsi="Times New Roman" w:cs="Times New Roman"/>
                <w:b/>
                <w:bCs/>
                <w:w w:val="70"/>
                <w:sz w:val="24"/>
                <w:szCs w:val="24"/>
              </w:rPr>
              <w:t>Компонентобразовательногоучреждения</w:t>
            </w:r>
            <w:proofErr w:type="spellEnd"/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1592"/>
        </w:trPr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textDirection w:val="btLr"/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8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textDirection w:val="btLr"/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сего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113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61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3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6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3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6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3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66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6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  <w:tr w:rsidR="0000483A" w:rsidTr="00923F12">
        <w:trPr>
          <w:trHeight w:val="268"/>
        </w:trPr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ИТОГО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left="3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3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ind w:right="3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0483A" w:rsidRPr="0000483A" w:rsidRDefault="0000483A" w:rsidP="00004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83A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3</w:t>
            </w:r>
          </w:p>
        </w:tc>
        <w:tc>
          <w:tcPr>
            <w:tcW w:w="0" w:type="dxa"/>
            <w:vAlign w:val="bottom"/>
          </w:tcPr>
          <w:p w:rsidR="0000483A" w:rsidRDefault="0000483A" w:rsidP="00923F12">
            <w:pPr>
              <w:rPr>
                <w:sz w:val="1"/>
                <w:szCs w:val="1"/>
              </w:rPr>
            </w:pPr>
          </w:p>
        </w:tc>
      </w:tr>
    </w:tbl>
    <w:p w:rsidR="0000483A" w:rsidRDefault="0000483A" w:rsidP="0000483A">
      <w:pPr>
        <w:sectPr w:rsidR="0000483A">
          <w:pgSz w:w="11900" w:h="16838"/>
          <w:pgMar w:top="1361" w:right="146" w:bottom="1440" w:left="1000" w:header="0" w:footer="0" w:gutter="0"/>
          <w:cols w:space="720" w:equalWidth="0">
            <w:col w:w="10760"/>
          </w:cols>
        </w:sectPr>
      </w:pPr>
    </w:p>
    <w:p w:rsidR="0000483A" w:rsidRDefault="0000483A" w:rsidP="003459F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48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0483A" w:rsidRDefault="0000483A" w:rsidP="003459F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480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00483A" w:rsidRDefault="0000483A" w:rsidP="00FF2678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w w:val="99"/>
          <w:sz w:val="20"/>
          <w:szCs w:val="20"/>
          <w:lang w:eastAsia="ru-RU"/>
        </w:rPr>
      </w:pPr>
      <w:bookmarkStart w:id="12" w:name="_Toc446859119"/>
    </w:p>
    <w:p w:rsidR="00B0281A" w:rsidRPr="00A26232" w:rsidRDefault="00A26232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B0281A" w:rsidRPr="00A26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ы отдельных учебных предметов, курсов (ПРИЛОЖЕНИЕ)</w:t>
      </w:r>
      <w:bookmarkEnd w:id="12"/>
    </w:p>
    <w:p w:rsidR="00B0281A" w:rsidRPr="00B0281A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учебного плана основного общего образования имеется необходимое программно-методическое обеспечение в соответствии с Федеральным перечнем учебников, рекомендованных (допущенных) к использованию в образовательном процессе в образовательных учреждениях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рабочих программ по учебным предметам основана на Требованиях к результатам освоения основной образовательной программы основного общего образования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Каждая рабочая программа по предмету включает следующие разделы: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яснительная записка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щая характеристика учебного курса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сто учебного предмета в учебном плане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ржание учебного предмета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лендарно - тематическое планирование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зультаты освоения учебного процесса и система их оценки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рабочих программ по учебным предметам: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русскому языку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литературе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алгебре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геометрии.</w:t>
      </w:r>
    </w:p>
    <w:p w:rsidR="00B0281A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английскому языку.</w:t>
      </w:r>
    </w:p>
    <w:p w:rsidR="007968D0" w:rsidRPr="007968D0" w:rsidRDefault="007968D0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немецкому языку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музыке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</w:t>
      </w:r>
      <w:proofErr w:type="gramStart"/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О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технологии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физической культуре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«Основам безопасности жизнедеятельности»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физике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химии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биологии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географии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нформатике и ИКТ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истории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обществознанию.</w:t>
      </w:r>
    </w:p>
    <w:p w:rsidR="006F5878" w:rsidRDefault="006F5878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_Toc446859120"/>
    </w:p>
    <w:p w:rsidR="00B0281A" w:rsidRDefault="00A26232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</w:t>
      </w:r>
      <w:r w:rsidR="00B0281A" w:rsidRPr="003C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а условий реализации ООП ООО</w:t>
      </w:r>
      <w:bookmarkEnd w:id="13"/>
    </w:p>
    <w:p w:rsidR="006F5878" w:rsidRPr="003C3AAB" w:rsidRDefault="006F5878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учащихся.</w:t>
      </w:r>
    </w:p>
    <w:p w:rsidR="00B0281A" w:rsidRPr="007968D0" w:rsidRDefault="007968D0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ные в МБОУ СШ №8 «Классическая»</w:t>
      </w:r>
      <w:r w:rsidR="00B0281A"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0281A"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B0281A"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="00B0281A"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донска</w:t>
      </w:r>
      <w:proofErr w:type="spellEnd"/>
      <w:r w:rsidR="00B0281A"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м основную образовательную программу основного общего образования, условия: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;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учитывают особенности образовательного учреждения, его организационную структуру, запросы участников образовательного процесса в начальном общем образовании;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предоставляют возможность взаимодействия с социальными партнёрами, использования ресурсов социума.</w:t>
      </w:r>
    </w:p>
    <w:p w:rsidR="007968D0" w:rsidRPr="003C3AAB" w:rsidRDefault="00AC5AC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4" w:name="_Toc446859122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1</w:t>
      </w:r>
      <w:r w:rsidR="00B0281A" w:rsidRPr="003C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дровые условия реализации основной образовательной программы</w:t>
      </w:r>
      <w:bookmarkEnd w:id="14"/>
      <w:r w:rsidR="007968D0" w:rsidRPr="003C3A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281A" w:rsidRPr="003C3A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ого общего образования 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е учреждение укомплектовано кадрами, имеющими необходимую квалификацию для решения задач, определённых образовательной программой ООО образовательного учреждения, способными к инновационной профессиональной деятельности. Разработаны должностные инструкции, содержащие конкретный перечень должностных обязанностей работников, с учётом особенностей организации труда и управления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развитие и повышение квалификации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х работников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е развитие и повышение квалификации педагогических работников представлены в Приложении.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й результат повышения квалификации — профессиональная готовность работников образования к реализации ФК ГОС: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беспечение оптимального вхождения работников образования в систему ценностей современного образования;</w:t>
      </w:r>
    </w:p>
    <w:p w:rsidR="00B0281A" w:rsidRPr="007968D0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B0281A" w:rsidRDefault="00B0281A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владение учебно-методическими и информационно-методическими ресурсами, необходимыми для успешного решения задач ФК ГОС</w:t>
      </w:r>
    </w:p>
    <w:p w:rsidR="00F068C2" w:rsidRDefault="00F068C2" w:rsidP="00FF26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дровый состав педагогов, реализующих программу основного общего образования </w:t>
      </w:r>
      <w:r w:rsidR="0000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8</w:t>
      </w:r>
      <w:r w:rsidRPr="00F068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9 классах</w:t>
      </w:r>
    </w:p>
    <w:tbl>
      <w:tblPr>
        <w:tblpPr w:leftFromText="180" w:rightFromText="180" w:vertAnchor="text" w:horzAnchor="margin" w:tblpXSpec="right" w:tblpY="368"/>
        <w:tblW w:w="46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7"/>
        <w:gridCol w:w="3596"/>
        <w:gridCol w:w="1933"/>
      </w:tblGrid>
      <w:tr w:rsidR="009519FF" w:rsidRPr="003C3AAB" w:rsidTr="009519FF">
        <w:trPr>
          <w:trHeight w:hRule="exact" w:val="721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Показатель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Кол</w:t>
            </w:r>
            <w:proofErr w:type="gramStart"/>
            <w:r w:rsidRPr="005F70AD">
              <w:rPr>
                <w:rFonts w:ascii="Times New Roman" w:eastAsia="Calibri" w:hAnsi="Times New Roman" w:cs="Times New Roman"/>
              </w:rPr>
              <w:t>.</w:t>
            </w:r>
            <w:proofErr w:type="gramEnd"/>
            <w:r w:rsidRPr="005F70AD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5F70AD">
              <w:rPr>
                <w:rFonts w:ascii="Times New Roman" w:eastAsia="Calibri" w:hAnsi="Times New Roman" w:cs="Times New Roman"/>
              </w:rPr>
              <w:t>ч</w:t>
            </w:r>
            <w:proofErr w:type="gramEnd"/>
            <w:r w:rsidRPr="005F70AD">
              <w:rPr>
                <w:rFonts w:ascii="Times New Roman" w:eastAsia="Calibri" w:hAnsi="Times New Roman" w:cs="Times New Roman"/>
              </w:rPr>
              <w:t>ел.               %</w:t>
            </w:r>
          </w:p>
        </w:tc>
      </w:tr>
      <w:tr w:rsidR="009519FF" w:rsidRPr="003C3AAB" w:rsidTr="009519FF">
        <w:trPr>
          <w:trHeight w:hRule="exact" w:val="393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Всего педагогических работников (количество человек)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519FF" w:rsidRPr="003C3AAB" w:rsidTr="009519FF">
        <w:trPr>
          <w:trHeight w:hRule="exact" w:val="325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комплектованность штата педагогических работников</w:t>
            </w:r>
            <w:proofErr w:type="gramStart"/>
            <w:r w:rsidRPr="005F70AD">
              <w:rPr>
                <w:rFonts w:ascii="Times New Roman" w:eastAsia="Calibri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9519FF" w:rsidRPr="003C3AAB" w:rsidTr="009519FF">
        <w:trPr>
          <w:trHeight w:hRule="exact" w:val="404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Наличие вакансий (указать должности):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519FF" w:rsidRPr="003C3AAB" w:rsidTr="009519FF">
        <w:trPr>
          <w:trHeight w:hRule="exact" w:val="327"/>
        </w:trPr>
        <w:tc>
          <w:tcPr>
            <w:tcW w:w="19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Образовательный уровень педаго</w:t>
            </w:r>
            <w:r w:rsidRPr="005F70AD">
              <w:rPr>
                <w:rFonts w:ascii="Times New Roman" w:eastAsia="Calibri" w:hAnsi="Times New Roman" w:cs="Times New Roman"/>
              </w:rPr>
              <w:softHyphen/>
              <w:t>гических работников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с высшим образованием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r>
              <w:t>15</w:t>
            </w:r>
          </w:p>
        </w:tc>
      </w:tr>
      <w:tr w:rsidR="009519FF" w:rsidRPr="003C3AAB" w:rsidTr="009519FF">
        <w:trPr>
          <w:trHeight w:hRule="exact" w:val="291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с неполным высшим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519FF" w:rsidRPr="003C3AAB" w:rsidTr="009519FF">
        <w:trPr>
          <w:trHeight w:hRule="exact" w:val="284"/>
        </w:trPr>
        <w:tc>
          <w:tcPr>
            <w:tcW w:w="193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Имеют квалификационную категорию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9519FF" w:rsidRPr="003C3AAB" w:rsidTr="009519FF">
        <w:trPr>
          <w:trHeight w:hRule="exact" w:val="290"/>
        </w:trPr>
        <w:tc>
          <w:tcPr>
            <w:tcW w:w="19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высшую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9519FF" w:rsidRPr="003C3AAB" w:rsidTr="009519FF">
        <w:trPr>
          <w:trHeight w:hRule="exact" w:val="265"/>
        </w:trPr>
        <w:tc>
          <w:tcPr>
            <w:tcW w:w="19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первую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519FF" w:rsidRPr="003C3AAB" w:rsidTr="009519FF">
        <w:trPr>
          <w:trHeight w:hRule="exact" w:val="282"/>
        </w:trPr>
        <w:tc>
          <w:tcPr>
            <w:tcW w:w="193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F70AD">
              <w:rPr>
                <w:rFonts w:ascii="Times New Roman" w:eastAsia="Calibri" w:hAnsi="Times New Roman" w:cs="Times New Roman"/>
              </w:rPr>
              <w:t>Соответсвие</w:t>
            </w:r>
            <w:proofErr w:type="spellEnd"/>
            <w:r w:rsidRPr="005F70AD">
              <w:rPr>
                <w:rFonts w:ascii="Times New Roman" w:eastAsia="Calibri" w:hAnsi="Times New Roman" w:cs="Times New Roman"/>
              </w:rPr>
              <w:t xml:space="preserve">  должност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519FF" w:rsidRPr="003C3AAB" w:rsidTr="009519FF">
        <w:trPr>
          <w:trHeight w:hRule="exact" w:val="268"/>
        </w:trPr>
        <w:tc>
          <w:tcPr>
            <w:tcW w:w="193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Без категори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519FF" w:rsidRPr="003C3AAB" w:rsidTr="009519FF">
        <w:trPr>
          <w:trHeight w:hRule="exact" w:val="535"/>
        </w:trPr>
        <w:tc>
          <w:tcPr>
            <w:tcW w:w="193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Состав педагогического кол</w:t>
            </w:r>
            <w:r w:rsidRPr="005F70AD">
              <w:rPr>
                <w:rFonts w:ascii="Times New Roman" w:eastAsia="Calibri" w:hAnsi="Times New Roman" w:cs="Times New Roman"/>
              </w:rPr>
              <w:softHyphen/>
              <w:t>лектива по должностям</w:t>
            </w: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 xml:space="preserve">Учитель  русского  языка, литературы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519FF" w:rsidRPr="003C3AAB" w:rsidTr="009519FF">
        <w:trPr>
          <w:trHeight w:hRule="exact" w:val="557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английского  языка</w:t>
            </w:r>
          </w:p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немецкого языка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2</w:t>
            </w:r>
          </w:p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519FF" w:rsidRPr="003C3AAB" w:rsidTr="009519FF">
        <w:trPr>
          <w:trHeight w:hRule="exact" w:val="295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математик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9519FF" w:rsidRPr="003C3AAB" w:rsidTr="009519FF">
        <w:trPr>
          <w:trHeight w:hRule="exact" w:val="272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физик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519FF" w:rsidRPr="003C3AAB" w:rsidTr="009519FF">
        <w:trPr>
          <w:trHeight w:hRule="exact" w:val="289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хими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519FF" w:rsidRPr="003C3AAB" w:rsidTr="009519FF">
        <w:trPr>
          <w:trHeight w:val="260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биологии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519FF" w:rsidRPr="003C3AAB" w:rsidTr="009519FF">
        <w:trPr>
          <w:trHeight w:hRule="exact" w:val="297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географи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519FF" w:rsidRPr="003C3AAB" w:rsidTr="009519FF">
        <w:trPr>
          <w:trHeight w:hRule="exact" w:val="288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информатик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519FF" w:rsidRPr="003C3AAB" w:rsidTr="009519FF">
        <w:trPr>
          <w:trHeight w:hRule="exact" w:val="240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19FF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истории</w:t>
            </w:r>
          </w:p>
          <w:p w:rsidR="009519FF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19FF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19FF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19FF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19FF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519FF" w:rsidRPr="003C3AAB" w:rsidTr="009519FF">
        <w:trPr>
          <w:trHeight w:val="312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обществознания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519FF" w:rsidRPr="003C3AAB" w:rsidTr="009519FF">
        <w:trPr>
          <w:trHeight w:hRule="exact" w:val="232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физической  культуры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519FF" w:rsidRPr="003C3AAB" w:rsidTr="009519FF">
        <w:trPr>
          <w:trHeight w:hRule="exact" w:val="340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 xml:space="preserve">Учитель  технологий </w:t>
            </w:r>
          </w:p>
          <w:p w:rsidR="009519FF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519FF" w:rsidRPr="003C3AAB" w:rsidTr="009519FF">
        <w:trPr>
          <w:trHeight w:hRule="exact" w:val="274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 искусства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519FF" w:rsidRPr="003C3AAB" w:rsidTr="009519FF">
        <w:trPr>
          <w:trHeight w:hRule="exact" w:val="292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Учитель  ОБЖ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519FF" w:rsidRPr="003C3AAB" w:rsidTr="009519FF">
        <w:trPr>
          <w:trHeight w:hRule="exact" w:val="410"/>
        </w:trPr>
        <w:tc>
          <w:tcPr>
            <w:tcW w:w="193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19FF" w:rsidRPr="005F70AD" w:rsidRDefault="009519FF" w:rsidP="009519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 xml:space="preserve">Педагог - психолог  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519FF" w:rsidRPr="003C3AAB" w:rsidTr="009519FF">
        <w:trPr>
          <w:trHeight w:hRule="exact" w:val="305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Имеют учёную степень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9519FF" w:rsidRPr="003C3AAB" w:rsidTr="009519FF">
        <w:trPr>
          <w:trHeight w:hRule="exact" w:val="278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Имеют звание Заслуженный учитель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519FF" w:rsidRPr="003C3AAB" w:rsidTr="009519FF">
        <w:trPr>
          <w:trHeight w:hRule="exact" w:val="283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Имеют звание Почётный работник образования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9519FF" w:rsidRPr="003C3AAB" w:rsidTr="009519FF">
        <w:trPr>
          <w:trHeight w:hRule="exact" w:val="439"/>
        </w:trPr>
        <w:tc>
          <w:tcPr>
            <w:tcW w:w="392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Имеют государственные и ведомственные награды, почётные звания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519FF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0AD">
              <w:rPr>
                <w:rFonts w:ascii="Times New Roman" w:eastAsia="Calibri" w:hAnsi="Times New Roman" w:cs="Times New Roman"/>
              </w:rPr>
              <w:t>6</w:t>
            </w:r>
          </w:p>
          <w:p w:rsidR="009519FF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19FF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19FF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519FF" w:rsidRPr="005F70AD" w:rsidRDefault="009519FF" w:rsidP="00951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519FF" w:rsidRPr="00F068C2" w:rsidRDefault="009519FF" w:rsidP="009519FF">
      <w:pPr>
        <w:rPr>
          <w:lang w:eastAsia="ru-RU"/>
        </w:rPr>
      </w:pPr>
    </w:p>
    <w:p w:rsidR="009519FF" w:rsidRDefault="009519FF" w:rsidP="009519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23F12" w:rsidRDefault="00923F12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5AC9" w:rsidRDefault="00AC5AC9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5AC9" w:rsidRDefault="00AC5AC9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5AC9" w:rsidRDefault="00AC5AC9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0281A" w:rsidRPr="007968D0" w:rsidRDefault="00B0281A" w:rsidP="00FF267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жным условием реализации ООП основного общего образования является создание </w:t>
      </w:r>
      <w:r w:rsidRPr="007968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стемы методической работы,</w:t>
      </w: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еспечивающей сопровождение деятельности педагогов на всех этапах реализации требований ГОС. 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пешная организация методической работы – одно из важных направлений в развитии и функционировании каждого образовательного учреждения. 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ая работа в школе строится на </w:t>
      </w:r>
      <w:r w:rsidRPr="007968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нципах:</w:t>
      </w:r>
    </w:p>
    <w:p w:rsidR="00B0281A" w:rsidRPr="007968D0" w:rsidRDefault="005F70AD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0281A"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системно-</w:t>
      </w:r>
      <w:proofErr w:type="spellStart"/>
      <w:r w:rsidR="00B0281A"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B0281A"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хода к содержанию, формам и организации методической работы;</w:t>
      </w:r>
    </w:p>
    <w:p w:rsidR="00B0281A" w:rsidRPr="007968D0" w:rsidRDefault="005F70AD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0281A"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гуманистической направленности содержания и форм методической работы;</w:t>
      </w:r>
    </w:p>
    <w:p w:rsidR="00B0281A" w:rsidRPr="007968D0" w:rsidRDefault="005F70AD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0281A"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личностно </w:t>
      </w:r>
      <w:proofErr w:type="gramStart"/>
      <w:r w:rsidR="00B0281A"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нного</w:t>
      </w:r>
      <w:proofErr w:type="gramEnd"/>
      <w:r w:rsidR="00B0281A"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отивационно-психологического подходов к методической деятельности для педагогов;</w:t>
      </w:r>
    </w:p>
    <w:p w:rsidR="00B0281A" w:rsidRPr="007968D0" w:rsidRDefault="005F70AD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0281A"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делегирования профессиональных полномочий и опережающего стимулирования.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 методической</w:t>
      </w: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включает в себя следующее: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углубленное изучение основ теории и практики социальных процессов общества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изучение новых методов обучения и воспитания на основе опыта педагогов новаторов и творчески работающих педагогов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изучение нормативных документов руководящих органов образования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знакомство с научными открытиями, рационализаторскими предложениями в области учебной и учебно-методической работы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зучение психолого-педагогической литературы по вопросам обучения и воспитания </w:t>
      </w:r>
      <w:proofErr w:type="gramStart"/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, а также по проблемам управления образовательным процессом в общеобразовательном учреждении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изучение передового опыта работы коллег в школе, городе.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работа над единой методической темой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поиск, обобщение, анализ и внедрение передового и управленческого опыта ОУ в различных формах.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методическое сопровождение самообразования и саморазвития педагогов через  механизм аттестации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ка, анализ и внедрение современных методик образования и воспитания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разработка системы мониторинга образовательного процесса в школе через внедрение тестовой, диагностической базы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просветительская деятельность и информационная поддержка педагогов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система демонстрации результатов труда педагогических работников.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уманная и планомерная методическая работа, направленная на повышение профессиональной компетентности  педагогов в условиях реализации ФГОС ООО, осуществляется через </w:t>
      </w:r>
      <w:r w:rsidRPr="007968D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истему таких мероприятий</w:t>
      </w: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к: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заседания предметных методических объединений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тематические педагогические советы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аседания методического совета школы; 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заседания творческих рабочих групп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практико-</w:t>
      </w:r>
      <w:proofErr w:type="spellStart"/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ориетированные</w:t>
      </w:r>
      <w:proofErr w:type="spellEnd"/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, проблемные и обучающие семинары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тренинги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стажёрские и консультативные площадки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 муниципальные  и региональные мастер-классы и круглые столы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«открытые» учебные и внеклассные занятия;</w:t>
      </w:r>
    </w:p>
    <w:p w:rsidR="00B0281A" w:rsidRPr="007968D0" w:rsidRDefault="00B0281A" w:rsidP="00FF2678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Calibri" w:hAnsi="Times New Roman" w:cs="Times New Roman"/>
          <w:sz w:val="24"/>
          <w:szCs w:val="24"/>
          <w:lang w:eastAsia="ru-RU"/>
        </w:rPr>
        <w:t>- муниципальные, региональные и всероссийские конкурсы педагогического   мастерства, инновационных форм учебных занятий, педагогических разработок.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методической</w:t>
      </w: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можно условно подразделить </w:t>
      </w:r>
      <w:proofErr w:type="gramStart"/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ые и дидактические.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968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идактическим формам работы</w:t>
      </w: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зволяющим повысить уровень квалификации, результативности, профессиональной культуры педагога, относим: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ления (доклады) на педагогических чтениях, семинарах и конференциях разного уровня, на тематических педагогических советах школы, заседаниях школьных  и городских методических служб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индивидуальных консультаций для коллег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ю тренингов для педагогов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е отчеты по презентации педагогического опыта работы (с использованием фото- и видеоматериалов, мультимедийной версии презентации и др.)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профессиональных смотрах-конкурсах, фестивалях разного уровня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астие в профессиональных методических и творческих выставках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открытых учебных занятий и внеклассных мероприятий, родительских собраний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79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м формам</w:t>
      </w: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руктурам методических служб) относим:</w:t>
      </w:r>
    </w:p>
    <w:p w:rsidR="00B0281A" w:rsidRPr="007968D0" w:rsidRDefault="00B0281A" w:rsidP="00FF26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школы;</w:t>
      </w:r>
    </w:p>
    <w:p w:rsidR="00B0281A" w:rsidRPr="007968D0" w:rsidRDefault="00B0281A" w:rsidP="00FF26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совет;</w:t>
      </w:r>
    </w:p>
    <w:p w:rsidR="00B0281A" w:rsidRPr="007968D0" w:rsidRDefault="00B0281A" w:rsidP="00FF26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молодого специалиста;</w:t>
      </w:r>
    </w:p>
    <w:p w:rsidR="00B0281A" w:rsidRPr="007968D0" w:rsidRDefault="00B0281A" w:rsidP="00FF26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е педагогические объединения (методические объединения</w:t>
      </w:r>
      <w:r w:rsidR="00836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ые творческие группы);</w:t>
      </w:r>
    </w:p>
    <w:p w:rsidR="00B0281A" w:rsidRPr="007968D0" w:rsidRDefault="00B0281A" w:rsidP="00FF267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ий консилиум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за долгие годы сложилась система </w:t>
      </w:r>
      <w:r w:rsidRPr="0079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х советов</w:t>
      </w: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ая </w:t>
      </w:r>
      <w:proofErr w:type="gramStart"/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образовательного учреждения; 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учебно-воспитательного, воспитательного и оздоровительного процессов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профессионального мастерства и творческого роста педагогических работников в реализации единой методической темы школы;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ение всеобуча.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е чтения, конференции и семинары</w:t>
      </w: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ниверсальные формы повышения квалификации педагогических работников. На них представляется и обсуждается передовой педагогический опыт, происходит его изучение, обобщение и внедрение.</w:t>
      </w:r>
    </w:p>
    <w:p w:rsidR="00B0281A" w:rsidRPr="007968D0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работают   </w:t>
      </w:r>
      <w:r w:rsidRPr="0079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68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х объединений (МО)</w:t>
      </w:r>
      <w:r w:rsidRPr="007968D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выстраивают свою работу в контексте единой методической темы. Методические объединения разрабатывают свою концепцию, планируют деятельность в соответствии со своими целями, задачами и Программы развития школы.</w:t>
      </w:r>
    </w:p>
    <w:p w:rsidR="00B0281A" w:rsidRPr="00A26232" w:rsidRDefault="00B0281A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5" w:name="_Toc446859123"/>
      <w:r w:rsidRPr="00A262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3. Финансовое обеспечение реализации основной образовательной программы основного общего образования</w:t>
      </w:r>
      <w:bookmarkEnd w:id="15"/>
    </w:p>
    <w:p w:rsidR="00B0281A" w:rsidRPr="00836A59" w:rsidRDefault="00B0281A" w:rsidP="00FF2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6A59">
        <w:rPr>
          <w:rFonts w:ascii="Times New Roman" w:eastAsia="Calibri" w:hAnsi="Times New Roman" w:cs="Times New Roman"/>
          <w:sz w:val="24"/>
          <w:szCs w:val="24"/>
          <w:lang w:eastAsia="ru-RU"/>
        </w:rPr>
        <w:t>Финансовое обеспечение реализации ООП О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</w:t>
      </w:r>
    </w:p>
    <w:p w:rsidR="00B0281A" w:rsidRPr="00836A59" w:rsidRDefault="00B0281A" w:rsidP="00FF2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дание учредителя обеспечивает соответствие показателей объёмов и качества </w:t>
      </w:r>
      <w:r w:rsidRPr="00836A59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оставляемых образовательным учреждением услуг (выполнения работ) с размерами направляемых на эти цели средств бюджета.</w:t>
      </w:r>
    </w:p>
    <w:p w:rsidR="00B0281A" w:rsidRPr="00836A59" w:rsidRDefault="00B0281A" w:rsidP="00FF26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</w:t>
      </w:r>
      <w:proofErr w:type="spellStart"/>
      <w:r w:rsidRPr="00836A59">
        <w:rPr>
          <w:rFonts w:ascii="Times New Roman" w:eastAsia="Calibri" w:hAnsi="Times New Roman" w:cs="Times New Roman"/>
          <w:sz w:val="24"/>
          <w:szCs w:val="24"/>
          <w:lang w:eastAsia="ru-RU"/>
        </w:rPr>
        <w:t>подушевого</w:t>
      </w:r>
      <w:proofErr w:type="spellEnd"/>
      <w:r w:rsidRPr="00836A5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инансирования. </w:t>
      </w:r>
    </w:p>
    <w:p w:rsidR="00B0281A" w:rsidRDefault="00836A59" w:rsidP="00FF2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БОУ СШ №8 «Классическая»</w:t>
      </w:r>
      <w:r w:rsidR="00B0281A" w:rsidRPr="00836A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0281A" w:rsidRPr="00836A5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Start"/>
      <w:r w:rsidR="00B0281A" w:rsidRPr="00836A59">
        <w:rPr>
          <w:rFonts w:ascii="Times New Roman" w:eastAsia="Calibri" w:hAnsi="Times New Roman" w:cs="Times New Roman"/>
          <w:sz w:val="24"/>
          <w:szCs w:val="24"/>
        </w:rPr>
        <w:t>.В</w:t>
      </w:r>
      <w:proofErr w:type="gramEnd"/>
      <w:r w:rsidR="00B0281A" w:rsidRPr="00836A59">
        <w:rPr>
          <w:rFonts w:ascii="Times New Roman" w:eastAsia="Calibri" w:hAnsi="Times New Roman" w:cs="Times New Roman"/>
          <w:sz w:val="24"/>
          <w:szCs w:val="24"/>
        </w:rPr>
        <w:t>олгодонска</w:t>
      </w:r>
      <w:proofErr w:type="spellEnd"/>
      <w:r w:rsidR="00B0281A" w:rsidRPr="00836A59">
        <w:rPr>
          <w:rFonts w:ascii="Times New Roman" w:eastAsia="Calibri" w:hAnsi="Times New Roman" w:cs="Times New Roman"/>
          <w:sz w:val="24"/>
          <w:szCs w:val="24"/>
        </w:rPr>
        <w:t xml:space="preserve"> финансируется за счет местного, федерального бюджетов, внебюджетных средств.</w:t>
      </w:r>
    </w:p>
    <w:p w:rsidR="00923F12" w:rsidRPr="00836A59" w:rsidRDefault="00923F12" w:rsidP="00FF2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6232" w:rsidRPr="00A26232" w:rsidRDefault="00AC5AC9" w:rsidP="00A262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3.3.3</w:t>
      </w:r>
      <w:r w:rsidR="005F70A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. </w:t>
      </w:r>
      <w:r w:rsidR="00A26232" w:rsidRPr="00A2623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раммно-методическое обеспечение учебного плана МБОУ СШ №8 "Классическая" </w:t>
      </w:r>
      <w:proofErr w:type="spellStart"/>
      <w:r w:rsidR="00A26232" w:rsidRPr="00A2623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г</w:t>
      </w:r>
      <w:proofErr w:type="gramStart"/>
      <w:r w:rsidR="00A26232" w:rsidRPr="00A2623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.В</w:t>
      </w:r>
      <w:proofErr w:type="gramEnd"/>
      <w:r w:rsidR="00A26232" w:rsidRPr="00A2623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олгодонска</w:t>
      </w:r>
      <w:proofErr w:type="spellEnd"/>
      <w:r w:rsidR="00A26232" w:rsidRPr="00A2623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</w:p>
    <w:p w:rsidR="00A26232" w:rsidRDefault="00923F12" w:rsidP="00A262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а 2017-2018</w:t>
      </w:r>
      <w:r w:rsidR="00A26232" w:rsidRPr="00A2623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923F12" w:rsidRPr="00A26232" w:rsidRDefault="00923F12" w:rsidP="00A26232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9456" w:type="dxa"/>
        <w:tblInd w:w="-13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29"/>
        <w:gridCol w:w="2233"/>
        <w:gridCol w:w="6694"/>
      </w:tblGrid>
      <w:tr w:rsidR="00D51A89" w:rsidRPr="00D51A89" w:rsidTr="00923F12">
        <w:trPr>
          <w:trHeight w:val="14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ja-JP" w:bidi="fa-IR"/>
              </w:rPr>
              <w:t xml:space="preserve">8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усский язы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923F12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Русский язык. </w:t>
            </w:r>
            <w:r w:rsidR="00923F12"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Русский язык. </w:t>
            </w:r>
            <w:proofErr w:type="spellStart"/>
            <w:r w:rsidR="00923F12"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Лады</w:t>
            </w:r>
            <w:r w:rsidR="00923F1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женская</w:t>
            </w:r>
            <w:proofErr w:type="spellEnd"/>
            <w:r w:rsidR="00923F1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.А., Баранов М.Т., 2016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Литератур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Литература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ур</w:t>
            </w:r>
            <w:r w:rsidR="00923F1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дюмова</w:t>
            </w:r>
            <w:proofErr w:type="spellEnd"/>
            <w:r w:rsidR="00923F1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.Ф., Демидова Н.А., 2015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гебр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гебра. Алимов Ш. А. 2013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еометр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Геометрия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танася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Л. С.,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еограф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еография. Дронов В.П., 2013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иолог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иология. Колесов Д.В. 2013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изик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Физика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рышки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А. В.. 2013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им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абриэля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. С. 2013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стор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семирная история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Юдовская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А.П., Баранов П.А., 2012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стория России. Данилов А. А., Косулина Л.Г.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ществознание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ще</w:t>
            </w:r>
            <w:r w:rsidR="0071441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твознание. Кравченко А.И. 2012</w:t>
            </w: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форматик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нформатика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гринович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. Д.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глийский язы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нглийский язык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иболетова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М.З.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емецкий язы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емецкий язык. Бим И.Л., Санникова Л.М., 2013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Ж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ОБЖ. Фролов М.П.,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Шолох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В.П.,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олог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ология. Симоненко В. Д. 2013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Х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кусство. Данилова Г. И.,2014 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изическая культур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Физическая культура. </w:t>
            </w:r>
            <w:r w:rsidRPr="00D5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 В.И.,</w:t>
            </w: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2014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ja-JP" w:bidi="fa-IR"/>
              </w:rPr>
              <w:t>9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усский язы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усский язык. Львова С.И.</w:t>
            </w:r>
            <w:r w:rsidR="00923F12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, Львов В.В., 2012</w:t>
            </w: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Литератур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Литература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урдюмова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.Ф., Леонов С.А, 2012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гебр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гебра. Колягин Ю.М. 2014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еометр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Геометрия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танася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Л. С.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еограф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еография. Дронов В.П., 2013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иолог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иология. Захаров В.Б., Сонин Н.И., 2014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изик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Физика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рышки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А. В. 2013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им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Химия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абриэля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.С,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стория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сеобщая история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аглади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. В.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стория России. Данилов А. А. и др. 2013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ществознание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ще</w:t>
            </w:r>
            <w:r w:rsidR="0071441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твознание. Кравченко А.И, 2012</w:t>
            </w: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форматик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нформатика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гринович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. Д.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глийский язы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нглийский язык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иболетова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М.З.,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урбанева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.Н, 2012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емецкий язы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емецкий язык. Бим И.Л., Санникова Л.М., 2013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олог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ехнология. Симоненко В. Д. 2014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изическая культур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изическая культура. Лях В.И., 2014г</w:t>
            </w:r>
          </w:p>
        </w:tc>
      </w:tr>
      <w:tr w:rsidR="00D51A89" w:rsidRPr="00D51A89" w:rsidTr="00923F12">
        <w:trPr>
          <w:trHeight w:val="28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Х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кусство. Данилова Г. И.,2013г </w:t>
            </w:r>
          </w:p>
        </w:tc>
      </w:tr>
      <w:tr w:rsidR="00D51A89" w:rsidRPr="00D51A89" w:rsidTr="00923F12">
        <w:trPr>
          <w:trHeight w:val="331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9Б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усский язы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Русский язык. Львова С.И., Львов В.В.,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Литератур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Литература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урдюмова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Т.Ф., Леонов С.А, 2012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гебр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лгебра. Колягин Ю.М. 2014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еометр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Геометрия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танася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Л. С.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изик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Физика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ерышки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А. В.. 2013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стория 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Всеобщая история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Заглади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. В. 2013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стория России. Данилов А. А. и др. 2013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иолог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иология. Захаров В.Б., Сонин Н.И., 2014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Хим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абриэлян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О.С,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нформатик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Информатика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Угринович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. Д. 2012г.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ществознание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бще</w:t>
            </w:r>
            <w:r w:rsidR="00714415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твознание. Кравченко А.И, 2012</w:t>
            </w: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Английский язы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Английский язык.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Биболетова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М.З., </w:t>
            </w:r>
            <w:proofErr w:type="spellStart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Турбанева</w:t>
            </w:r>
            <w:proofErr w:type="spellEnd"/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Н.Н, 2012г</w:t>
            </w:r>
            <w:r w:rsidRPr="00D5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емецкий язы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емецкий язык. Бим И.Л., Санникова Л.М., 2013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аво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сновы правовых знаний. 8-9 классы, Володина С.И., Полиевктова А.М., 2012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Экономик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highlight w:val="yellow"/>
                <w:lang w:eastAsia="ja-JP" w:bidi="fa-IR"/>
              </w:rPr>
            </w:pPr>
            <w:r w:rsidRPr="00D5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. Экономика вокруг нас. 9 класс</w:t>
            </w: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, </w:t>
            </w:r>
            <w:r w:rsidRPr="00D5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онова И.П. / Под ред. </w:t>
            </w:r>
            <w:proofErr w:type="spellStart"/>
            <w:r w:rsidRPr="00D5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ого</w:t>
            </w:r>
            <w:proofErr w:type="spellEnd"/>
            <w:r w:rsidRPr="00D51A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,2014г</w:t>
            </w:r>
          </w:p>
        </w:tc>
      </w:tr>
      <w:tr w:rsidR="00D51A89" w:rsidRPr="00D51A89" w:rsidTr="00923F12">
        <w:trPr>
          <w:trHeight w:val="14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еография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География. Дронов В.П., 2012г</w:t>
            </w:r>
          </w:p>
        </w:tc>
      </w:tr>
      <w:tr w:rsidR="00D51A89" w:rsidRPr="00D51A89" w:rsidTr="00923F12">
        <w:trPr>
          <w:trHeight w:val="27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МХК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кусство. Данилова Г. И., 2013г</w:t>
            </w:r>
          </w:p>
        </w:tc>
      </w:tr>
      <w:tr w:rsidR="00D51A89" w:rsidRPr="00D51A89" w:rsidTr="00923F12">
        <w:trPr>
          <w:trHeight w:val="55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изическая культура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A89" w:rsidRPr="00D51A89" w:rsidRDefault="00D51A89" w:rsidP="00D51A8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D51A89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Физическая культура. Лях В.И., 2014г</w:t>
            </w:r>
          </w:p>
        </w:tc>
      </w:tr>
    </w:tbl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36A59" w:rsidSect="00FD54C3">
          <w:pgSz w:w="11906" w:h="16838"/>
          <w:pgMar w:top="459" w:right="992" w:bottom="420" w:left="1418" w:header="709" w:footer="709" w:gutter="0"/>
          <w:cols w:space="708"/>
          <w:docGrid w:linePitch="360"/>
        </w:sectPr>
      </w:pPr>
    </w:p>
    <w:p w:rsidR="00836A59" w:rsidRDefault="00836A59" w:rsidP="00FF2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36A59" w:rsidSect="00FD54C3">
      <w:pgSz w:w="11906" w:h="16838"/>
      <w:pgMar w:top="459" w:right="992" w:bottom="4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12" w:rsidRDefault="00923F12" w:rsidP="00EF45D7">
      <w:pPr>
        <w:spacing w:after="0" w:line="240" w:lineRule="auto"/>
      </w:pPr>
      <w:r>
        <w:separator/>
      </w:r>
    </w:p>
  </w:endnote>
  <w:endnote w:type="continuationSeparator" w:id="0">
    <w:p w:rsidR="00923F12" w:rsidRDefault="00923F12" w:rsidP="00EF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963288"/>
      <w:docPartObj>
        <w:docPartGallery w:val="Page Numbers (Bottom of Page)"/>
        <w:docPartUnique/>
      </w:docPartObj>
    </w:sdtPr>
    <w:sdtContent>
      <w:p w:rsidR="002245A8" w:rsidRDefault="002245A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AC9" w:rsidRPr="00AC5AC9">
          <w:rPr>
            <w:noProof/>
            <w:lang w:val="ru-RU"/>
          </w:rPr>
          <w:t>1</w:t>
        </w:r>
        <w:r>
          <w:fldChar w:fldCharType="end"/>
        </w:r>
      </w:p>
    </w:sdtContent>
  </w:sdt>
  <w:p w:rsidR="00923F12" w:rsidRDefault="00923F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12" w:rsidRDefault="00923F12" w:rsidP="00EF45D7">
      <w:pPr>
        <w:spacing w:after="0" w:line="240" w:lineRule="auto"/>
      </w:pPr>
      <w:r>
        <w:separator/>
      </w:r>
    </w:p>
  </w:footnote>
  <w:footnote w:type="continuationSeparator" w:id="0">
    <w:p w:rsidR="00923F12" w:rsidRDefault="00923F12" w:rsidP="00EF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3C"/>
    <w:multiLevelType w:val="hybridMultilevel"/>
    <w:tmpl w:val="F37455CE"/>
    <w:lvl w:ilvl="0" w:tplc="3BE2A67E">
      <w:start w:val="1"/>
      <w:numFmt w:val="bullet"/>
      <w:lvlText w:val="в"/>
      <w:lvlJc w:val="left"/>
    </w:lvl>
    <w:lvl w:ilvl="1" w:tplc="B1465E30">
      <w:numFmt w:val="decimal"/>
      <w:lvlText w:val=""/>
      <w:lvlJc w:val="left"/>
    </w:lvl>
    <w:lvl w:ilvl="2" w:tplc="C15463AA">
      <w:numFmt w:val="decimal"/>
      <w:lvlText w:val=""/>
      <w:lvlJc w:val="left"/>
    </w:lvl>
    <w:lvl w:ilvl="3" w:tplc="DFF65FB0">
      <w:numFmt w:val="decimal"/>
      <w:lvlText w:val=""/>
      <w:lvlJc w:val="left"/>
    </w:lvl>
    <w:lvl w:ilvl="4" w:tplc="5F4EACDE">
      <w:numFmt w:val="decimal"/>
      <w:lvlText w:val=""/>
      <w:lvlJc w:val="left"/>
    </w:lvl>
    <w:lvl w:ilvl="5" w:tplc="695E9ECE">
      <w:numFmt w:val="decimal"/>
      <w:lvlText w:val=""/>
      <w:lvlJc w:val="left"/>
    </w:lvl>
    <w:lvl w:ilvl="6" w:tplc="DBA61B0E">
      <w:numFmt w:val="decimal"/>
      <w:lvlText w:val=""/>
      <w:lvlJc w:val="left"/>
    </w:lvl>
    <w:lvl w:ilvl="7" w:tplc="3A982918">
      <w:numFmt w:val="decimal"/>
      <w:lvlText w:val=""/>
      <w:lvlJc w:val="left"/>
    </w:lvl>
    <w:lvl w:ilvl="8" w:tplc="CBE83700">
      <w:numFmt w:val="decimal"/>
      <w:lvlText w:val=""/>
      <w:lvlJc w:val="left"/>
    </w:lvl>
  </w:abstractNum>
  <w:abstractNum w:abstractNumId="1">
    <w:nsid w:val="01F40DF1"/>
    <w:multiLevelType w:val="hybridMultilevel"/>
    <w:tmpl w:val="FFCCDC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5C6799"/>
    <w:multiLevelType w:val="hybridMultilevel"/>
    <w:tmpl w:val="2D28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669"/>
    <w:multiLevelType w:val="hybridMultilevel"/>
    <w:tmpl w:val="C0B8E6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D0822"/>
    <w:multiLevelType w:val="hybridMultilevel"/>
    <w:tmpl w:val="62E680B6"/>
    <w:lvl w:ilvl="0" w:tplc="31BC6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576BA"/>
    <w:multiLevelType w:val="hybridMultilevel"/>
    <w:tmpl w:val="1ABAADB4"/>
    <w:lvl w:ilvl="0" w:tplc="0419000B">
      <w:start w:val="1"/>
      <w:numFmt w:val="bullet"/>
      <w:lvlText w:val=""/>
      <w:lvlJc w:val="left"/>
      <w:pPr>
        <w:ind w:left="13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461D0D5B"/>
    <w:multiLevelType w:val="hybridMultilevel"/>
    <w:tmpl w:val="3C060B94"/>
    <w:lvl w:ilvl="0" w:tplc="265E6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A5774E"/>
    <w:multiLevelType w:val="hybridMultilevel"/>
    <w:tmpl w:val="55A2A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46791"/>
    <w:multiLevelType w:val="hybridMultilevel"/>
    <w:tmpl w:val="F47A8058"/>
    <w:lvl w:ilvl="0" w:tplc="265E6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F933C8"/>
    <w:multiLevelType w:val="hybridMultilevel"/>
    <w:tmpl w:val="D150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95283"/>
    <w:multiLevelType w:val="hybridMultilevel"/>
    <w:tmpl w:val="4CA005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9"/>
  </w:num>
  <w:num w:numId="5">
    <w:abstractNumId w:val="3"/>
  </w:num>
  <w:num w:numId="6">
    <w:abstractNumId w:val="3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"/>
  </w:num>
  <w:num w:numId="13">
    <w:abstractNumId w:val="6"/>
  </w:num>
  <w:num w:numId="14">
    <w:abstractNumId w:val="8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6B"/>
    <w:rsid w:val="0000483A"/>
    <w:rsid w:val="00031642"/>
    <w:rsid w:val="00044454"/>
    <w:rsid w:val="000D7EF3"/>
    <w:rsid w:val="000F6A7D"/>
    <w:rsid w:val="001101B8"/>
    <w:rsid w:val="00112CE8"/>
    <w:rsid w:val="00123790"/>
    <w:rsid w:val="00130D5F"/>
    <w:rsid w:val="00144161"/>
    <w:rsid w:val="001B53BC"/>
    <w:rsid w:val="001C7FB6"/>
    <w:rsid w:val="002245A8"/>
    <w:rsid w:val="00243B65"/>
    <w:rsid w:val="002F2AD4"/>
    <w:rsid w:val="0031683A"/>
    <w:rsid w:val="003459F9"/>
    <w:rsid w:val="003A5D33"/>
    <w:rsid w:val="003B4A15"/>
    <w:rsid w:val="003C3AAB"/>
    <w:rsid w:val="00424813"/>
    <w:rsid w:val="004655EF"/>
    <w:rsid w:val="00465C79"/>
    <w:rsid w:val="004F711A"/>
    <w:rsid w:val="00504E68"/>
    <w:rsid w:val="00520E26"/>
    <w:rsid w:val="00597C03"/>
    <w:rsid w:val="005F70AD"/>
    <w:rsid w:val="00636DCB"/>
    <w:rsid w:val="0066623A"/>
    <w:rsid w:val="00670525"/>
    <w:rsid w:val="006F0092"/>
    <w:rsid w:val="006F5878"/>
    <w:rsid w:val="0070678D"/>
    <w:rsid w:val="00714415"/>
    <w:rsid w:val="0074496B"/>
    <w:rsid w:val="007968D0"/>
    <w:rsid w:val="00836A59"/>
    <w:rsid w:val="0089610A"/>
    <w:rsid w:val="00923F12"/>
    <w:rsid w:val="009519FF"/>
    <w:rsid w:val="009B2B67"/>
    <w:rsid w:val="00A11EF4"/>
    <w:rsid w:val="00A11FE2"/>
    <w:rsid w:val="00A26232"/>
    <w:rsid w:val="00A46EE8"/>
    <w:rsid w:val="00A618EF"/>
    <w:rsid w:val="00A71C01"/>
    <w:rsid w:val="00A8050E"/>
    <w:rsid w:val="00AC5AC9"/>
    <w:rsid w:val="00B010EF"/>
    <w:rsid w:val="00B0281A"/>
    <w:rsid w:val="00B13141"/>
    <w:rsid w:val="00B71431"/>
    <w:rsid w:val="00B8283A"/>
    <w:rsid w:val="00BB026D"/>
    <w:rsid w:val="00BF41ED"/>
    <w:rsid w:val="00C24BB5"/>
    <w:rsid w:val="00C37F4F"/>
    <w:rsid w:val="00CF2A99"/>
    <w:rsid w:val="00D51A89"/>
    <w:rsid w:val="00DA5AF3"/>
    <w:rsid w:val="00E111B4"/>
    <w:rsid w:val="00E54BEC"/>
    <w:rsid w:val="00E72BAC"/>
    <w:rsid w:val="00E90AF1"/>
    <w:rsid w:val="00EC0B28"/>
    <w:rsid w:val="00EF45D7"/>
    <w:rsid w:val="00F068C2"/>
    <w:rsid w:val="00F97960"/>
    <w:rsid w:val="00FD54C3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81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0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0281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B0281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81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B0281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B0281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B0281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0281A"/>
  </w:style>
  <w:style w:type="character" w:styleId="a3">
    <w:name w:val="Hyperlink"/>
    <w:unhideWhenUsed/>
    <w:rsid w:val="00B0281A"/>
    <w:rPr>
      <w:rFonts w:ascii="Arial" w:hAnsi="Arial" w:cs="Arial" w:hint="default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0281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0281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B0281A"/>
    <w:pPr>
      <w:ind w:left="220"/>
    </w:pPr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0281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0281A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281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0281A"/>
    <w:rPr>
      <w:rFonts w:ascii="Calibri" w:eastAsia="Times New Roman" w:hAnsi="Calibri" w:cs="Times New Roman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B0281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0281A"/>
    <w:rPr>
      <w:rFonts w:ascii="Calibri" w:eastAsia="Times New Roman" w:hAnsi="Calibri" w:cs="Times New Roman"/>
      <w:lang w:val="x-none" w:eastAsia="x-none"/>
    </w:rPr>
  </w:style>
  <w:style w:type="paragraph" w:styleId="ac">
    <w:name w:val="endnote text"/>
    <w:basedOn w:val="a"/>
    <w:link w:val="ad"/>
    <w:uiPriority w:val="99"/>
    <w:semiHidden/>
    <w:unhideWhenUsed/>
    <w:rsid w:val="00B02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281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e">
    <w:name w:val="Body Text"/>
    <w:basedOn w:val="a"/>
    <w:link w:val="af"/>
    <w:uiPriority w:val="99"/>
    <w:semiHidden/>
    <w:unhideWhenUsed/>
    <w:rsid w:val="00B028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B028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B0281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0281A"/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0281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B0281A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0281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0281A"/>
    <w:rPr>
      <w:rFonts w:ascii="Times New Roman" w:eastAsia="Times New Roman" w:hAnsi="Times New Roman" w:cs="Times New Roman"/>
      <w:b/>
      <w:bCs/>
      <w:color w:val="000000"/>
      <w:sz w:val="24"/>
      <w:szCs w:val="26"/>
      <w:shd w:val="clear" w:color="auto" w:fill="FFFFFF"/>
      <w:lang w:val="x-none" w:eastAsia="x-none"/>
    </w:rPr>
  </w:style>
  <w:style w:type="paragraph" w:styleId="24">
    <w:name w:val="Body Text Indent 2"/>
    <w:basedOn w:val="a"/>
    <w:link w:val="25"/>
    <w:uiPriority w:val="99"/>
    <w:semiHidden/>
    <w:unhideWhenUsed/>
    <w:rsid w:val="00B0281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0281A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028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281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Без интервала Знак"/>
    <w:link w:val="af7"/>
    <w:locked/>
    <w:rsid w:val="00B0281A"/>
  </w:style>
  <w:style w:type="paragraph" w:styleId="af7">
    <w:name w:val="No Spacing"/>
    <w:link w:val="af6"/>
    <w:qFormat/>
    <w:rsid w:val="00B0281A"/>
    <w:pPr>
      <w:spacing w:after="0" w:line="240" w:lineRule="auto"/>
    </w:pPr>
  </w:style>
  <w:style w:type="paragraph" w:styleId="af8">
    <w:name w:val="List Paragraph"/>
    <w:basedOn w:val="a"/>
    <w:uiPriority w:val="34"/>
    <w:qFormat/>
    <w:rsid w:val="00B028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B0281A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12">
    <w:name w:val="заголовок 1"/>
    <w:basedOn w:val="a"/>
    <w:next w:val="a"/>
    <w:uiPriority w:val="99"/>
    <w:semiHidden/>
    <w:rsid w:val="00B0281A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a">
    <w:name w:val="Центр"/>
    <w:basedOn w:val="a"/>
    <w:uiPriority w:val="99"/>
    <w:semiHidden/>
    <w:rsid w:val="00B0281A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stract">
    <w:name w:val="Abstract Знак"/>
    <w:link w:val="Abstract0"/>
    <w:semiHidden/>
    <w:locked/>
    <w:rsid w:val="00B0281A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bstract0">
    <w:name w:val="Abstract"/>
    <w:basedOn w:val="a"/>
    <w:link w:val="Abstract"/>
    <w:semiHidden/>
    <w:rsid w:val="00B0281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afb">
    <w:name w:val="А_основной Знак"/>
    <w:link w:val="afc"/>
    <w:semiHidden/>
    <w:locked/>
    <w:rsid w:val="00B0281A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c">
    <w:name w:val="А_основной"/>
    <w:basedOn w:val="a"/>
    <w:link w:val="afb"/>
    <w:semiHidden/>
    <w:qFormat/>
    <w:rsid w:val="00B0281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13">
    <w:name w:val="Обычный1"/>
    <w:uiPriority w:val="99"/>
    <w:semiHidden/>
    <w:rsid w:val="00B0281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snova">
    <w:name w:val="Osnova"/>
    <w:basedOn w:val="a"/>
    <w:uiPriority w:val="99"/>
    <w:semiHidden/>
    <w:rsid w:val="00B0281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afd">
    <w:name w:val="Новый"/>
    <w:basedOn w:val="a"/>
    <w:uiPriority w:val="99"/>
    <w:semiHidden/>
    <w:rsid w:val="00B0281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e">
    <w:name w:val="А_сноска Знак"/>
    <w:basedOn w:val="a0"/>
    <w:link w:val="aff"/>
    <w:semiHidden/>
    <w:locked/>
    <w:rsid w:val="00B0281A"/>
  </w:style>
  <w:style w:type="paragraph" w:customStyle="1" w:styleId="aff">
    <w:name w:val="А_сноска"/>
    <w:basedOn w:val="a6"/>
    <w:link w:val="afe"/>
    <w:semiHidden/>
    <w:qFormat/>
    <w:rsid w:val="00B028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semiHidden/>
    <w:rsid w:val="00B028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0">
    <w:name w:val="endnote reference"/>
    <w:uiPriority w:val="99"/>
    <w:semiHidden/>
    <w:unhideWhenUsed/>
    <w:rsid w:val="00B0281A"/>
    <w:rPr>
      <w:vertAlign w:val="superscript"/>
    </w:rPr>
  </w:style>
  <w:style w:type="character" w:customStyle="1" w:styleId="aff1">
    <w:name w:val="Основной шрифт"/>
    <w:rsid w:val="00B0281A"/>
  </w:style>
  <w:style w:type="character" w:customStyle="1" w:styleId="Zag11">
    <w:name w:val="Zag_11"/>
    <w:rsid w:val="00B0281A"/>
  </w:style>
  <w:style w:type="character" w:customStyle="1" w:styleId="FontStyle15">
    <w:name w:val="Font Style15"/>
    <w:rsid w:val="00B0281A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028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028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B0281A"/>
    <w:rPr>
      <w:sz w:val="22"/>
      <w:szCs w:val="22"/>
    </w:rPr>
  </w:style>
  <w:style w:type="character" w:customStyle="1" w:styleId="14">
    <w:name w:val="Основной текст с отступом Знак1"/>
    <w:basedOn w:val="a0"/>
    <w:uiPriority w:val="99"/>
    <w:semiHidden/>
    <w:rsid w:val="00B0281A"/>
    <w:rPr>
      <w:sz w:val="22"/>
      <w:szCs w:val="22"/>
    </w:rPr>
  </w:style>
  <w:style w:type="character" w:customStyle="1" w:styleId="FontStyle44">
    <w:name w:val="Font Style44"/>
    <w:rsid w:val="00B0281A"/>
    <w:rPr>
      <w:rFonts w:ascii="Lucida Sans Unicode" w:hAnsi="Lucida Sans Unicode" w:cs="Lucida Sans Unicode" w:hint="default"/>
      <w:sz w:val="20"/>
      <w:szCs w:val="20"/>
    </w:rPr>
  </w:style>
  <w:style w:type="table" w:styleId="aff2">
    <w:name w:val="Table Grid"/>
    <w:basedOn w:val="a1"/>
    <w:uiPriority w:val="59"/>
    <w:rsid w:val="00B0281A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uiPriority w:val="59"/>
    <w:rsid w:val="00B0281A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mphasis"/>
    <w:basedOn w:val="a0"/>
    <w:qFormat/>
    <w:rsid w:val="00B0281A"/>
    <w:rPr>
      <w:i/>
      <w:iCs/>
    </w:rPr>
  </w:style>
  <w:style w:type="table" w:customStyle="1" w:styleId="31">
    <w:name w:val="Сетка таблицы3"/>
    <w:basedOn w:val="a1"/>
    <w:uiPriority w:val="59"/>
    <w:rsid w:val="006F00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f2"/>
    <w:uiPriority w:val="59"/>
    <w:rsid w:val="006F00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7968D0"/>
  </w:style>
  <w:style w:type="table" w:customStyle="1" w:styleId="27">
    <w:name w:val="Сетка таблицы2"/>
    <w:basedOn w:val="a1"/>
    <w:next w:val="aff2"/>
    <w:uiPriority w:val="59"/>
    <w:rsid w:val="00836A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36A59"/>
  </w:style>
  <w:style w:type="character" w:customStyle="1" w:styleId="c1">
    <w:name w:val="c1"/>
    <w:basedOn w:val="a0"/>
    <w:rsid w:val="00836A59"/>
  </w:style>
  <w:style w:type="character" w:customStyle="1" w:styleId="c9">
    <w:name w:val="c9"/>
    <w:basedOn w:val="a0"/>
    <w:rsid w:val="00836A59"/>
  </w:style>
  <w:style w:type="character" w:styleId="aff4">
    <w:name w:val="Strong"/>
    <w:uiPriority w:val="22"/>
    <w:qFormat/>
    <w:rsid w:val="00836A59"/>
    <w:rPr>
      <w:rFonts w:cs="Times New Roman"/>
      <w:b/>
      <w:bCs/>
    </w:rPr>
  </w:style>
  <w:style w:type="table" w:customStyle="1" w:styleId="310">
    <w:name w:val="Сетка таблицы31"/>
    <w:basedOn w:val="a1"/>
    <w:next w:val="aff2"/>
    <w:uiPriority w:val="59"/>
    <w:rsid w:val="00FF26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2"/>
    <w:uiPriority w:val="59"/>
    <w:rsid w:val="00A1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f2"/>
    <w:uiPriority w:val="59"/>
    <w:rsid w:val="00A262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3459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281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B028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0281A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B0281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81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B0281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B0281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B0281A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B0281A"/>
  </w:style>
  <w:style w:type="character" w:styleId="a3">
    <w:name w:val="Hyperlink"/>
    <w:unhideWhenUsed/>
    <w:rsid w:val="00B0281A"/>
    <w:rPr>
      <w:rFonts w:ascii="Arial" w:hAnsi="Arial" w:cs="Arial" w:hint="default"/>
      <w:i w:val="0"/>
      <w:iCs w:val="0"/>
      <w:strike w:val="0"/>
      <w:dstrike w:val="0"/>
      <w:color w:val="000080"/>
      <w:sz w:val="20"/>
      <w:szCs w:val="2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B0281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B0281A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B0281A"/>
    <w:pPr>
      <w:ind w:left="220"/>
    </w:pPr>
    <w:rPr>
      <w:rFonts w:ascii="Calibri" w:eastAsia="Times New Roman" w:hAnsi="Calibri" w:cs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0281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0281A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0281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0281A"/>
    <w:rPr>
      <w:rFonts w:ascii="Calibri" w:eastAsia="Times New Roman" w:hAnsi="Calibri" w:cs="Times New Roman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B0281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0281A"/>
    <w:rPr>
      <w:rFonts w:ascii="Calibri" w:eastAsia="Times New Roman" w:hAnsi="Calibri" w:cs="Times New Roman"/>
      <w:lang w:val="x-none" w:eastAsia="x-none"/>
    </w:rPr>
  </w:style>
  <w:style w:type="paragraph" w:styleId="ac">
    <w:name w:val="endnote text"/>
    <w:basedOn w:val="a"/>
    <w:link w:val="ad"/>
    <w:uiPriority w:val="99"/>
    <w:semiHidden/>
    <w:unhideWhenUsed/>
    <w:rsid w:val="00B028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0281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e">
    <w:name w:val="Body Text"/>
    <w:basedOn w:val="a"/>
    <w:link w:val="af"/>
    <w:uiPriority w:val="99"/>
    <w:semiHidden/>
    <w:unhideWhenUsed/>
    <w:rsid w:val="00B028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B028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Body Text Indent"/>
    <w:basedOn w:val="a"/>
    <w:link w:val="af1"/>
    <w:uiPriority w:val="99"/>
    <w:semiHidden/>
    <w:unhideWhenUsed/>
    <w:rsid w:val="00B0281A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0281A"/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B0281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rsid w:val="00B0281A"/>
    <w:rPr>
      <w:rFonts w:ascii="Cambria" w:eastAsia="Times New Roman" w:hAnsi="Cambria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0281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6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0281A"/>
    <w:rPr>
      <w:rFonts w:ascii="Times New Roman" w:eastAsia="Times New Roman" w:hAnsi="Times New Roman" w:cs="Times New Roman"/>
      <w:b/>
      <w:bCs/>
      <w:color w:val="000000"/>
      <w:sz w:val="24"/>
      <w:szCs w:val="26"/>
      <w:shd w:val="clear" w:color="auto" w:fill="FFFFFF"/>
      <w:lang w:val="x-none" w:eastAsia="x-none"/>
    </w:rPr>
  </w:style>
  <w:style w:type="paragraph" w:styleId="24">
    <w:name w:val="Body Text Indent 2"/>
    <w:basedOn w:val="a"/>
    <w:link w:val="25"/>
    <w:uiPriority w:val="99"/>
    <w:semiHidden/>
    <w:unhideWhenUsed/>
    <w:rsid w:val="00B0281A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B0281A"/>
    <w:rPr>
      <w:rFonts w:ascii="Calibri" w:eastAsia="Times New Roman" w:hAnsi="Calibri" w:cs="Times New Roman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B0281A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281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Без интервала Знак"/>
    <w:link w:val="af7"/>
    <w:locked/>
    <w:rsid w:val="00B0281A"/>
  </w:style>
  <w:style w:type="paragraph" w:styleId="af7">
    <w:name w:val="No Spacing"/>
    <w:link w:val="af6"/>
    <w:qFormat/>
    <w:rsid w:val="00B0281A"/>
    <w:pPr>
      <w:spacing w:after="0" w:line="240" w:lineRule="auto"/>
    </w:pPr>
  </w:style>
  <w:style w:type="paragraph" w:styleId="af8">
    <w:name w:val="List Paragraph"/>
    <w:basedOn w:val="a"/>
    <w:uiPriority w:val="34"/>
    <w:qFormat/>
    <w:rsid w:val="00B0281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B0281A"/>
    <w:pPr>
      <w:keepLines/>
      <w:spacing w:before="480" w:after="0"/>
      <w:outlineLvl w:val="9"/>
    </w:pPr>
    <w:rPr>
      <w:color w:val="365F91"/>
      <w:kern w:val="0"/>
      <w:sz w:val="28"/>
      <w:szCs w:val="28"/>
      <w:lang w:val="ru-RU" w:eastAsia="en-US"/>
    </w:rPr>
  </w:style>
  <w:style w:type="paragraph" w:customStyle="1" w:styleId="12">
    <w:name w:val="заголовок 1"/>
    <w:basedOn w:val="a"/>
    <w:next w:val="a"/>
    <w:uiPriority w:val="99"/>
    <w:semiHidden/>
    <w:rsid w:val="00B0281A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customStyle="1" w:styleId="afa">
    <w:name w:val="Центр"/>
    <w:basedOn w:val="a"/>
    <w:uiPriority w:val="99"/>
    <w:semiHidden/>
    <w:rsid w:val="00B0281A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stract">
    <w:name w:val="Abstract Знак"/>
    <w:link w:val="Abstract0"/>
    <w:semiHidden/>
    <w:locked/>
    <w:rsid w:val="00B0281A"/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paragraph" w:customStyle="1" w:styleId="Abstract0">
    <w:name w:val="Abstract"/>
    <w:basedOn w:val="a"/>
    <w:link w:val="Abstract"/>
    <w:semiHidden/>
    <w:rsid w:val="00B0281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x-none" w:eastAsia="x-none"/>
    </w:rPr>
  </w:style>
  <w:style w:type="character" w:customStyle="1" w:styleId="afb">
    <w:name w:val="А_основной Знак"/>
    <w:link w:val="afc"/>
    <w:semiHidden/>
    <w:locked/>
    <w:rsid w:val="00B0281A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c">
    <w:name w:val="А_основной"/>
    <w:basedOn w:val="a"/>
    <w:link w:val="afb"/>
    <w:semiHidden/>
    <w:qFormat/>
    <w:rsid w:val="00B0281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13">
    <w:name w:val="Обычный1"/>
    <w:uiPriority w:val="99"/>
    <w:semiHidden/>
    <w:rsid w:val="00B0281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snova">
    <w:name w:val="Osnova"/>
    <w:basedOn w:val="a"/>
    <w:uiPriority w:val="99"/>
    <w:semiHidden/>
    <w:rsid w:val="00B0281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eastAsia="ru-RU"/>
    </w:rPr>
  </w:style>
  <w:style w:type="paragraph" w:customStyle="1" w:styleId="afd">
    <w:name w:val="Новый"/>
    <w:basedOn w:val="a"/>
    <w:uiPriority w:val="99"/>
    <w:semiHidden/>
    <w:rsid w:val="00B0281A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e">
    <w:name w:val="А_сноска Знак"/>
    <w:basedOn w:val="a0"/>
    <w:link w:val="aff"/>
    <w:semiHidden/>
    <w:locked/>
    <w:rsid w:val="00B0281A"/>
  </w:style>
  <w:style w:type="paragraph" w:customStyle="1" w:styleId="aff">
    <w:name w:val="А_сноска"/>
    <w:basedOn w:val="a6"/>
    <w:link w:val="afe"/>
    <w:semiHidden/>
    <w:qFormat/>
    <w:rsid w:val="00B0281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semiHidden/>
    <w:rsid w:val="00B028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0">
    <w:name w:val="endnote reference"/>
    <w:uiPriority w:val="99"/>
    <w:semiHidden/>
    <w:unhideWhenUsed/>
    <w:rsid w:val="00B0281A"/>
    <w:rPr>
      <w:vertAlign w:val="superscript"/>
    </w:rPr>
  </w:style>
  <w:style w:type="character" w:customStyle="1" w:styleId="aff1">
    <w:name w:val="Основной шрифт"/>
    <w:rsid w:val="00B0281A"/>
  </w:style>
  <w:style w:type="character" w:customStyle="1" w:styleId="Zag11">
    <w:name w:val="Zag_11"/>
    <w:rsid w:val="00B0281A"/>
  </w:style>
  <w:style w:type="character" w:customStyle="1" w:styleId="FontStyle15">
    <w:name w:val="Font Style15"/>
    <w:rsid w:val="00B0281A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028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0281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10">
    <w:name w:val="Основной текст с отступом 2 Знак1"/>
    <w:basedOn w:val="a0"/>
    <w:uiPriority w:val="99"/>
    <w:semiHidden/>
    <w:rsid w:val="00B0281A"/>
    <w:rPr>
      <w:sz w:val="22"/>
      <w:szCs w:val="22"/>
    </w:rPr>
  </w:style>
  <w:style w:type="character" w:customStyle="1" w:styleId="14">
    <w:name w:val="Основной текст с отступом Знак1"/>
    <w:basedOn w:val="a0"/>
    <w:uiPriority w:val="99"/>
    <w:semiHidden/>
    <w:rsid w:val="00B0281A"/>
    <w:rPr>
      <w:sz w:val="22"/>
      <w:szCs w:val="22"/>
    </w:rPr>
  </w:style>
  <w:style w:type="character" w:customStyle="1" w:styleId="FontStyle44">
    <w:name w:val="Font Style44"/>
    <w:rsid w:val="00B0281A"/>
    <w:rPr>
      <w:rFonts w:ascii="Lucida Sans Unicode" w:hAnsi="Lucida Sans Unicode" w:cs="Lucida Sans Unicode" w:hint="default"/>
      <w:sz w:val="20"/>
      <w:szCs w:val="20"/>
    </w:rPr>
  </w:style>
  <w:style w:type="table" w:styleId="aff2">
    <w:name w:val="Table Grid"/>
    <w:basedOn w:val="a1"/>
    <w:uiPriority w:val="59"/>
    <w:rsid w:val="00B0281A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"/>
    <w:basedOn w:val="a1"/>
    <w:uiPriority w:val="59"/>
    <w:rsid w:val="00B0281A"/>
    <w:pPr>
      <w:spacing w:after="0" w:line="240" w:lineRule="auto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Emphasis"/>
    <w:basedOn w:val="a0"/>
    <w:qFormat/>
    <w:rsid w:val="00B0281A"/>
    <w:rPr>
      <w:i/>
      <w:iCs/>
    </w:rPr>
  </w:style>
  <w:style w:type="table" w:customStyle="1" w:styleId="31">
    <w:name w:val="Сетка таблицы3"/>
    <w:basedOn w:val="a1"/>
    <w:uiPriority w:val="59"/>
    <w:rsid w:val="006F00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f2"/>
    <w:uiPriority w:val="59"/>
    <w:rsid w:val="006F00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7968D0"/>
  </w:style>
  <w:style w:type="table" w:customStyle="1" w:styleId="27">
    <w:name w:val="Сетка таблицы2"/>
    <w:basedOn w:val="a1"/>
    <w:next w:val="aff2"/>
    <w:uiPriority w:val="59"/>
    <w:rsid w:val="00836A5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36A59"/>
  </w:style>
  <w:style w:type="character" w:customStyle="1" w:styleId="c1">
    <w:name w:val="c1"/>
    <w:basedOn w:val="a0"/>
    <w:rsid w:val="00836A59"/>
  </w:style>
  <w:style w:type="character" w:customStyle="1" w:styleId="c9">
    <w:name w:val="c9"/>
    <w:basedOn w:val="a0"/>
    <w:rsid w:val="00836A59"/>
  </w:style>
  <w:style w:type="character" w:styleId="aff4">
    <w:name w:val="Strong"/>
    <w:uiPriority w:val="22"/>
    <w:qFormat/>
    <w:rsid w:val="00836A59"/>
    <w:rPr>
      <w:rFonts w:cs="Times New Roman"/>
      <w:b/>
      <w:bCs/>
    </w:rPr>
  </w:style>
  <w:style w:type="table" w:customStyle="1" w:styleId="310">
    <w:name w:val="Сетка таблицы31"/>
    <w:basedOn w:val="a1"/>
    <w:next w:val="aff2"/>
    <w:uiPriority w:val="59"/>
    <w:rsid w:val="00FF267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f2"/>
    <w:uiPriority w:val="59"/>
    <w:rsid w:val="00A1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f2"/>
    <w:uiPriority w:val="59"/>
    <w:rsid w:val="00A2623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34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9C27-8217-40A3-9F5A-3B788D1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5</Pages>
  <Words>41023</Words>
  <Characters>233835</Characters>
  <Application>Microsoft Office Word</Application>
  <DocSecurity>0</DocSecurity>
  <Lines>1948</Lines>
  <Paragraphs>5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РАЗОВАТЕЛЬНАЯ ПРОГРАММА ОСНОВНОГО ОБЩЕГО ОБРАЗОВАНИЯ  муниципального бюджетного общеобразовательного учреждения средней школы №8 «Классическая» г.Волгодонска</vt:lpstr>
    </vt:vector>
  </TitlesOfParts>
  <Company/>
  <LinksUpToDate>false</LinksUpToDate>
  <CharactersWithSpaces>27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РАЗОВАТЕЛЬНАЯ ПРОГРАММА ОСНОВНОГО ОБЩЕГО ОБРАЗОВАНИЯ  муниципального бюджетного общеобразовательного учреждения средней школы №8 «Классическая» г.Волгодонска</dc:title>
  <dc:creator>школа 308-7</dc:creator>
  <cp:lastModifiedBy>Admin</cp:lastModifiedBy>
  <cp:revision>25</cp:revision>
  <cp:lastPrinted>2017-10-20T18:48:00Z</cp:lastPrinted>
  <dcterms:created xsi:type="dcterms:W3CDTF">2017-01-29T18:05:00Z</dcterms:created>
  <dcterms:modified xsi:type="dcterms:W3CDTF">2017-10-20T19:12:00Z</dcterms:modified>
</cp:coreProperties>
</file>